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CE43" w14:textId="45F63FF9" w:rsidR="00C37CF3" w:rsidRPr="0059495A" w:rsidRDefault="00C37CF3" w:rsidP="00C37CF3">
      <w:pPr>
        <w:shd w:val="clear" w:color="auto" w:fill="8EAADB" w:themeFill="accent1" w:themeFillTint="99"/>
        <w:jc w:val="center"/>
        <w:rPr>
          <w:b/>
          <w:bCs/>
          <w:sz w:val="28"/>
          <w:szCs w:val="28"/>
        </w:rPr>
      </w:pPr>
      <w:r w:rsidRPr="0059495A">
        <w:rPr>
          <w:b/>
          <w:bCs/>
          <w:sz w:val="28"/>
          <w:szCs w:val="28"/>
        </w:rPr>
        <w:t>NOTICE LIVERADIO</w:t>
      </w:r>
    </w:p>
    <w:p w14:paraId="794E7A19" w14:textId="3E688032" w:rsidR="005C461A" w:rsidRPr="0059495A" w:rsidRDefault="00C37CF3">
      <w:pPr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4DB040" wp14:editId="0AC8CA38">
            <wp:simplePos x="0" y="0"/>
            <wp:positionH relativeFrom="margin">
              <wp:align>left</wp:align>
            </wp:positionH>
            <wp:positionV relativeFrom="paragraph">
              <wp:posOffset>274006</wp:posOffset>
            </wp:positionV>
            <wp:extent cx="314325" cy="3143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81D8" w14:textId="49DD007C" w:rsidR="008C06F3" w:rsidRPr="0059495A" w:rsidRDefault="00C37CF3" w:rsidP="00C37CF3">
      <w:pPr>
        <w:rPr>
          <w:sz w:val="24"/>
          <w:szCs w:val="24"/>
        </w:rPr>
      </w:pPr>
      <w:r w:rsidRPr="0059495A">
        <w:rPr>
          <w:sz w:val="24"/>
          <w:szCs w:val="24"/>
        </w:rPr>
        <w:t xml:space="preserve">           </w:t>
      </w:r>
      <w:r w:rsidR="008C06F3" w:rsidRPr="0059495A">
        <w:rPr>
          <w:sz w:val="24"/>
          <w:szCs w:val="24"/>
          <w:highlight w:val="yellow"/>
        </w:rPr>
        <w:t xml:space="preserve">Alimentation électrique : </w:t>
      </w:r>
      <w:r w:rsidR="008C06F3" w:rsidRPr="0059495A">
        <w:rPr>
          <w:sz w:val="36"/>
          <w:szCs w:val="36"/>
          <w:highlight w:val="yellow"/>
        </w:rPr>
        <w:t>5 V</w:t>
      </w:r>
    </w:p>
    <w:p w14:paraId="42FE1A53" w14:textId="03E7E792" w:rsidR="008C06F3" w:rsidRPr="0059495A" w:rsidRDefault="003234B0">
      <w:pPr>
        <w:rPr>
          <w:sz w:val="20"/>
          <w:szCs w:val="20"/>
        </w:rPr>
      </w:pPr>
      <w:r w:rsidRPr="0059495A">
        <w:rPr>
          <w:sz w:val="20"/>
          <w:szCs w:val="20"/>
        </w:rPr>
        <w:t>Ne pas alimenter avec le transformateur d’origine 12V, mais avec un chargeur de téléphone mobile. Bien respecter la tension d’alimentation au risque de détérioration du microprocesseur interne.</w:t>
      </w:r>
    </w:p>
    <w:p w14:paraId="026B0376" w14:textId="19370B34" w:rsidR="00893883" w:rsidRPr="0059495A" w:rsidRDefault="008755D6" w:rsidP="008755D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6FB58202" wp14:editId="54C8DA62">
            <wp:extent cx="3565232" cy="2038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223" cy="20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6067" w14:textId="5DB1072A" w:rsidR="00893883" w:rsidRPr="0059495A" w:rsidRDefault="00893883">
      <w:pPr>
        <w:rPr>
          <w:sz w:val="20"/>
          <w:szCs w:val="20"/>
        </w:rPr>
      </w:pPr>
    </w:p>
    <w:p w14:paraId="6B6CB57D" w14:textId="3371AE75" w:rsidR="00893883" w:rsidRPr="0059495A" w:rsidRDefault="003234B0">
      <w:pPr>
        <w:rPr>
          <w:sz w:val="20"/>
          <w:szCs w:val="20"/>
        </w:rPr>
      </w:pPr>
      <w:r w:rsidRPr="0059495A">
        <w:rPr>
          <w:sz w:val="20"/>
          <w:szCs w:val="20"/>
        </w:rPr>
        <w:t>Bouton ON/OFF pour la mise en route. Le délai d’affichage de l’écran d’accueil est de l’ordre de 2 minutes.</w:t>
      </w:r>
    </w:p>
    <w:p w14:paraId="2B3E9413" w14:textId="6C05D392" w:rsidR="006863E4" w:rsidRPr="0059495A" w:rsidRDefault="00BC4B29" w:rsidP="008755D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lastRenderedPageBreak/>
        <w:drawing>
          <wp:inline distT="0" distB="0" distL="0" distR="0" wp14:anchorId="5BAD6F80" wp14:editId="1C103A3C">
            <wp:extent cx="4085721" cy="33242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00" cy="333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186B" w14:textId="728B7B4B" w:rsidR="000520A8" w:rsidRPr="0059495A" w:rsidRDefault="000520A8">
      <w:pPr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Télécommande Infra-Rouge :</w:t>
      </w:r>
    </w:p>
    <w:p w14:paraId="7552AA60" w14:textId="2D32D78C" w:rsidR="000520A8" w:rsidRPr="0059495A" w:rsidRDefault="00A93EFF" w:rsidP="00C36541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283DC5F" wp14:editId="04EE7848">
            <wp:extent cx="1514475" cy="2360057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952" cy="23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377A" w14:textId="7F06A35F" w:rsidR="00FB16DD" w:rsidRPr="0059495A" w:rsidRDefault="00FB16DD" w:rsidP="00FB16DD">
      <w:pPr>
        <w:shd w:val="clear" w:color="auto" w:fill="FFD966" w:themeFill="accent4" w:themeFillTint="99"/>
        <w:jc w:val="center"/>
        <w:rPr>
          <w:b/>
          <w:bCs/>
          <w:sz w:val="28"/>
          <w:szCs w:val="28"/>
        </w:rPr>
      </w:pPr>
      <w:r w:rsidRPr="0059495A">
        <w:rPr>
          <w:b/>
          <w:bCs/>
          <w:sz w:val="28"/>
          <w:szCs w:val="28"/>
        </w:rPr>
        <w:t>MENUS DE L’INTERFACE DE CONTROLE</w:t>
      </w:r>
    </w:p>
    <w:p w14:paraId="661FA45E" w14:textId="77777777" w:rsidR="00FB16DD" w:rsidRPr="0059495A" w:rsidRDefault="00FB16DD" w:rsidP="00FB16DD">
      <w:pPr>
        <w:rPr>
          <w:b/>
          <w:bCs/>
          <w:sz w:val="20"/>
          <w:szCs w:val="20"/>
        </w:rPr>
      </w:pPr>
    </w:p>
    <w:p w14:paraId="426BA9DB" w14:textId="5F39706F" w:rsidR="00D72C3B" w:rsidRPr="0059495A" w:rsidRDefault="00D72C3B" w:rsidP="00FB16DD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t>Ecran d’accueil</w:t>
      </w:r>
    </w:p>
    <w:p w14:paraId="45F56497" w14:textId="77777777" w:rsidR="00C36541" w:rsidRPr="0059495A" w:rsidRDefault="00C36541" w:rsidP="00C36541">
      <w:pPr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6"/>
        <w:gridCol w:w="1128"/>
      </w:tblGrid>
      <w:tr w:rsidR="00D72C3B" w:rsidRPr="0059495A" w14:paraId="290227FD" w14:textId="77777777" w:rsidTr="00A93EFF">
        <w:tc>
          <w:tcPr>
            <w:tcW w:w="3114" w:type="dxa"/>
            <w:gridSpan w:val="2"/>
            <w:shd w:val="clear" w:color="auto" w:fill="000000" w:themeFill="text1"/>
          </w:tcPr>
          <w:p w14:paraId="73413E5B" w14:textId="75245381" w:rsidR="00D72C3B" w:rsidRPr="0059495A" w:rsidRDefault="00D72C3B" w:rsidP="00E641F5">
            <w:pPr>
              <w:rPr>
                <w:rFonts w:ascii="DejaVu Sans" w:hAnsi="DejaVu Sans" w:cs="DejaVu Sans"/>
                <w:sz w:val="20"/>
                <w:szCs w:val="20"/>
                <w:highlight w:val="black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  <w:highlight w:val="black"/>
              </w:rPr>
              <w:t xml:space="preserve">                     10/09/2025</w:t>
            </w:r>
          </w:p>
        </w:tc>
      </w:tr>
      <w:tr w:rsidR="00D72C3B" w:rsidRPr="0059495A" w14:paraId="1E28E23F" w14:textId="77777777" w:rsidTr="00A93EFF">
        <w:tc>
          <w:tcPr>
            <w:tcW w:w="1986" w:type="dxa"/>
            <w:shd w:val="clear" w:color="auto" w:fill="000000" w:themeFill="text1"/>
          </w:tcPr>
          <w:p w14:paraId="52C4E35C" w14:textId="6BBFBB6E" w:rsidR="00D72C3B" w:rsidRPr="0059495A" w:rsidRDefault="00D72C3B" w:rsidP="00E641F5">
            <w:pPr>
              <w:rPr>
                <w:rFonts w:ascii="DejaVu Sans" w:hAnsi="DejaVu Sans" w:cs="DejaVu Sans"/>
                <w:sz w:val="20"/>
                <w:szCs w:val="20"/>
                <w:highlight w:val="black"/>
              </w:rPr>
            </w:pPr>
            <w:r w:rsidRPr="0059495A">
              <w:rPr>
                <w:rFonts w:ascii="DejaVu Sans" w:hAnsi="DejaVu Sans" w:cs="DejaVu Sans"/>
                <w:noProof/>
                <w:sz w:val="20"/>
                <w:szCs w:val="20"/>
                <w:highlight w:val="black"/>
              </w:rPr>
              <w:drawing>
                <wp:inline distT="0" distB="0" distL="0" distR="0" wp14:anchorId="6EEE79E7" wp14:editId="44D2F2F7">
                  <wp:extent cx="1123950" cy="561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shd w:val="clear" w:color="auto" w:fill="000000" w:themeFill="text1"/>
          </w:tcPr>
          <w:p w14:paraId="66532114" w14:textId="77777777" w:rsidR="00D72C3B" w:rsidRPr="0059495A" w:rsidRDefault="00D72C3B" w:rsidP="00E641F5">
            <w:pPr>
              <w:rPr>
                <w:rFonts w:ascii="DejaVu Sans" w:hAnsi="DejaVu Sans" w:cs="DejaVu Sans"/>
                <w:sz w:val="20"/>
                <w:szCs w:val="20"/>
                <w:highlight w:val="black"/>
              </w:rPr>
            </w:pPr>
          </w:p>
        </w:tc>
      </w:tr>
      <w:tr w:rsidR="00D72C3B" w:rsidRPr="0059495A" w14:paraId="26CA42FA" w14:textId="77777777" w:rsidTr="00A93EFF">
        <w:trPr>
          <w:trHeight w:val="385"/>
        </w:trPr>
        <w:tc>
          <w:tcPr>
            <w:tcW w:w="3114" w:type="dxa"/>
            <w:gridSpan w:val="2"/>
            <w:shd w:val="clear" w:color="auto" w:fill="000000" w:themeFill="text1"/>
          </w:tcPr>
          <w:p w14:paraId="37AA995C" w14:textId="0F632F22" w:rsidR="00D72C3B" w:rsidRPr="0059495A" w:rsidRDefault="00D72C3B" w:rsidP="00E641F5">
            <w:pPr>
              <w:rPr>
                <w:rFonts w:ascii="DejaVu Sans" w:hAnsi="DejaVu Sans" w:cs="DejaVu Sans"/>
                <w:sz w:val="20"/>
                <w:szCs w:val="20"/>
                <w:highlight w:val="black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  <w:highlight w:val="black"/>
              </w:rPr>
              <w:t xml:space="preserve">          </w:t>
            </w:r>
            <w:r w:rsidR="00A93EFF" w:rsidRPr="0059495A">
              <w:rPr>
                <w:rFonts w:ascii="DejaVu Sans" w:hAnsi="DejaVu Sans" w:cs="DejaVu Sans"/>
                <w:sz w:val="20"/>
                <w:szCs w:val="20"/>
                <w:highlight w:val="black"/>
              </w:rPr>
              <w:t xml:space="preserve">    </w:t>
            </w:r>
            <w:r w:rsidRPr="0059495A">
              <w:rPr>
                <w:rFonts w:ascii="DejaVu Sans" w:hAnsi="DejaVu Sans" w:cs="DejaVu Sans"/>
                <w:sz w:val="20"/>
                <w:szCs w:val="20"/>
                <w:highlight w:val="black"/>
              </w:rPr>
              <w:t xml:space="preserve"> 12 :43 :00</w:t>
            </w:r>
          </w:p>
        </w:tc>
      </w:tr>
    </w:tbl>
    <w:p w14:paraId="7BFE529E" w14:textId="77777777" w:rsidR="003234B0" w:rsidRPr="0059495A" w:rsidRDefault="003234B0">
      <w:pPr>
        <w:rPr>
          <w:sz w:val="20"/>
          <w:szCs w:val="20"/>
        </w:rPr>
      </w:pPr>
    </w:p>
    <w:p w14:paraId="0C99448D" w14:textId="251FDFD3" w:rsidR="00893883" w:rsidRPr="0059495A" w:rsidRDefault="00FA138B" w:rsidP="00FA138B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52DA59EC" w14:textId="79F972B0" w:rsidR="00FA138B" w:rsidRPr="0059495A" w:rsidRDefault="00FA138B" w:rsidP="00FA138B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="00A93EFF" w:rsidRPr="0059495A">
        <w:rPr>
          <w:sz w:val="20"/>
          <w:szCs w:val="20"/>
        </w:rPr>
        <w:t>Bouton (3) ou télécommande (</w:t>
      </w:r>
      <w:r w:rsidR="00A93EFF" w:rsidRPr="0059495A">
        <w:rPr>
          <w:color w:val="FF0000"/>
          <w:sz w:val="20"/>
          <w:szCs w:val="20"/>
        </w:rPr>
        <w:t>0</w:t>
      </w:r>
      <w:r w:rsidR="00A93EFF" w:rsidRPr="0059495A">
        <w:rPr>
          <w:sz w:val="20"/>
          <w:szCs w:val="20"/>
        </w:rPr>
        <w:t>)</w:t>
      </w:r>
    </w:p>
    <w:p w14:paraId="71B1C172" w14:textId="0BFD151F" w:rsidR="009C7B69" w:rsidRPr="0059495A" w:rsidRDefault="009C7B69" w:rsidP="00FA138B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 xml:space="preserve">                    </w:t>
      </w:r>
      <w:r w:rsidRPr="0059495A">
        <w:rPr>
          <w:noProof/>
          <w:sz w:val="20"/>
          <w:szCs w:val="20"/>
        </w:rPr>
        <w:drawing>
          <wp:inline distT="0" distB="0" distL="0" distR="0" wp14:anchorId="184BEAFE" wp14:editId="169EB76A">
            <wp:extent cx="391795" cy="427355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 xml:space="preserve">                      </w:t>
      </w:r>
      <w:r w:rsidRPr="0059495A">
        <w:rPr>
          <w:noProof/>
          <w:sz w:val="20"/>
          <w:szCs w:val="20"/>
        </w:rPr>
        <w:drawing>
          <wp:inline distT="0" distB="0" distL="0" distR="0" wp14:anchorId="51D17469" wp14:editId="52F018B4">
            <wp:extent cx="346710" cy="29972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F7C9" w14:textId="2BFA2AFE" w:rsidR="00A93EFF" w:rsidRPr="0059495A" w:rsidRDefault="00AC3879" w:rsidP="00FA138B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Lecture</w:t>
      </w:r>
      <w:r w:rsidR="00A242B7" w:rsidRPr="0059495A">
        <w:rPr>
          <w:sz w:val="20"/>
          <w:szCs w:val="20"/>
          <w:u w:val="single"/>
        </w:rPr>
        <w:t>/Pause :</w:t>
      </w:r>
    </w:p>
    <w:p w14:paraId="6DD0531B" w14:textId="07200761" w:rsidR="00A242B7" w:rsidRPr="0059495A" w:rsidRDefault="00A242B7" w:rsidP="00FA138B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7) ou télécommande (</w:t>
      </w:r>
      <w:r w:rsidRPr="0059495A">
        <w:rPr>
          <w:color w:val="FF0000"/>
          <w:sz w:val="20"/>
          <w:szCs w:val="20"/>
        </w:rPr>
        <w:t>42</w:t>
      </w:r>
      <w:r w:rsidRPr="0059495A">
        <w:rPr>
          <w:sz w:val="20"/>
          <w:szCs w:val="20"/>
        </w:rPr>
        <w:t>)</w:t>
      </w:r>
    </w:p>
    <w:p w14:paraId="72C7C1CB" w14:textId="056DF798" w:rsidR="009C7B69" w:rsidRPr="0059495A" w:rsidRDefault="009C7B69" w:rsidP="009C7B6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 xml:space="preserve">      </w:t>
      </w:r>
      <w:r w:rsidRPr="0059495A">
        <w:rPr>
          <w:noProof/>
          <w:sz w:val="20"/>
          <w:szCs w:val="20"/>
        </w:rPr>
        <w:drawing>
          <wp:inline distT="0" distB="0" distL="0" distR="0" wp14:anchorId="46797E60" wp14:editId="13D85D03">
            <wp:extent cx="267970" cy="299720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3D8C3C3" wp14:editId="3F143625">
            <wp:extent cx="267970" cy="299720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2864" w14:textId="77777777" w:rsidR="00E1407C" w:rsidRPr="0059495A" w:rsidRDefault="00E1407C" w:rsidP="00E1407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Augmentation du volume sonore :</w:t>
      </w:r>
    </w:p>
    <w:p w14:paraId="2DED777F" w14:textId="66C04700" w:rsidR="00E1407C" w:rsidRPr="0059495A" w:rsidRDefault="00E1407C" w:rsidP="00E1407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Molette de navigation (2) ou télécommande (</w:t>
      </w:r>
      <w:proofErr w:type="gramStart"/>
      <w:r w:rsidRPr="0059495A">
        <w:rPr>
          <w:color w:val="FF0000"/>
          <w:sz w:val="20"/>
          <w:szCs w:val="20"/>
        </w:rPr>
        <w:t>43 ,</w:t>
      </w:r>
      <w:proofErr w:type="gramEnd"/>
      <w:r w:rsidRPr="0059495A">
        <w:rPr>
          <w:color w:val="FF0000"/>
          <w:sz w:val="20"/>
          <w:szCs w:val="20"/>
        </w:rPr>
        <w:t xml:space="preserve"> 51</w:t>
      </w:r>
      <w:r w:rsidRPr="0059495A">
        <w:rPr>
          <w:sz w:val="20"/>
          <w:szCs w:val="20"/>
        </w:rPr>
        <w:t>)</w:t>
      </w:r>
    </w:p>
    <w:p w14:paraId="7970C175" w14:textId="3FBBF23F" w:rsidR="009C7B69" w:rsidRDefault="009C7B69" w:rsidP="00E1407C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53BC0151" wp14:editId="6E8B5791">
            <wp:extent cx="971686" cy="95263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257FE" w:rsidRPr="0059495A">
        <w:rPr>
          <w:noProof/>
          <w:sz w:val="20"/>
          <w:szCs w:val="20"/>
        </w:rPr>
        <w:drawing>
          <wp:inline distT="0" distB="0" distL="0" distR="0" wp14:anchorId="3ECFF752" wp14:editId="27EDC1B7">
            <wp:extent cx="283845" cy="630555"/>
            <wp:effectExtent l="0" t="0" r="190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370D" w14:textId="77777777" w:rsidR="00C841AD" w:rsidRPr="0059495A" w:rsidRDefault="00C841AD" w:rsidP="00E1407C">
      <w:pPr>
        <w:ind w:left="708" w:firstLine="708"/>
        <w:rPr>
          <w:sz w:val="20"/>
          <w:szCs w:val="20"/>
        </w:rPr>
      </w:pPr>
    </w:p>
    <w:p w14:paraId="5FA11016" w14:textId="23FA8AA7" w:rsidR="00E1407C" w:rsidRPr="0059495A" w:rsidRDefault="00E1407C" w:rsidP="00E1407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Accès au menu principal :</w:t>
      </w:r>
    </w:p>
    <w:p w14:paraId="750DB0BB" w14:textId="21159A96" w:rsidR="00E1407C" w:rsidRPr="0059495A" w:rsidRDefault="00E1407C" w:rsidP="00E1407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6C2DBE8A" w14:textId="4952229A" w:rsidR="005D6EB3" w:rsidRPr="0059495A" w:rsidRDefault="00C257FE" w:rsidP="00E1407C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lastRenderedPageBreak/>
        <w:drawing>
          <wp:inline distT="0" distB="0" distL="0" distR="0" wp14:anchorId="1AA43ED6" wp14:editId="2A0B5749">
            <wp:extent cx="971686" cy="95263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4E3F375" wp14:editId="47FFC0DF">
            <wp:extent cx="333422" cy="352474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4203" w14:textId="758B752E" w:rsidR="00C36541" w:rsidRPr="0059495A" w:rsidRDefault="00C36541" w:rsidP="00E1407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7EA7218E" w14:textId="270E05AF" w:rsidR="00E1407C" w:rsidRPr="0059495A" w:rsidRDefault="00E1407C" w:rsidP="00FB16DD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prin</w:t>
      </w:r>
      <w:r w:rsidR="00432550" w:rsidRPr="0059495A">
        <w:rPr>
          <w:b/>
          <w:bCs/>
          <w:sz w:val="20"/>
          <w:szCs w:val="20"/>
        </w:rPr>
        <w:t>ci</w:t>
      </w:r>
      <w:r w:rsidRPr="0059495A">
        <w:rPr>
          <w:b/>
          <w:bCs/>
          <w:sz w:val="20"/>
          <w:szCs w:val="20"/>
        </w:rPr>
        <w:t>pal</w:t>
      </w:r>
    </w:p>
    <w:p w14:paraId="11208F51" w14:textId="77777777" w:rsidR="00E1407C" w:rsidRPr="0059495A" w:rsidRDefault="00E1407C" w:rsidP="00FA138B">
      <w:pPr>
        <w:ind w:left="708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FA138B" w:rsidRPr="0059495A" w14:paraId="1ABB9392" w14:textId="59938E2E" w:rsidTr="00D33C1D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389E32FF" w14:textId="5F455202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2817238D" w14:textId="63F5B932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WEBSTATION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0CC25095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FA138B" w:rsidRPr="0059495A" w14:paraId="43D0B363" w14:textId="159A1DC0" w:rsidTr="00D33C1D">
        <w:tc>
          <w:tcPr>
            <w:tcW w:w="236" w:type="dxa"/>
            <w:shd w:val="clear" w:color="auto" w:fill="0D0D0D" w:themeFill="text1" w:themeFillTint="F2"/>
          </w:tcPr>
          <w:p w14:paraId="2918F61F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3DA6D1F0" w14:textId="020B4B4F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ALARME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54741C60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FA138B" w:rsidRPr="0059495A" w14:paraId="5D26ECF1" w14:textId="05716F9C" w:rsidTr="00D33C1D">
        <w:tc>
          <w:tcPr>
            <w:tcW w:w="236" w:type="dxa"/>
            <w:shd w:val="clear" w:color="auto" w:fill="000000" w:themeFill="text1"/>
          </w:tcPr>
          <w:p w14:paraId="387EB694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702F2EE5" w14:textId="388645F3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WIFI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6BD37A41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FA138B" w:rsidRPr="0059495A" w14:paraId="1377AE86" w14:textId="2B05ED80" w:rsidTr="00D33C1D">
        <w:tc>
          <w:tcPr>
            <w:tcW w:w="236" w:type="dxa"/>
            <w:shd w:val="clear" w:color="auto" w:fill="000000" w:themeFill="text1"/>
          </w:tcPr>
          <w:p w14:paraId="52D23D6E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68B9247" w14:textId="0DE94AEE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USB</w:t>
            </w:r>
          </w:p>
        </w:tc>
        <w:tc>
          <w:tcPr>
            <w:tcW w:w="709" w:type="dxa"/>
            <w:shd w:val="clear" w:color="auto" w:fill="000000" w:themeFill="text1"/>
          </w:tcPr>
          <w:p w14:paraId="1D7511E8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FA138B" w:rsidRPr="0059495A" w14:paraId="440D226D" w14:textId="2F3CB2EB" w:rsidTr="00D33C1D">
        <w:tc>
          <w:tcPr>
            <w:tcW w:w="236" w:type="dxa"/>
            <w:shd w:val="clear" w:color="auto" w:fill="000000" w:themeFill="text1"/>
          </w:tcPr>
          <w:p w14:paraId="2BB60B00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D0D878" w14:textId="28310446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ADRESSE IP</w:t>
            </w:r>
          </w:p>
        </w:tc>
        <w:tc>
          <w:tcPr>
            <w:tcW w:w="709" w:type="dxa"/>
            <w:shd w:val="clear" w:color="auto" w:fill="000000" w:themeFill="text1"/>
          </w:tcPr>
          <w:p w14:paraId="46A8BFB5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FA138B" w:rsidRPr="0059495A" w14:paraId="4A4884C7" w14:textId="52CF5087" w:rsidTr="00D33C1D">
        <w:tc>
          <w:tcPr>
            <w:tcW w:w="236" w:type="dxa"/>
            <w:shd w:val="clear" w:color="auto" w:fill="000000" w:themeFill="text1"/>
          </w:tcPr>
          <w:p w14:paraId="395CCD2A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837A883" w14:textId="5823F499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ETEO</w:t>
            </w:r>
          </w:p>
        </w:tc>
        <w:tc>
          <w:tcPr>
            <w:tcW w:w="709" w:type="dxa"/>
            <w:shd w:val="clear" w:color="auto" w:fill="000000" w:themeFill="text1"/>
          </w:tcPr>
          <w:p w14:paraId="765139B6" w14:textId="77777777" w:rsidR="00FA138B" w:rsidRPr="0059495A" w:rsidRDefault="00FA138B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4B8860FB" w14:textId="78767CFF" w:rsidR="008C06F3" w:rsidRPr="0059495A" w:rsidRDefault="008C06F3">
      <w:pPr>
        <w:rPr>
          <w:sz w:val="20"/>
          <w:szCs w:val="20"/>
        </w:rPr>
      </w:pPr>
    </w:p>
    <w:p w14:paraId="2041CE39" w14:textId="75DCA051" w:rsidR="00536BAC" w:rsidRPr="0059495A" w:rsidRDefault="00536BAC" w:rsidP="00536BA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</w:t>
      </w:r>
      <w:r w:rsidR="00F7596C" w:rsidRPr="0059495A">
        <w:rPr>
          <w:sz w:val="20"/>
          <w:szCs w:val="20"/>
          <w:u w:val="single"/>
        </w:rPr>
        <w:t xml:space="preserve">dans la liste de sous-menus </w:t>
      </w:r>
      <w:r w:rsidRPr="0059495A">
        <w:rPr>
          <w:sz w:val="20"/>
          <w:szCs w:val="20"/>
          <w:u w:val="single"/>
        </w:rPr>
        <w:t>:</w:t>
      </w:r>
    </w:p>
    <w:p w14:paraId="74A628FC" w14:textId="04AC2BD7" w:rsidR="00536BAC" w:rsidRPr="0059495A" w:rsidRDefault="00536BAC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5C1A9645" w14:textId="3D5FCFEC" w:rsidR="00C257FE" w:rsidRPr="0059495A" w:rsidRDefault="00C257F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EE4B9E9" wp14:editId="47BCEAA6">
            <wp:extent cx="971686" cy="95263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3E83E2C" wp14:editId="6C678B4C">
            <wp:extent cx="299720" cy="330835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55ACF2F4" wp14:editId="513019EF">
            <wp:extent cx="315595" cy="315595"/>
            <wp:effectExtent l="0" t="0" r="8255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93A1" w14:textId="135E3C49" w:rsidR="00F7596C" w:rsidRPr="0059495A" w:rsidRDefault="00F7596C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 sous-menu :</w:t>
      </w:r>
    </w:p>
    <w:p w14:paraId="56FCE890" w14:textId="4DFC0B16" w:rsidR="00F7596C" w:rsidRPr="0059495A" w:rsidRDefault="00F7596C" w:rsidP="00F7596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594239A9" w14:textId="340B892D" w:rsidR="00C257FE" w:rsidRPr="0059495A" w:rsidRDefault="00C257FE" w:rsidP="00F7596C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456B6B8" wp14:editId="2DAC7421">
            <wp:extent cx="971686" cy="95263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99A6295" wp14:editId="72C4C2CC">
            <wp:extent cx="333422" cy="352474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822C" w14:textId="313B4442" w:rsidR="00F7596C" w:rsidRPr="0059495A" w:rsidRDefault="00F7596C" w:rsidP="00F7596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3F5519DC" w14:textId="5E182553" w:rsidR="00F7596C" w:rsidRPr="0059495A" w:rsidRDefault="00F7596C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</w:t>
      </w:r>
      <w:proofErr w:type="gramStart"/>
      <w:r w:rsidR="00C514E3" w:rsidRPr="0059495A">
        <w:rPr>
          <w:sz w:val="20"/>
          <w:szCs w:val="20"/>
        </w:rPr>
        <w:t>4</w:t>
      </w:r>
      <w:r w:rsidRPr="0059495A">
        <w:rPr>
          <w:sz w:val="20"/>
          <w:szCs w:val="20"/>
        </w:rPr>
        <w:t xml:space="preserve"> ,</w:t>
      </w:r>
      <w:proofErr w:type="gramEnd"/>
      <w:r w:rsidRPr="0059495A">
        <w:rPr>
          <w:sz w:val="20"/>
          <w:szCs w:val="20"/>
        </w:rPr>
        <w:t xml:space="preserve"> </w:t>
      </w:r>
      <w:r w:rsidR="00C514E3" w:rsidRPr="0059495A">
        <w:rPr>
          <w:sz w:val="20"/>
          <w:szCs w:val="20"/>
        </w:rPr>
        <w:t>5</w:t>
      </w:r>
      <w:r w:rsidRPr="0059495A">
        <w:rPr>
          <w:sz w:val="20"/>
          <w:szCs w:val="20"/>
        </w:rPr>
        <w:t>)</w:t>
      </w:r>
      <w:r w:rsidR="00C514E3" w:rsidRPr="0059495A">
        <w:rPr>
          <w:sz w:val="20"/>
          <w:szCs w:val="20"/>
        </w:rPr>
        <w:t xml:space="preserve"> ou télécommande (</w:t>
      </w:r>
      <w:r w:rsidR="00C514E3" w:rsidRPr="0059495A">
        <w:rPr>
          <w:color w:val="FF0000"/>
          <w:sz w:val="20"/>
          <w:szCs w:val="20"/>
        </w:rPr>
        <w:t>3 , 32</w:t>
      </w:r>
      <w:r w:rsidR="00C514E3" w:rsidRPr="0059495A">
        <w:rPr>
          <w:sz w:val="20"/>
          <w:szCs w:val="20"/>
        </w:rPr>
        <w:t>)</w:t>
      </w:r>
    </w:p>
    <w:p w14:paraId="5F5CC119" w14:textId="18E09F6F" w:rsidR="00C257FE" w:rsidRPr="0059495A" w:rsidRDefault="00C257F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 xml:space="preserve"> </w:t>
      </w:r>
      <w:r w:rsidRPr="0059495A">
        <w:rPr>
          <w:noProof/>
          <w:sz w:val="20"/>
          <w:szCs w:val="20"/>
        </w:rPr>
        <w:drawing>
          <wp:inline distT="0" distB="0" distL="0" distR="0" wp14:anchorId="17A8016A" wp14:editId="45805838">
            <wp:extent cx="315595" cy="425450"/>
            <wp:effectExtent l="0" t="0" r="825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0E382BC6" wp14:editId="214F3851">
            <wp:extent cx="346710" cy="4254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C511DD1" wp14:editId="4EF1D97B">
            <wp:extent cx="362585" cy="33083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665DCBE6" wp14:editId="3764370F">
            <wp:extent cx="330835" cy="29972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EAF5" w14:textId="77777777" w:rsidR="00C514E3" w:rsidRPr="0059495A" w:rsidRDefault="00C514E3" w:rsidP="00C514E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099C8CB4" w14:textId="6B7231F2" w:rsidR="00C514E3" w:rsidRPr="0059495A" w:rsidRDefault="00C514E3" w:rsidP="00C514E3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6B423670" w14:textId="2287945F" w:rsidR="00F7596C" w:rsidRPr="0059495A" w:rsidRDefault="00C257FE" w:rsidP="00C257FE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lastRenderedPageBreak/>
        <w:drawing>
          <wp:inline distT="0" distB="0" distL="0" distR="0" wp14:anchorId="7C89CE3D" wp14:editId="4DB9F98A">
            <wp:extent cx="391795" cy="427355"/>
            <wp:effectExtent l="0" t="0" r="825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FB3C8C2" wp14:editId="3F29A6E6">
            <wp:extent cx="346710" cy="2997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CB11" w14:textId="40E90DD8" w:rsidR="00C36541" w:rsidRPr="0059495A" w:rsidRDefault="00C36541" w:rsidP="00C257FE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7F3EC350" w14:textId="5F526EEE" w:rsidR="00536BAC" w:rsidRPr="0059495A" w:rsidRDefault="00536BAC" w:rsidP="00536BAC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WEBS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0177AC" w:rsidRPr="0059495A" w14:paraId="50196B7E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2BF72E4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5A76AFF" w14:textId="0981A1EB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2C08E22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177AC" w:rsidRPr="0059495A" w14:paraId="16FBBF1F" w14:textId="77777777" w:rsidTr="00E641F5">
        <w:tc>
          <w:tcPr>
            <w:tcW w:w="236" w:type="dxa"/>
            <w:shd w:val="clear" w:color="auto" w:fill="000000" w:themeFill="text1"/>
          </w:tcPr>
          <w:p w14:paraId="7A3DA300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9A33C39" w14:textId="280ABAE3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764A2F0B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177AC" w:rsidRPr="0059495A" w14:paraId="45751CF7" w14:textId="77777777" w:rsidTr="00E641F5">
        <w:tc>
          <w:tcPr>
            <w:tcW w:w="236" w:type="dxa"/>
            <w:shd w:val="clear" w:color="auto" w:fill="000000" w:themeFill="text1"/>
          </w:tcPr>
          <w:p w14:paraId="52DFC122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D010A05" w14:textId="6D43AB9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5BEA4565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177AC" w:rsidRPr="0059495A" w14:paraId="77C360BD" w14:textId="77777777" w:rsidTr="00E641F5">
        <w:tc>
          <w:tcPr>
            <w:tcW w:w="236" w:type="dxa"/>
            <w:shd w:val="clear" w:color="auto" w:fill="000000" w:themeFill="text1"/>
          </w:tcPr>
          <w:p w14:paraId="38E51170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6DACA22" w14:textId="7F3047E2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52894907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177AC" w:rsidRPr="0059495A" w14:paraId="271BF150" w14:textId="77777777" w:rsidTr="00E641F5">
        <w:tc>
          <w:tcPr>
            <w:tcW w:w="236" w:type="dxa"/>
            <w:shd w:val="clear" w:color="auto" w:fill="000000" w:themeFill="text1"/>
          </w:tcPr>
          <w:p w14:paraId="1D6332A4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9A7A59" w14:textId="005D5F11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1E5467B9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177AC" w:rsidRPr="0059495A" w14:paraId="0C5CECB3" w14:textId="77777777" w:rsidTr="00E641F5">
        <w:tc>
          <w:tcPr>
            <w:tcW w:w="236" w:type="dxa"/>
            <w:shd w:val="clear" w:color="auto" w:fill="000000" w:themeFill="text1"/>
          </w:tcPr>
          <w:p w14:paraId="76054584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348CB08" w14:textId="17F6B429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5AA1CDB1" w14:textId="77777777" w:rsidR="000177AC" w:rsidRPr="0059495A" w:rsidRDefault="000177AC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60156F97" w14:textId="54BC397D" w:rsidR="000177AC" w:rsidRPr="0059495A" w:rsidRDefault="000177AC" w:rsidP="000177A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stations de radio :</w:t>
      </w:r>
    </w:p>
    <w:p w14:paraId="18C67E6C" w14:textId="4A8D1B78" w:rsidR="008C06F3" w:rsidRPr="0059495A" w:rsidRDefault="000177AC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22639F57" w14:textId="4A88ABF2" w:rsidR="00C257FE" w:rsidRPr="0059495A" w:rsidRDefault="00C257F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45CCBFB" wp14:editId="72217A00">
            <wp:extent cx="898634" cy="88101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2903" cy="8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845ED7F" wp14:editId="6DB4FE7F">
            <wp:extent cx="299720" cy="330835"/>
            <wp:effectExtent l="0" t="0" r="508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78395015" wp14:editId="49C2286B">
            <wp:extent cx="315595" cy="315595"/>
            <wp:effectExtent l="0" t="0" r="8255" b="825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C605" w14:textId="1376F578" w:rsidR="000177AC" w:rsidRPr="0059495A" w:rsidRDefault="000177AC" w:rsidP="000177AC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</w:t>
      </w:r>
      <w:r w:rsidR="00C514E3" w:rsidRPr="0059495A">
        <w:rPr>
          <w:sz w:val="20"/>
          <w:szCs w:val="20"/>
          <w:u w:val="single"/>
        </w:rPr>
        <w:t>e</w:t>
      </w:r>
      <w:r w:rsidRPr="0059495A">
        <w:rPr>
          <w:sz w:val="20"/>
          <w:szCs w:val="20"/>
          <w:u w:val="single"/>
        </w:rPr>
        <w:t xml:space="preserve"> </w:t>
      </w:r>
      <w:r w:rsidR="00C514E3" w:rsidRPr="0059495A">
        <w:rPr>
          <w:sz w:val="20"/>
          <w:szCs w:val="20"/>
          <w:u w:val="single"/>
        </w:rPr>
        <w:t>station de radio</w:t>
      </w:r>
      <w:r w:rsidRPr="0059495A">
        <w:rPr>
          <w:sz w:val="20"/>
          <w:szCs w:val="20"/>
          <w:u w:val="single"/>
        </w:rPr>
        <w:t> :</w:t>
      </w:r>
    </w:p>
    <w:p w14:paraId="732088C7" w14:textId="0D399C78" w:rsidR="000177AC" w:rsidRPr="0059495A" w:rsidRDefault="000177AC" w:rsidP="000177A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76345D8A" w14:textId="543A9F3E" w:rsidR="00C257FE" w:rsidRPr="0059495A" w:rsidRDefault="00C257FE" w:rsidP="000177AC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4D962978" wp14:editId="51E34DB9">
            <wp:extent cx="932688" cy="914400"/>
            <wp:effectExtent l="0" t="0" r="127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5199" cy="9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7FBE184" wp14:editId="4507768B">
            <wp:extent cx="333422" cy="352474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C9B3" w14:textId="77777777" w:rsidR="000177AC" w:rsidRPr="0059495A" w:rsidRDefault="000177AC" w:rsidP="000177A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Augmentation du volume sonore :</w:t>
      </w:r>
    </w:p>
    <w:p w14:paraId="02F8B41E" w14:textId="213A1A39" w:rsidR="000177AC" w:rsidRPr="0059495A" w:rsidRDefault="000177AC" w:rsidP="000177AC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Molette de navigation (2) ou télécommande (</w:t>
      </w:r>
      <w:proofErr w:type="gramStart"/>
      <w:r w:rsidRPr="0059495A">
        <w:rPr>
          <w:color w:val="FF0000"/>
          <w:sz w:val="20"/>
          <w:szCs w:val="20"/>
        </w:rPr>
        <w:t>43 ,</w:t>
      </w:r>
      <w:proofErr w:type="gramEnd"/>
      <w:r w:rsidRPr="0059495A">
        <w:rPr>
          <w:color w:val="FF0000"/>
          <w:sz w:val="20"/>
          <w:szCs w:val="20"/>
        </w:rPr>
        <w:t xml:space="preserve"> 51</w:t>
      </w:r>
      <w:r w:rsidRPr="0059495A">
        <w:rPr>
          <w:sz w:val="20"/>
          <w:szCs w:val="20"/>
        </w:rPr>
        <w:t>)</w:t>
      </w:r>
    </w:p>
    <w:p w14:paraId="4D0CBAE6" w14:textId="0B71A8B5" w:rsidR="00C257FE" w:rsidRPr="0059495A" w:rsidRDefault="00C257FE" w:rsidP="000177AC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A43BB25" wp14:editId="371A4A8D">
            <wp:extent cx="945931" cy="927383"/>
            <wp:effectExtent l="0" t="0" r="6985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8929" cy="9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261EB6B" wp14:editId="21911C2C">
            <wp:extent cx="283845" cy="630555"/>
            <wp:effectExtent l="0" t="0" r="190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8C4E" w14:textId="77777777" w:rsidR="000177AC" w:rsidRPr="0059495A" w:rsidRDefault="000177AC" w:rsidP="000177A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3D887B28" w14:textId="3602BE92" w:rsidR="000177AC" w:rsidRPr="0059495A" w:rsidRDefault="000177AC" w:rsidP="000177AC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</w:t>
      </w:r>
      <w:r w:rsidR="00C514E3" w:rsidRPr="0059495A">
        <w:rPr>
          <w:sz w:val="20"/>
          <w:szCs w:val="20"/>
        </w:rPr>
        <w:t>4</w:t>
      </w:r>
      <w:r w:rsidRPr="0059495A">
        <w:rPr>
          <w:sz w:val="20"/>
          <w:szCs w:val="20"/>
        </w:rPr>
        <w:t>)</w:t>
      </w:r>
      <w:r w:rsidR="00785A57" w:rsidRPr="0059495A">
        <w:rPr>
          <w:sz w:val="20"/>
          <w:szCs w:val="20"/>
        </w:rPr>
        <w:t xml:space="preserve"> ou télécommande (</w:t>
      </w:r>
      <w:r w:rsidR="00785A57" w:rsidRPr="0059495A">
        <w:rPr>
          <w:color w:val="FF0000"/>
          <w:sz w:val="20"/>
          <w:szCs w:val="20"/>
        </w:rPr>
        <w:t>3</w:t>
      </w:r>
      <w:r w:rsidR="00785A57" w:rsidRPr="0059495A">
        <w:rPr>
          <w:sz w:val="20"/>
          <w:szCs w:val="20"/>
        </w:rPr>
        <w:t>)</w:t>
      </w:r>
    </w:p>
    <w:p w14:paraId="2255B26B" w14:textId="79A105B8" w:rsidR="00C257FE" w:rsidRPr="0059495A" w:rsidRDefault="00C257FE" w:rsidP="000177AC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FE6AAF2" wp14:editId="5F38F2C9">
            <wp:extent cx="346710" cy="4254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1655DFA" wp14:editId="18D31CA9">
            <wp:extent cx="330835" cy="299720"/>
            <wp:effectExtent l="0" t="0" r="0" b="508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63C2" w14:textId="728858D0" w:rsidR="000177AC" w:rsidRPr="0059495A" w:rsidRDefault="000177AC" w:rsidP="000177AC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4D71D513" w14:textId="2EC04BB7" w:rsidR="00785A57" w:rsidRPr="0059495A" w:rsidRDefault="000177AC" w:rsidP="00785A57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</w:t>
      </w:r>
      <w:r w:rsidR="00785A57" w:rsidRPr="0059495A">
        <w:rPr>
          <w:sz w:val="20"/>
          <w:szCs w:val="20"/>
        </w:rPr>
        <w:t>5</w:t>
      </w:r>
      <w:r w:rsidRPr="0059495A">
        <w:rPr>
          <w:sz w:val="20"/>
          <w:szCs w:val="20"/>
        </w:rPr>
        <w:t>)</w:t>
      </w:r>
      <w:r w:rsidR="00785A57" w:rsidRPr="0059495A">
        <w:rPr>
          <w:sz w:val="20"/>
          <w:szCs w:val="20"/>
        </w:rPr>
        <w:t xml:space="preserve"> ou télécommande (</w:t>
      </w:r>
      <w:r w:rsidR="00785A57" w:rsidRPr="0059495A">
        <w:rPr>
          <w:color w:val="FF0000"/>
          <w:sz w:val="20"/>
          <w:szCs w:val="20"/>
        </w:rPr>
        <w:t>32</w:t>
      </w:r>
      <w:r w:rsidR="00785A57" w:rsidRPr="0059495A">
        <w:rPr>
          <w:sz w:val="20"/>
          <w:szCs w:val="20"/>
        </w:rPr>
        <w:t>)</w:t>
      </w:r>
    </w:p>
    <w:p w14:paraId="22256A46" w14:textId="750486D0" w:rsidR="00C257FE" w:rsidRPr="0059495A" w:rsidRDefault="00C257FE" w:rsidP="00785A57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40A7070" wp14:editId="5F8840B1">
            <wp:extent cx="315595" cy="425450"/>
            <wp:effectExtent l="0" t="0" r="825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9B4CCBA" wp14:editId="381EDC74">
            <wp:extent cx="362585" cy="33083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0D62" w14:textId="77777777" w:rsidR="00785A57" w:rsidRPr="0059495A" w:rsidRDefault="00785A57" w:rsidP="00785A57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60593A1F" w14:textId="0D11E1B7" w:rsidR="00785A57" w:rsidRPr="0059495A" w:rsidRDefault="00785A57" w:rsidP="00785A57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0F1AC679" w14:textId="4F5CFFFA" w:rsidR="00C36541" w:rsidRPr="0059495A" w:rsidRDefault="00C257FE" w:rsidP="00B76F20">
      <w:pPr>
        <w:ind w:left="1416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3ABBDB0A" wp14:editId="53CEE27A">
            <wp:extent cx="391795" cy="427355"/>
            <wp:effectExtent l="0" t="0" r="825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868AB69" wp14:editId="52849CB5">
            <wp:extent cx="346710" cy="299720"/>
            <wp:effectExtent l="0" t="0" r="0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541" w:rsidRPr="0059495A">
        <w:rPr>
          <w:sz w:val="20"/>
          <w:szCs w:val="20"/>
        </w:rPr>
        <w:br w:type="page"/>
      </w:r>
    </w:p>
    <w:p w14:paraId="58BE3ABB" w14:textId="497BCE18" w:rsidR="00785A57" w:rsidRPr="0059495A" w:rsidRDefault="00785A57" w:rsidP="00785A57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 xml:space="preserve">Menu </w:t>
      </w:r>
      <w:r w:rsidR="007A7C83" w:rsidRPr="0059495A">
        <w:rPr>
          <w:b/>
          <w:bCs/>
          <w:sz w:val="20"/>
          <w:szCs w:val="20"/>
        </w:rPr>
        <w:t>ALARME</w:t>
      </w:r>
    </w:p>
    <w:p w14:paraId="3F281EC1" w14:textId="542CBF66" w:rsidR="008C06F3" w:rsidRPr="0059495A" w:rsidRDefault="008C06F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A7C83" w:rsidRPr="0059495A" w14:paraId="07650FAD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7191C051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8BC6A1" w14:textId="0A41984D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ACTIVATION</w:t>
            </w:r>
          </w:p>
        </w:tc>
        <w:tc>
          <w:tcPr>
            <w:tcW w:w="709" w:type="dxa"/>
            <w:shd w:val="clear" w:color="auto" w:fill="000000" w:themeFill="text1"/>
          </w:tcPr>
          <w:p w14:paraId="304FFB36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4E566E90" w14:textId="77777777" w:rsidTr="00E641F5">
        <w:tc>
          <w:tcPr>
            <w:tcW w:w="236" w:type="dxa"/>
            <w:shd w:val="clear" w:color="auto" w:fill="000000" w:themeFill="text1"/>
          </w:tcPr>
          <w:p w14:paraId="4B171725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FDFC23A" w14:textId="369E17B2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REGLAGE</w:t>
            </w:r>
          </w:p>
        </w:tc>
        <w:tc>
          <w:tcPr>
            <w:tcW w:w="709" w:type="dxa"/>
            <w:shd w:val="clear" w:color="auto" w:fill="000000" w:themeFill="text1"/>
          </w:tcPr>
          <w:p w14:paraId="562B1877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0A6AD34C" w14:textId="77777777" w:rsidTr="00E641F5">
        <w:tc>
          <w:tcPr>
            <w:tcW w:w="236" w:type="dxa"/>
            <w:shd w:val="clear" w:color="auto" w:fill="000000" w:themeFill="text1"/>
          </w:tcPr>
          <w:p w14:paraId="64DC6247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B32112" w14:textId="78F696E1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SOURCE SONORE</w:t>
            </w:r>
          </w:p>
        </w:tc>
        <w:tc>
          <w:tcPr>
            <w:tcW w:w="709" w:type="dxa"/>
            <w:shd w:val="clear" w:color="auto" w:fill="000000" w:themeFill="text1"/>
          </w:tcPr>
          <w:p w14:paraId="7408A33A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2430DACF" w14:textId="77777777" w:rsidTr="00E641F5">
        <w:tc>
          <w:tcPr>
            <w:tcW w:w="236" w:type="dxa"/>
            <w:shd w:val="clear" w:color="auto" w:fill="000000" w:themeFill="text1"/>
          </w:tcPr>
          <w:p w14:paraId="3F38BB63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E79A851" w14:textId="0B6DCF09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ELODIES</w:t>
            </w:r>
          </w:p>
        </w:tc>
        <w:tc>
          <w:tcPr>
            <w:tcW w:w="709" w:type="dxa"/>
            <w:shd w:val="clear" w:color="auto" w:fill="000000" w:themeFill="text1"/>
          </w:tcPr>
          <w:p w14:paraId="1C3B2616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15AD20DA" w14:textId="77777777" w:rsidTr="00E641F5">
        <w:tc>
          <w:tcPr>
            <w:tcW w:w="236" w:type="dxa"/>
            <w:shd w:val="clear" w:color="auto" w:fill="000000" w:themeFill="text1"/>
          </w:tcPr>
          <w:p w14:paraId="0146EF40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95518A2" w14:textId="1979F18F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JOURS ACTIFS</w:t>
            </w:r>
          </w:p>
        </w:tc>
        <w:tc>
          <w:tcPr>
            <w:tcW w:w="709" w:type="dxa"/>
            <w:shd w:val="clear" w:color="auto" w:fill="000000" w:themeFill="text1"/>
          </w:tcPr>
          <w:p w14:paraId="709EC309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53B7975A" w14:textId="453635BB" w:rsidR="007A7C83" w:rsidRPr="0059495A" w:rsidRDefault="007A7C83">
      <w:pPr>
        <w:rPr>
          <w:sz w:val="20"/>
          <w:szCs w:val="20"/>
        </w:rPr>
      </w:pPr>
    </w:p>
    <w:p w14:paraId="61D31C03" w14:textId="238A7773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sous-menus :</w:t>
      </w:r>
    </w:p>
    <w:p w14:paraId="7AE69BFE" w14:textId="6F4822D3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3D6CE0E1" w14:textId="4D979B11" w:rsidR="00C257FE" w:rsidRPr="0059495A" w:rsidRDefault="00C257FE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19F7BD9" wp14:editId="3E5F0D26">
            <wp:extent cx="971686" cy="952633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B52BB58" wp14:editId="1FE9D7FE">
            <wp:extent cx="299720" cy="330835"/>
            <wp:effectExtent l="0" t="0" r="508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4C24BB29" wp14:editId="382CE185">
            <wp:extent cx="315595" cy="315595"/>
            <wp:effectExtent l="0" t="0" r="8255" b="825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579B" w14:textId="330DAD74" w:rsidR="007A7C83" w:rsidRPr="0059495A" w:rsidRDefault="007A7C83" w:rsidP="007A7C83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 sous-menu :</w:t>
      </w:r>
    </w:p>
    <w:p w14:paraId="745CCAB8" w14:textId="3125AF39" w:rsidR="007A7C83" w:rsidRPr="0059495A" w:rsidRDefault="007A7C83" w:rsidP="007A7C83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0DBFE81D" w14:textId="480FC821" w:rsidR="00C257FE" w:rsidRPr="0059495A" w:rsidRDefault="00C257FE" w:rsidP="007A7C83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DBD551A" wp14:editId="037689BC">
            <wp:extent cx="971686" cy="952633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07D6D16" wp14:editId="06CEA955">
            <wp:extent cx="333422" cy="352474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A113" w14:textId="77777777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27DA51C3" w14:textId="594FDCF3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67DC3C8D" w14:textId="3CB5AB6A" w:rsidR="00C257FE" w:rsidRPr="0059495A" w:rsidRDefault="00C257FE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17F5098" wp14:editId="7C43AAFC">
            <wp:extent cx="346710" cy="4254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07DE34B" wp14:editId="1885694C">
            <wp:extent cx="330835" cy="299720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167C" w14:textId="722A544F" w:rsidR="00C257FE" w:rsidRPr="0059495A" w:rsidRDefault="007A7C83" w:rsidP="00C257F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1B05196B" w14:textId="5CF13C8E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2DACF61E" w14:textId="20489894" w:rsidR="00C257FE" w:rsidRPr="0059495A" w:rsidRDefault="00C257FE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81D3CE9" wp14:editId="74B68936">
            <wp:extent cx="315595" cy="425450"/>
            <wp:effectExtent l="0" t="0" r="825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C122C93" wp14:editId="0044CFD5">
            <wp:extent cx="362585" cy="33083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D672" w14:textId="2988131B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4BB81F33" w14:textId="37E244B4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7E728CB2" w14:textId="72915455" w:rsidR="00C257FE" w:rsidRPr="0059495A" w:rsidRDefault="00C257FE" w:rsidP="00C257FE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9B07B4B" wp14:editId="7276B66C">
            <wp:extent cx="391795" cy="427355"/>
            <wp:effectExtent l="0" t="0" r="825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448EA48" wp14:editId="3C509FDA">
            <wp:extent cx="346710" cy="299720"/>
            <wp:effectExtent l="0" t="0" r="0" b="508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2B34" w14:textId="53763F29" w:rsidR="00C36541" w:rsidRPr="0059495A" w:rsidRDefault="00C36541" w:rsidP="00C257FE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6A8F954D" w14:textId="71E40A66" w:rsidR="007A7C83" w:rsidRPr="0059495A" w:rsidRDefault="007A7C83" w:rsidP="007A7C83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 xml:space="preserve">Menu </w:t>
      </w:r>
      <w:r w:rsidR="00BD181E" w:rsidRPr="0059495A">
        <w:rPr>
          <w:b/>
          <w:bCs/>
          <w:sz w:val="20"/>
          <w:szCs w:val="20"/>
        </w:rPr>
        <w:t xml:space="preserve">ACTIVATION </w:t>
      </w:r>
      <w:r w:rsidRPr="0059495A">
        <w:rPr>
          <w:b/>
          <w:bCs/>
          <w:sz w:val="20"/>
          <w:szCs w:val="20"/>
        </w:rPr>
        <w:t>ALARME</w:t>
      </w:r>
    </w:p>
    <w:p w14:paraId="215FA64F" w14:textId="77777777" w:rsidR="007A7C83" w:rsidRPr="0059495A" w:rsidRDefault="007A7C83" w:rsidP="007A7C8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020"/>
        <w:gridCol w:w="679"/>
      </w:tblGrid>
      <w:tr w:rsidR="007A7C83" w:rsidRPr="0059495A" w14:paraId="62977A73" w14:textId="77777777" w:rsidTr="00D33C1D">
        <w:trPr>
          <w:trHeight w:val="71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D7BD76C" w14:textId="6E2E5CA4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044950" w14:textId="69FE63F5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7D5E4D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69B20ADD" w14:textId="77777777" w:rsidTr="00D33C1D">
        <w:trPr>
          <w:trHeight w:val="245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8417CBE" w14:textId="6D16A758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5B859A" w14:textId="2D3BE78A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9213318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628BEBAE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E57B6BF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0A9DE5" w14:textId="53168D4E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ALARME ACTIV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58323B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2113BAA9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2CDD61C8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FCFAE4" w14:textId="40E7A706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31D05F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A7C83" w:rsidRPr="0059495A" w14:paraId="75D1513F" w14:textId="77777777" w:rsidTr="00D33C1D">
        <w:trPr>
          <w:trHeight w:val="245"/>
        </w:trPr>
        <w:tc>
          <w:tcPr>
            <w:tcW w:w="421" w:type="dxa"/>
            <w:shd w:val="clear" w:color="auto" w:fill="000000" w:themeFill="text1"/>
          </w:tcPr>
          <w:p w14:paraId="0CEC9953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</w:tcBorders>
            <w:shd w:val="clear" w:color="auto" w:fill="000000" w:themeFill="text1"/>
          </w:tcPr>
          <w:p w14:paraId="6BC2B3E8" w14:textId="2DB0AB45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000000" w:themeFill="text1"/>
          </w:tcPr>
          <w:p w14:paraId="277CB24F" w14:textId="77777777" w:rsidR="007A7C83" w:rsidRPr="0059495A" w:rsidRDefault="007A7C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276" w:tblpY="-1274"/>
        <w:tblW w:w="0" w:type="auto"/>
        <w:tblLook w:val="04A0" w:firstRow="1" w:lastRow="0" w:firstColumn="1" w:lastColumn="0" w:noHBand="0" w:noVBand="1"/>
      </w:tblPr>
      <w:tblGrid>
        <w:gridCol w:w="2311"/>
        <w:gridCol w:w="709"/>
      </w:tblGrid>
      <w:tr w:rsidR="00C841AD" w:rsidRPr="0059495A" w14:paraId="1F88031B" w14:textId="77777777" w:rsidTr="00C841AD">
        <w:trPr>
          <w:trHeight w:val="70"/>
        </w:trPr>
        <w:tc>
          <w:tcPr>
            <w:tcW w:w="2311" w:type="dxa"/>
            <w:shd w:val="clear" w:color="auto" w:fill="000000" w:themeFill="text1"/>
          </w:tcPr>
          <w:p w14:paraId="49A4E1EF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557C6052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841AD" w:rsidRPr="0059495A" w14:paraId="2947E454" w14:textId="77777777" w:rsidTr="00C841AD">
        <w:tc>
          <w:tcPr>
            <w:tcW w:w="2311" w:type="dxa"/>
            <w:shd w:val="clear" w:color="auto" w:fill="000000" w:themeFill="text1"/>
          </w:tcPr>
          <w:p w14:paraId="3FEBEA11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587F5E0C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841AD" w:rsidRPr="0059495A" w14:paraId="4E93B8B6" w14:textId="77777777" w:rsidTr="00C841AD">
        <w:tc>
          <w:tcPr>
            <w:tcW w:w="3020" w:type="dxa"/>
            <w:gridSpan w:val="2"/>
            <w:shd w:val="clear" w:color="auto" w:fill="000000" w:themeFill="text1"/>
          </w:tcPr>
          <w:p w14:paraId="460F288E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ALARME DESACTIVEE</w:t>
            </w:r>
          </w:p>
        </w:tc>
      </w:tr>
      <w:tr w:rsidR="00C841AD" w:rsidRPr="0059495A" w14:paraId="1D139C19" w14:textId="77777777" w:rsidTr="00C841AD">
        <w:tc>
          <w:tcPr>
            <w:tcW w:w="2311" w:type="dxa"/>
            <w:shd w:val="clear" w:color="auto" w:fill="000000" w:themeFill="text1"/>
          </w:tcPr>
          <w:p w14:paraId="1421F1E4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75496E26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841AD" w:rsidRPr="0059495A" w14:paraId="48114366" w14:textId="77777777" w:rsidTr="00C841AD">
        <w:tc>
          <w:tcPr>
            <w:tcW w:w="2311" w:type="dxa"/>
            <w:shd w:val="clear" w:color="auto" w:fill="000000" w:themeFill="text1"/>
          </w:tcPr>
          <w:p w14:paraId="14581AF7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shd w:val="clear" w:color="auto" w:fill="000000" w:themeFill="text1"/>
          </w:tcPr>
          <w:p w14:paraId="130F2BD5" w14:textId="77777777" w:rsidR="00C841AD" w:rsidRPr="0059495A" w:rsidRDefault="00C841AD" w:rsidP="00C841AD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7A26C1D6" w14:textId="77777777" w:rsidR="007A7C83" w:rsidRPr="0059495A" w:rsidRDefault="007A7C83" w:rsidP="007A7C83">
      <w:pPr>
        <w:rPr>
          <w:sz w:val="20"/>
          <w:szCs w:val="20"/>
        </w:rPr>
      </w:pPr>
    </w:p>
    <w:p w14:paraId="0F18124D" w14:textId="5ACDDAF7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Activation/désactivation :</w:t>
      </w:r>
    </w:p>
    <w:p w14:paraId="0FF1A0C1" w14:textId="3C2B0107" w:rsidR="007A7C83" w:rsidRPr="0059495A" w:rsidRDefault="007A7C83" w:rsidP="007A7C83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58D3507E" w14:textId="020731D5" w:rsidR="00C257FE" w:rsidRPr="0059495A" w:rsidRDefault="00C257FE" w:rsidP="007A7C83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3C4DAED9" wp14:editId="0B39A05D">
            <wp:extent cx="971686" cy="952633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3976BCD" wp14:editId="730F8C0F">
            <wp:extent cx="299720" cy="330835"/>
            <wp:effectExtent l="0" t="0" r="508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690F6C74" wp14:editId="0FC08134">
            <wp:extent cx="315595" cy="315595"/>
            <wp:effectExtent l="0" t="0" r="8255" b="825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BBF9" w14:textId="43B0CA27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5F8F14A6" w14:textId="7EA830DF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1567E841" w14:textId="0DA4F196" w:rsidR="00C257FE" w:rsidRPr="0059495A" w:rsidRDefault="00C257FE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EA4E7C3" wp14:editId="575BE70D">
            <wp:extent cx="346710" cy="42545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BD4CCCE" wp14:editId="7DC1AEFC">
            <wp:extent cx="330835" cy="299720"/>
            <wp:effectExtent l="0" t="0" r="0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FE8D" w14:textId="63A0B781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ALARME :</w:t>
      </w:r>
    </w:p>
    <w:p w14:paraId="322251C6" w14:textId="5391812F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1015B93A" w14:textId="24159F1A" w:rsidR="00F17B48" w:rsidRPr="0059495A" w:rsidRDefault="00F17B48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0E5583F" wp14:editId="19772428">
            <wp:extent cx="315595" cy="425450"/>
            <wp:effectExtent l="0" t="0" r="825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C8576E5" wp14:editId="572F0FD9">
            <wp:extent cx="362585" cy="33083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D7A4" w14:textId="77777777" w:rsidR="007A7C83" w:rsidRPr="0059495A" w:rsidRDefault="007A7C83" w:rsidP="007A7C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6708B00D" w14:textId="755166DF" w:rsidR="007A7C83" w:rsidRPr="0059495A" w:rsidRDefault="007A7C8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57BF8CF6" w14:textId="53A7116C" w:rsidR="00C36541" w:rsidRPr="0059495A" w:rsidRDefault="00F17B48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C93C710" wp14:editId="4C48B0D4">
            <wp:extent cx="391795" cy="427355"/>
            <wp:effectExtent l="0" t="0" r="825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848797C" wp14:editId="5F69465D">
            <wp:extent cx="346710" cy="299720"/>
            <wp:effectExtent l="0" t="0" r="0" b="508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541" w:rsidRPr="0059495A">
        <w:rPr>
          <w:sz w:val="20"/>
          <w:szCs w:val="20"/>
        </w:rPr>
        <w:br w:type="page"/>
      </w:r>
    </w:p>
    <w:p w14:paraId="4A47A709" w14:textId="1B7760CF" w:rsidR="00CB09EF" w:rsidRPr="0059495A" w:rsidRDefault="00CB09EF" w:rsidP="00CB09EF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REGLAGE ALARME</w:t>
      </w:r>
    </w:p>
    <w:p w14:paraId="39DFE59A" w14:textId="77777777" w:rsidR="00CB09EF" w:rsidRPr="0059495A" w:rsidRDefault="00CB09EF" w:rsidP="00CB09EF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CB09EF" w:rsidRPr="0059495A" w14:paraId="7ACA0874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D781CE9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3F9F9EC" w14:textId="53909AC1" w:rsidR="00CB09EF" w:rsidRPr="0059495A" w:rsidRDefault="00D33C1D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7F5C66D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B09EF" w:rsidRPr="0059495A" w14:paraId="33CFABC0" w14:textId="77777777" w:rsidTr="00E641F5">
        <w:tc>
          <w:tcPr>
            <w:tcW w:w="236" w:type="dxa"/>
            <w:shd w:val="clear" w:color="auto" w:fill="000000" w:themeFill="text1"/>
          </w:tcPr>
          <w:p w14:paraId="33B34792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CD8892" w14:textId="22C01321" w:rsidR="00CB09EF" w:rsidRPr="0059495A" w:rsidRDefault="00D33C1D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AFD55C2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B09EF" w:rsidRPr="0059495A" w14:paraId="59BD9F84" w14:textId="77777777" w:rsidTr="00E641F5">
        <w:tc>
          <w:tcPr>
            <w:tcW w:w="236" w:type="dxa"/>
            <w:shd w:val="clear" w:color="auto" w:fill="000000" w:themeFill="text1"/>
          </w:tcPr>
          <w:p w14:paraId="40FCA809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7C73F75" w14:textId="7F31F9FF" w:rsidR="00CB09EF" w:rsidRPr="0059495A" w:rsidRDefault="00D33C1D" w:rsidP="00D33C1D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11 : 32</w:t>
            </w:r>
          </w:p>
        </w:tc>
        <w:tc>
          <w:tcPr>
            <w:tcW w:w="709" w:type="dxa"/>
            <w:shd w:val="clear" w:color="auto" w:fill="000000" w:themeFill="text1"/>
          </w:tcPr>
          <w:p w14:paraId="71DA2B57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B09EF" w:rsidRPr="0059495A" w14:paraId="69DA6724" w14:textId="77777777" w:rsidTr="00E641F5">
        <w:tc>
          <w:tcPr>
            <w:tcW w:w="236" w:type="dxa"/>
            <w:shd w:val="clear" w:color="auto" w:fill="000000" w:themeFill="text1"/>
          </w:tcPr>
          <w:p w14:paraId="5A9D6EFB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4B77FD4" w14:textId="721BAEB2" w:rsidR="00CB09EF" w:rsidRPr="0059495A" w:rsidRDefault="00D33C1D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EAFD063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B09EF" w:rsidRPr="0059495A" w14:paraId="23CDB458" w14:textId="77777777" w:rsidTr="00E641F5">
        <w:tc>
          <w:tcPr>
            <w:tcW w:w="236" w:type="dxa"/>
            <w:shd w:val="clear" w:color="auto" w:fill="000000" w:themeFill="text1"/>
          </w:tcPr>
          <w:p w14:paraId="7AB3AF9C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5A64E437" w14:textId="3F34B46B" w:rsidR="00CB09EF" w:rsidRPr="0059495A" w:rsidRDefault="00D33C1D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="00CB09EF"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B93E539" w14:textId="77777777" w:rsidR="00CB09EF" w:rsidRPr="0059495A" w:rsidRDefault="00CB09EF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258C5888" w14:textId="77777777" w:rsidR="00CB09EF" w:rsidRPr="0059495A" w:rsidRDefault="00CB09EF" w:rsidP="00CB09EF">
      <w:pPr>
        <w:rPr>
          <w:sz w:val="20"/>
          <w:szCs w:val="20"/>
        </w:rPr>
      </w:pPr>
    </w:p>
    <w:p w14:paraId="14315A4C" w14:textId="2D4B77C1" w:rsidR="00C639F3" w:rsidRPr="0059495A" w:rsidRDefault="00C639F3" w:rsidP="00C639F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Incrémentation/décrémentation des digits heures/minutes :</w:t>
      </w:r>
    </w:p>
    <w:p w14:paraId="4461D141" w14:textId="6DEB1724" w:rsidR="00C639F3" w:rsidRPr="0059495A" w:rsidRDefault="00C639F3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4F161C" w:rsidRPr="0059495A">
        <w:rPr>
          <w:sz w:val="20"/>
          <w:szCs w:val="20"/>
        </w:rPr>
        <w:t>Boutons (</w:t>
      </w:r>
      <w:proofErr w:type="gramStart"/>
      <w:r w:rsidR="004F161C" w:rsidRPr="0059495A">
        <w:rPr>
          <w:sz w:val="20"/>
          <w:szCs w:val="20"/>
        </w:rPr>
        <w:t>6 ,</w:t>
      </w:r>
      <w:proofErr w:type="gramEnd"/>
      <w:r w:rsidR="004F161C" w:rsidRPr="0059495A">
        <w:rPr>
          <w:sz w:val="20"/>
          <w:szCs w:val="20"/>
        </w:rPr>
        <w:t xml:space="preserve"> 8) ou </w:t>
      </w:r>
      <w:r w:rsidRPr="0059495A">
        <w:rPr>
          <w:sz w:val="20"/>
          <w:szCs w:val="20"/>
        </w:rPr>
        <w:t>télécommande (</w:t>
      </w:r>
      <w:r w:rsidRPr="0059495A">
        <w:rPr>
          <w:color w:val="FF0000"/>
          <w:sz w:val="20"/>
          <w:szCs w:val="20"/>
        </w:rPr>
        <w:t>41 , 57</w:t>
      </w:r>
      <w:r w:rsidRPr="0059495A">
        <w:rPr>
          <w:sz w:val="20"/>
          <w:szCs w:val="20"/>
        </w:rPr>
        <w:t>)</w:t>
      </w:r>
      <w:r w:rsidR="004F161C" w:rsidRPr="0059495A">
        <w:rPr>
          <w:sz w:val="20"/>
          <w:szCs w:val="20"/>
        </w:rPr>
        <w:t xml:space="preserve"> ou télécommande (</w:t>
      </w:r>
      <w:r w:rsidR="004F161C" w:rsidRPr="0059495A">
        <w:rPr>
          <w:color w:val="FF0000"/>
          <w:sz w:val="20"/>
          <w:szCs w:val="20"/>
        </w:rPr>
        <w:t>48 , 50</w:t>
      </w:r>
      <w:r w:rsidR="004F161C" w:rsidRPr="0059495A">
        <w:rPr>
          <w:sz w:val="20"/>
          <w:szCs w:val="20"/>
        </w:rPr>
        <w:t>)</w:t>
      </w:r>
    </w:p>
    <w:p w14:paraId="6EE3B8A3" w14:textId="7CCDD4AB" w:rsidR="00F17B48" w:rsidRPr="0059495A" w:rsidRDefault="00F17B48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B610C4B" wp14:editId="3B42E058">
            <wp:extent cx="346710" cy="378460"/>
            <wp:effectExtent l="0" t="0" r="0" b="254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0D614E35" wp14:editId="1C8D2AEB">
            <wp:extent cx="299720" cy="394335"/>
            <wp:effectExtent l="0" t="0" r="5080" b="571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345431A" wp14:editId="680808AA">
            <wp:extent cx="283845" cy="267970"/>
            <wp:effectExtent l="0" t="0" r="1905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3A2DB7B3" wp14:editId="13BE0B8D">
            <wp:extent cx="283845" cy="299720"/>
            <wp:effectExtent l="0" t="0" r="1905" b="508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82CE" w14:textId="404EC9DB" w:rsidR="00C639F3" w:rsidRPr="0059495A" w:rsidRDefault="00C639F3" w:rsidP="00C639F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e modification de digit :</w:t>
      </w:r>
    </w:p>
    <w:p w14:paraId="234DE8C9" w14:textId="7F64AA04" w:rsidR="00C639F3" w:rsidRPr="0059495A" w:rsidRDefault="00C639F3" w:rsidP="00C639F3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53DB4C12" w14:textId="75C3B388" w:rsidR="00F17B48" w:rsidRPr="0059495A" w:rsidRDefault="00F17B48" w:rsidP="00C639F3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5C899E6F" wp14:editId="268FE157">
            <wp:extent cx="971686" cy="952633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FCB61DD" wp14:editId="6876460E">
            <wp:extent cx="333422" cy="352474"/>
            <wp:effectExtent l="0" t="0" r="9525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027" w14:textId="77777777" w:rsidR="00C639F3" w:rsidRPr="0059495A" w:rsidRDefault="00C639F3" w:rsidP="00C639F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079B3AFF" w14:textId="5B027CF1" w:rsidR="00C639F3" w:rsidRPr="0059495A" w:rsidRDefault="00C639F3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097FFF6C" w14:textId="2484209A" w:rsidR="00F17B48" w:rsidRPr="0059495A" w:rsidRDefault="00F17B48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30502B3" wp14:editId="62455DA6">
            <wp:extent cx="346710" cy="42545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BE37222" wp14:editId="5F9E7969">
            <wp:extent cx="330835" cy="299720"/>
            <wp:effectExtent l="0" t="0" r="0" b="508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0D32" w14:textId="77777777" w:rsidR="00C639F3" w:rsidRPr="0059495A" w:rsidRDefault="00C639F3" w:rsidP="00C639F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ALARME :</w:t>
      </w:r>
    </w:p>
    <w:p w14:paraId="668E18B8" w14:textId="56D70C97" w:rsidR="00C639F3" w:rsidRPr="0059495A" w:rsidRDefault="00C639F3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130AD952" w14:textId="5E02BA92" w:rsidR="00F17B48" w:rsidRPr="0059495A" w:rsidRDefault="00F17B48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FCCA5EF" wp14:editId="790695AA">
            <wp:extent cx="315595" cy="425450"/>
            <wp:effectExtent l="0" t="0" r="825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9BC5C8A" wp14:editId="3A36EA62">
            <wp:extent cx="362585" cy="330835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37B6" w14:textId="77777777" w:rsidR="00C639F3" w:rsidRPr="0059495A" w:rsidRDefault="00C639F3" w:rsidP="00C639F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lastRenderedPageBreak/>
        <w:t>Mise en Veille :</w:t>
      </w:r>
    </w:p>
    <w:p w14:paraId="51013E66" w14:textId="6B6591BF" w:rsidR="00C639F3" w:rsidRPr="0059495A" w:rsidRDefault="00C639F3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329545C6" w14:textId="50800A02" w:rsidR="00F17B48" w:rsidRPr="0059495A" w:rsidRDefault="00F17B48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93C0866" wp14:editId="7F1AF84F">
            <wp:extent cx="391795" cy="427355"/>
            <wp:effectExtent l="0" t="0" r="8255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B0CCE1C" wp14:editId="154BF63F">
            <wp:extent cx="346710" cy="299720"/>
            <wp:effectExtent l="0" t="0" r="0" b="508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6F17" w14:textId="16039703" w:rsidR="00C36541" w:rsidRPr="0059495A" w:rsidRDefault="00C36541" w:rsidP="00C639F3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4A3A782F" w14:textId="7373C2D3" w:rsidR="004B2A62" w:rsidRPr="0059495A" w:rsidRDefault="004B2A62" w:rsidP="004B2A62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SELECTION SOURCES ALARME</w:t>
      </w:r>
    </w:p>
    <w:p w14:paraId="54D2801D" w14:textId="77777777" w:rsidR="004B2A62" w:rsidRPr="0059495A" w:rsidRDefault="004B2A62" w:rsidP="004B2A62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4B2A62" w:rsidRPr="0059495A" w14:paraId="7E8B2276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A89C243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EE4322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C922B12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4B2A62" w:rsidRPr="0059495A" w14:paraId="5F53A528" w14:textId="77777777" w:rsidTr="00E641F5">
        <w:tc>
          <w:tcPr>
            <w:tcW w:w="236" w:type="dxa"/>
            <w:shd w:val="clear" w:color="auto" w:fill="000000" w:themeFill="text1"/>
          </w:tcPr>
          <w:p w14:paraId="3AB6004E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336787D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0BB9508B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4B2A62" w:rsidRPr="0059495A" w14:paraId="77ECA0EC" w14:textId="77777777" w:rsidTr="00E641F5">
        <w:tc>
          <w:tcPr>
            <w:tcW w:w="236" w:type="dxa"/>
            <w:shd w:val="clear" w:color="auto" w:fill="000000" w:themeFill="text1"/>
          </w:tcPr>
          <w:p w14:paraId="26F3E65F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D98122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343BDF27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4B2A62" w:rsidRPr="0059495A" w14:paraId="02D3403A" w14:textId="77777777" w:rsidTr="00E641F5">
        <w:tc>
          <w:tcPr>
            <w:tcW w:w="236" w:type="dxa"/>
            <w:shd w:val="clear" w:color="auto" w:fill="000000" w:themeFill="text1"/>
          </w:tcPr>
          <w:p w14:paraId="4BE6820F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5184AE5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6FFE1E09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4B2A62" w:rsidRPr="0059495A" w14:paraId="39FEE18B" w14:textId="77777777" w:rsidTr="00E641F5">
        <w:tc>
          <w:tcPr>
            <w:tcW w:w="236" w:type="dxa"/>
            <w:shd w:val="clear" w:color="auto" w:fill="000000" w:themeFill="text1"/>
          </w:tcPr>
          <w:p w14:paraId="7D539568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7BAA9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79E0A3F5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4B2A62" w:rsidRPr="0059495A" w14:paraId="0AD6A503" w14:textId="77777777" w:rsidTr="00E641F5">
        <w:tc>
          <w:tcPr>
            <w:tcW w:w="236" w:type="dxa"/>
            <w:shd w:val="clear" w:color="auto" w:fill="000000" w:themeFill="text1"/>
          </w:tcPr>
          <w:p w14:paraId="021F6EF0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EF8DB6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231C2C27" w14:textId="77777777" w:rsidR="004B2A62" w:rsidRPr="0059495A" w:rsidRDefault="004B2A62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74465C16" w14:textId="678507F1" w:rsidR="00CB09EF" w:rsidRPr="0059495A" w:rsidRDefault="00CB09EF" w:rsidP="007A7C83">
      <w:pPr>
        <w:rPr>
          <w:sz w:val="20"/>
          <w:szCs w:val="20"/>
        </w:rPr>
      </w:pPr>
    </w:p>
    <w:p w14:paraId="09AD0173" w14:textId="77777777" w:rsidR="004B2A62" w:rsidRPr="0059495A" w:rsidRDefault="004B2A62" w:rsidP="004B2A62">
      <w:pPr>
        <w:rPr>
          <w:sz w:val="20"/>
          <w:szCs w:val="20"/>
        </w:rPr>
      </w:pPr>
    </w:p>
    <w:p w14:paraId="4D1D468F" w14:textId="77777777" w:rsidR="004B2A62" w:rsidRPr="0059495A" w:rsidRDefault="004B2A62" w:rsidP="004B2A62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stations de radio :</w:t>
      </w:r>
    </w:p>
    <w:p w14:paraId="7728B51C" w14:textId="70309467" w:rsidR="004B2A62" w:rsidRPr="0059495A" w:rsidRDefault="004B2A62" w:rsidP="004B2A62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12BA2DC7" w14:textId="796725CB" w:rsidR="00F17B48" w:rsidRPr="0059495A" w:rsidRDefault="00F17B48" w:rsidP="00F17B48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B3CAD67" wp14:editId="01D4FCDF">
            <wp:extent cx="971686" cy="952633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C78DF3D" wp14:editId="1418DF82">
            <wp:extent cx="299720" cy="330835"/>
            <wp:effectExtent l="0" t="0" r="508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0521C92C" wp14:editId="7C2F4A2A">
            <wp:extent cx="315595" cy="315595"/>
            <wp:effectExtent l="0" t="0" r="8255" b="825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F937" w14:textId="77777777" w:rsidR="004B2A62" w:rsidRPr="0059495A" w:rsidRDefault="004B2A62" w:rsidP="004B2A62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e station de radio :</w:t>
      </w:r>
    </w:p>
    <w:p w14:paraId="263DB189" w14:textId="292D03CE" w:rsidR="004B2A62" w:rsidRPr="0059495A" w:rsidRDefault="004B2A62" w:rsidP="004B2A62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3EF7C69C" w14:textId="74A41D78" w:rsidR="00F17B48" w:rsidRPr="0059495A" w:rsidRDefault="00F17B48" w:rsidP="004B2A62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F4DAA5D" wp14:editId="018D845C">
            <wp:extent cx="971686" cy="952633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70B7E34" wp14:editId="6EF5633C">
            <wp:extent cx="333422" cy="352474"/>
            <wp:effectExtent l="0" t="0" r="9525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F8F2" w14:textId="77777777" w:rsidR="004B2A62" w:rsidRPr="0059495A" w:rsidRDefault="004B2A62" w:rsidP="004B2A62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02A54F28" w14:textId="3F2E9D40" w:rsidR="004B2A62" w:rsidRPr="0059495A" w:rsidRDefault="004B2A62" w:rsidP="004B2A62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7A53688D" w14:textId="79AB78BA" w:rsidR="00B158CF" w:rsidRPr="0059495A" w:rsidRDefault="00B158CF" w:rsidP="004B2A62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85274DD" wp14:editId="0E5A2CE9">
            <wp:extent cx="346710" cy="4254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243785F" wp14:editId="316DB7A5">
            <wp:extent cx="362585" cy="330835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72F2" w14:textId="47FDDDBC" w:rsidR="004B2A62" w:rsidRPr="0059495A" w:rsidRDefault="004B2A62" w:rsidP="004B2A62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ALARME :</w:t>
      </w:r>
    </w:p>
    <w:p w14:paraId="49787759" w14:textId="02ACCC81" w:rsidR="004B2A62" w:rsidRPr="0059495A" w:rsidRDefault="004B2A62" w:rsidP="004B2A62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3A2E2DEE" w14:textId="49FACCEF" w:rsidR="00B158CF" w:rsidRPr="0059495A" w:rsidRDefault="00B158CF" w:rsidP="004B2A62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74D5CAD" wp14:editId="1DE95767">
            <wp:extent cx="315595" cy="425450"/>
            <wp:effectExtent l="0" t="0" r="8255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594C4F1" wp14:editId="27541C68">
            <wp:extent cx="362585" cy="330835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5C1D" w14:textId="77777777" w:rsidR="004B2A62" w:rsidRPr="0059495A" w:rsidRDefault="004B2A62" w:rsidP="004B2A62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3CE582A7" w14:textId="3C858C00" w:rsidR="004B2A62" w:rsidRPr="0059495A" w:rsidRDefault="004B2A62" w:rsidP="004B2A62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6A58B589" w14:textId="7BFF1C27" w:rsidR="00B158CF" w:rsidRPr="0059495A" w:rsidRDefault="00B158CF" w:rsidP="004B2A62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195BD5A" wp14:editId="088DF174">
            <wp:extent cx="391795" cy="427355"/>
            <wp:effectExtent l="0" t="0" r="8255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7A8FDD4" wp14:editId="791E6263">
            <wp:extent cx="346710" cy="299720"/>
            <wp:effectExtent l="0" t="0" r="0" b="508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9C95" w14:textId="0C3BDF71" w:rsidR="00C36541" w:rsidRPr="0059495A" w:rsidRDefault="00C36541" w:rsidP="004B2A62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41194591" w14:textId="15C44E42" w:rsidR="00762083" w:rsidRPr="0059495A" w:rsidRDefault="00762083" w:rsidP="00762083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SELECTION MELODIES</w:t>
      </w:r>
    </w:p>
    <w:p w14:paraId="018E9303" w14:textId="77777777" w:rsidR="00762083" w:rsidRPr="0059495A" w:rsidRDefault="00762083" w:rsidP="0076208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62083" w:rsidRPr="0059495A" w14:paraId="39698B89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5AA8A91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2CA87" w14:textId="45C8E103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hello</w:t>
            </w:r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dawn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mornin</w:t>
            </w:r>
            <w:proofErr w:type="spellEnd"/>
          </w:p>
        </w:tc>
        <w:tc>
          <w:tcPr>
            <w:tcW w:w="709" w:type="dxa"/>
            <w:shd w:val="clear" w:color="auto" w:fill="000000" w:themeFill="text1"/>
          </w:tcPr>
          <w:p w14:paraId="3C70408F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62083" w:rsidRPr="0059495A" w14:paraId="0EC88111" w14:textId="77777777" w:rsidTr="00E641F5">
        <w:tc>
          <w:tcPr>
            <w:tcW w:w="236" w:type="dxa"/>
            <w:shd w:val="clear" w:color="auto" w:fill="000000" w:themeFill="text1"/>
          </w:tcPr>
          <w:p w14:paraId="211ADB97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E66FB03" w14:textId="2F92468A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jingle</w:t>
            </w:r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bells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alarm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6FB85CAE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62083" w:rsidRPr="0059495A" w14:paraId="04A6CC90" w14:textId="77777777" w:rsidTr="00E641F5">
        <w:tc>
          <w:tcPr>
            <w:tcW w:w="236" w:type="dxa"/>
            <w:shd w:val="clear" w:color="auto" w:fill="000000" w:themeFill="text1"/>
          </w:tcPr>
          <w:p w14:paraId="3D0C1469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377D292" w14:textId="7FBB26F8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spellStart"/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kirby</w:t>
            </w:r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>-alarm-clock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6D5D705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62083" w:rsidRPr="0059495A" w14:paraId="712262F7" w14:textId="77777777" w:rsidTr="00E641F5">
        <w:tc>
          <w:tcPr>
            <w:tcW w:w="236" w:type="dxa"/>
            <w:shd w:val="clear" w:color="auto" w:fill="000000" w:themeFill="text1"/>
          </w:tcPr>
          <w:p w14:paraId="0E02599A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B341FA6" w14:textId="4AD7127C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spellStart"/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lullaby</w:t>
            </w:r>
            <w:proofErr w:type="spellEnd"/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children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ins</w:t>
            </w:r>
          </w:p>
        </w:tc>
        <w:tc>
          <w:tcPr>
            <w:tcW w:w="709" w:type="dxa"/>
            <w:shd w:val="clear" w:color="auto" w:fill="000000" w:themeFill="text1"/>
          </w:tcPr>
          <w:p w14:paraId="69AEC758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62083" w:rsidRPr="0059495A" w14:paraId="09E03F54" w14:textId="77777777" w:rsidTr="00E641F5">
        <w:tc>
          <w:tcPr>
            <w:tcW w:w="236" w:type="dxa"/>
            <w:shd w:val="clear" w:color="auto" w:fill="000000" w:themeFill="text1"/>
          </w:tcPr>
          <w:p w14:paraId="4F3BA26E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DD323D0" w14:textId="0C5093DF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Miles Davis - Jean </w:t>
            </w:r>
          </w:p>
        </w:tc>
        <w:tc>
          <w:tcPr>
            <w:tcW w:w="709" w:type="dxa"/>
            <w:shd w:val="clear" w:color="auto" w:fill="000000" w:themeFill="text1"/>
          </w:tcPr>
          <w:p w14:paraId="6811B1D6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62083" w:rsidRPr="0059495A" w14:paraId="10D50A6D" w14:textId="77777777" w:rsidTr="00E641F5">
        <w:tc>
          <w:tcPr>
            <w:tcW w:w="236" w:type="dxa"/>
            <w:shd w:val="clear" w:color="auto" w:fill="000000" w:themeFill="text1"/>
          </w:tcPr>
          <w:p w14:paraId="7AEA3228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5933507" w14:textId="6D34D850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spellStart"/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morning</w:t>
            </w:r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>-serenity</w:t>
            </w:r>
            <w:proofErr w:type="spellEnd"/>
            <w:r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B65F0D5" w14:textId="77777777" w:rsidR="00762083" w:rsidRPr="0059495A" w:rsidRDefault="00762083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57FDB291" w14:textId="77777777" w:rsidR="00762083" w:rsidRPr="0059495A" w:rsidRDefault="00762083" w:rsidP="00762083">
      <w:pPr>
        <w:rPr>
          <w:sz w:val="20"/>
          <w:szCs w:val="20"/>
        </w:rPr>
      </w:pPr>
    </w:p>
    <w:p w14:paraId="18D2A60C" w14:textId="448F6C39" w:rsidR="00762083" w:rsidRPr="0059495A" w:rsidRDefault="00762083" w:rsidP="007620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fichiers mp3 en mémoire</w:t>
      </w:r>
      <w:r w:rsidRPr="0059495A">
        <w:rPr>
          <w:rStyle w:val="Appelnotedebasdep"/>
          <w:sz w:val="20"/>
          <w:szCs w:val="20"/>
          <w:u w:val="single"/>
        </w:rPr>
        <w:footnoteReference w:id="1"/>
      </w:r>
      <w:r w:rsidRPr="0059495A">
        <w:rPr>
          <w:sz w:val="20"/>
          <w:szCs w:val="20"/>
          <w:u w:val="single"/>
        </w:rPr>
        <w:t xml:space="preserve"> :</w:t>
      </w:r>
    </w:p>
    <w:p w14:paraId="6438DE18" w14:textId="5A63153C" w:rsidR="00762083" w:rsidRPr="0059495A" w:rsidRDefault="00762083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263284C7" w14:textId="41ECAE6B" w:rsidR="00B158CF" w:rsidRPr="0059495A" w:rsidRDefault="00B158CF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8B622DA" wp14:editId="5E63E388">
            <wp:extent cx="971686" cy="952633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036163" w:rsidRPr="0059495A">
        <w:rPr>
          <w:noProof/>
          <w:sz w:val="20"/>
          <w:szCs w:val="20"/>
        </w:rPr>
        <w:drawing>
          <wp:inline distT="0" distB="0" distL="0" distR="0" wp14:anchorId="290792B6" wp14:editId="22940BD6">
            <wp:extent cx="299720" cy="330835"/>
            <wp:effectExtent l="0" t="0" r="508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163" w:rsidRPr="0059495A">
        <w:rPr>
          <w:noProof/>
          <w:sz w:val="20"/>
          <w:szCs w:val="20"/>
        </w:rPr>
        <w:drawing>
          <wp:inline distT="0" distB="0" distL="0" distR="0" wp14:anchorId="2FEC04C8" wp14:editId="0C803231">
            <wp:extent cx="315595" cy="315595"/>
            <wp:effectExtent l="0" t="0" r="8255" b="825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2059" w14:textId="660D80D9" w:rsidR="00762083" w:rsidRPr="0059495A" w:rsidRDefault="00762083" w:rsidP="00762083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 fichier mp3 :</w:t>
      </w:r>
    </w:p>
    <w:p w14:paraId="30BEEA2C" w14:textId="5A0B4FCD" w:rsidR="00762083" w:rsidRPr="0059495A" w:rsidRDefault="00762083" w:rsidP="00762083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7F015831" w14:textId="5448EBB1" w:rsidR="00B158CF" w:rsidRPr="0059495A" w:rsidRDefault="00B158CF" w:rsidP="00762083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6D4B2AB" wp14:editId="78D6F68D">
            <wp:extent cx="971686" cy="952633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C86DB04" wp14:editId="2C8CE9A4">
            <wp:extent cx="333422" cy="352474"/>
            <wp:effectExtent l="0" t="0" r="9525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6CEF" w14:textId="77777777" w:rsidR="00762083" w:rsidRPr="0059495A" w:rsidRDefault="00762083" w:rsidP="007620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21A1C339" w14:textId="369146DC" w:rsidR="00762083" w:rsidRPr="0059495A" w:rsidRDefault="00762083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7E582A1A" w14:textId="6C6A3B57" w:rsidR="00B158CF" w:rsidRPr="0059495A" w:rsidRDefault="00B158CF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C9B1A26" wp14:editId="4546F8C6">
            <wp:extent cx="346710" cy="42545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273591D" wp14:editId="5E2E8593">
            <wp:extent cx="330835" cy="299720"/>
            <wp:effectExtent l="0" t="0" r="0" b="508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369A" w14:textId="77777777" w:rsidR="00762083" w:rsidRPr="0059495A" w:rsidRDefault="00762083" w:rsidP="007620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lastRenderedPageBreak/>
        <w:t>Retour au menu ALARME :</w:t>
      </w:r>
    </w:p>
    <w:p w14:paraId="6FFA8410" w14:textId="4BD15B9C" w:rsidR="00762083" w:rsidRPr="0059495A" w:rsidRDefault="00762083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39B44338" w14:textId="3B0A7D0E" w:rsidR="00B158CF" w:rsidRPr="0059495A" w:rsidRDefault="00B158CF" w:rsidP="007620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6CF7112" wp14:editId="1F31A0F3">
            <wp:extent cx="315595" cy="425450"/>
            <wp:effectExtent l="0" t="0" r="825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C6C643F" wp14:editId="054E766B">
            <wp:extent cx="362585" cy="33083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5D02" w14:textId="77777777" w:rsidR="00762083" w:rsidRPr="0059495A" w:rsidRDefault="00762083" w:rsidP="0076208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14621808" w14:textId="62B399EC" w:rsidR="00762083" w:rsidRPr="0059495A" w:rsidRDefault="00762083" w:rsidP="00762083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1F24E860" w14:textId="2FC13ACE" w:rsidR="00B158CF" w:rsidRPr="0059495A" w:rsidRDefault="00B158CF" w:rsidP="00762083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3C6438A" wp14:editId="6819ABA5">
            <wp:extent cx="391795" cy="427355"/>
            <wp:effectExtent l="0" t="0" r="8255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2F9C821" wp14:editId="637F64EA">
            <wp:extent cx="346710" cy="299720"/>
            <wp:effectExtent l="0" t="0" r="0" b="508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CA2F" w14:textId="702DB966" w:rsidR="00C36541" w:rsidRPr="0059495A" w:rsidRDefault="00C36541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022E050F" w14:textId="1626B1A9" w:rsidR="007141D4" w:rsidRPr="0059495A" w:rsidRDefault="007141D4" w:rsidP="007141D4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SELECTION JOURS ACTIFS</w:t>
      </w:r>
    </w:p>
    <w:p w14:paraId="3A84C62C" w14:textId="77777777" w:rsidR="007141D4" w:rsidRPr="0059495A" w:rsidRDefault="007141D4" w:rsidP="007141D4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2311"/>
        <w:gridCol w:w="236"/>
      </w:tblGrid>
      <w:tr w:rsidR="007141D4" w:rsidRPr="0059495A" w14:paraId="02F6D7B2" w14:textId="77777777" w:rsidTr="00F96A09">
        <w:trPr>
          <w:trHeight w:val="70"/>
        </w:trPr>
        <w:tc>
          <w:tcPr>
            <w:tcW w:w="1493" w:type="dxa"/>
            <w:shd w:val="clear" w:color="auto" w:fill="000000" w:themeFill="text1"/>
          </w:tcPr>
          <w:p w14:paraId="12B368E5" w14:textId="2EF66683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LUNDI</w:t>
            </w:r>
          </w:p>
        </w:tc>
        <w:tc>
          <w:tcPr>
            <w:tcW w:w="2311" w:type="dxa"/>
            <w:shd w:val="clear" w:color="auto" w:fill="000000" w:themeFill="text1"/>
          </w:tcPr>
          <w:p w14:paraId="07CBDAAF" w14:textId="52D2AD1C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3291159C" w14:textId="50BF37F6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0976CA21" w14:textId="77777777" w:rsidTr="00F96A09">
        <w:tc>
          <w:tcPr>
            <w:tcW w:w="1493" w:type="dxa"/>
            <w:shd w:val="clear" w:color="auto" w:fill="000000" w:themeFill="text1"/>
          </w:tcPr>
          <w:p w14:paraId="52BD68DB" w14:textId="0EDFE336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ARDI</w:t>
            </w:r>
          </w:p>
        </w:tc>
        <w:tc>
          <w:tcPr>
            <w:tcW w:w="2311" w:type="dxa"/>
            <w:shd w:val="clear" w:color="auto" w:fill="000000" w:themeFill="text1"/>
          </w:tcPr>
          <w:p w14:paraId="476C854F" w14:textId="7747F5B8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2942F9D3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3A2CCE66" w14:textId="77777777" w:rsidTr="00F96A09">
        <w:tc>
          <w:tcPr>
            <w:tcW w:w="1493" w:type="dxa"/>
            <w:shd w:val="clear" w:color="auto" w:fill="000000" w:themeFill="text1"/>
          </w:tcPr>
          <w:p w14:paraId="2D35097D" w14:textId="462C3C1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ERCREDI</w:t>
            </w:r>
          </w:p>
        </w:tc>
        <w:tc>
          <w:tcPr>
            <w:tcW w:w="2311" w:type="dxa"/>
            <w:shd w:val="clear" w:color="auto" w:fill="000000" w:themeFill="text1"/>
          </w:tcPr>
          <w:p w14:paraId="66B9CE69" w14:textId="1EAA78ED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01306F5C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09D4095E" w14:textId="77777777" w:rsidTr="00F96A09">
        <w:tc>
          <w:tcPr>
            <w:tcW w:w="1493" w:type="dxa"/>
            <w:shd w:val="clear" w:color="auto" w:fill="000000" w:themeFill="text1"/>
          </w:tcPr>
          <w:p w14:paraId="63F6FED0" w14:textId="7D266B53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JEUDI</w:t>
            </w:r>
          </w:p>
        </w:tc>
        <w:tc>
          <w:tcPr>
            <w:tcW w:w="2311" w:type="dxa"/>
            <w:shd w:val="clear" w:color="auto" w:fill="000000" w:themeFill="text1"/>
          </w:tcPr>
          <w:p w14:paraId="159A5C1D" w14:textId="582E0F5A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* </w:t>
            </w:r>
          </w:p>
        </w:tc>
        <w:tc>
          <w:tcPr>
            <w:tcW w:w="236" w:type="dxa"/>
            <w:shd w:val="clear" w:color="auto" w:fill="000000" w:themeFill="text1"/>
          </w:tcPr>
          <w:p w14:paraId="5DCC8340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1CBE77C0" w14:textId="77777777" w:rsidTr="00F96A09">
        <w:tc>
          <w:tcPr>
            <w:tcW w:w="1493" w:type="dxa"/>
            <w:shd w:val="clear" w:color="auto" w:fill="000000" w:themeFill="text1"/>
          </w:tcPr>
          <w:p w14:paraId="267809D5" w14:textId="2601845E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VENDFREDI</w:t>
            </w:r>
          </w:p>
        </w:tc>
        <w:tc>
          <w:tcPr>
            <w:tcW w:w="2311" w:type="dxa"/>
            <w:shd w:val="clear" w:color="auto" w:fill="000000" w:themeFill="text1"/>
          </w:tcPr>
          <w:p w14:paraId="661DEA12" w14:textId="4A884062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* </w:t>
            </w:r>
          </w:p>
        </w:tc>
        <w:tc>
          <w:tcPr>
            <w:tcW w:w="236" w:type="dxa"/>
            <w:shd w:val="clear" w:color="auto" w:fill="000000" w:themeFill="text1"/>
          </w:tcPr>
          <w:p w14:paraId="24A9AF80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3A618574" w14:textId="77777777" w:rsidTr="00F96A09">
        <w:tc>
          <w:tcPr>
            <w:tcW w:w="1493" w:type="dxa"/>
            <w:shd w:val="clear" w:color="auto" w:fill="000000" w:themeFill="text1"/>
          </w:tcPr>
          <w:p w14:paraId="5204C7B5" w14:textId="7210CD3A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SAMEDI</w:t>
            </w:r>
          </w:p>
        </w:tc>
        <w:tc>
          <w:tcPr>
            <w:tcW w:w="2311" w:type="dxa"/>
            <w:shd w:val="clear" w:color="auto" w:fill="000000" w:themeFill="text1"/>
          </w:tcPr>
          <w:p w14:paraId="1C6E451F" w14:textId="681ABA2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D5E6BFC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141D4" w:rsidRPr="0059495A" w14:paraId="2F544FB2" w14:textId="77777777" w:rsidTr="00F96A09">
        <w:tc>
          <w:tcPr>
            <w:tcW w:w="1493" w:type="dxa"/>
            <w:shd w:val="clear" w:color="auto" w:fill="000000" w:themeFill="text1"/>
          </w:tcPr>
          <w:p w14:paraId="746AADB9" w14:textId="388F3A24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DIMANCHE</w:t>
            </w:r>
          </w:p>
        </w:tc>
        <w:tc>
          <w:tcPr>
            <w:tcW w:w="2311" w:type="dxa"/>
            <w:shd w:val="clear" w:color="auto" w:fill="000000" w:themeFill="text1"/>
          </w:tcPr>
          <w:p w14:paraId="3B977CE8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D9F9CEF" w14:textId="77777777" w:rsidR="007141D4" w:rsidRPr="0059495A" w:rsidRDefault="007141D4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3D29A865" w14:textId="26ED51C8" w:rsidR="007141D4" w:rsidRPr="0059495A" w:rsidRDefault="00F17B48" w:rsidP="00F17B48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</w:p>
    <w:p w14:paraId="168015E3" w14:textId="1CE2A544" w:rsidR="007141D4" w:rsidRPr="0059495A" w:rsidRDefault="007141D4" w:rsidP="007141D4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jours de la semaine :</w:t>
      </w:r>
    </w:p>
    <w:p w14:paraId="4AD4678D" w14:textId="5CF3AE19" w:rsidR="007141D4" w:rsidRPr="0059495A" w:rsidRDefault="007141D4" w:rsidP="007141D4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0B6ADAFD" w14:textId="5CF589CC" w:rsidR="00036163" w:rsidRPr="0059495A" w:rsidRDefault="00036163" w:rsidP="007141D4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7EA439D" wp14:editId="1130A31F">
            <wp:extent cx="971686" cy="952633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2B43F69" wp14:editId="67F172FD">
            <wp:extent cx="299720" cy="330835"/>
            <wp:effectExtent l="0" t="0" r="508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171F18AA" wp14:editId="1F01FF16">
            <wp:extent cx="315595" cy="315595"/>
            <wp:effectExtent l="0" t="0" r="8255" b="8255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6E01" w14:textId="40DAF19A" w:rsidR="007141D4" w:rsidRPr="0059495A" w:rsidRDefault="007141D4" w:rsidP="007141D4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Activation/Désactivation d’un jour de la semaine :</w:t>
      </w:r>
    </w:p>
    <w:p w14:paraId="6CA9F7C6" w14:textId="37D50ACF" w:rsidR="007141D4" w:rsidRPr="0059495A" w:rsidRDefault="007141D4" w:rsidP="007141D4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030C835D" w14:textId="260021B1" w:rsidR="00036163" w:rsidRPr="0059495A" w:rsidRDefault="00036163" w:rsidP="007141D4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48E71257" wp14:editId="63B75E15">
            <wp:extent cx="971686" cy="952633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E194DB4" wp14:editId="5BC6E5E4">
            <wp:extent cx="333422" cy="352474"/>
            <wp:effectExtent l="0" t="0" r="9525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E64" w14:textId="1F6E15A7" w:rsidR="007141D4" w:rsidRPr="0059495A" w:rsidRDefault="007141D4" w:rsidP="007141D4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Symbole * signifie que le jour est actif, c.à.d. L’alarme sera déclenchée ce jour-là.</w:t>
      </w:r>
    </w:p>
    <w:p w14:paraId="1C8BF9BA" w14:textId="77777777" w:rsidR="00BD3139" w:rsidRPr="0059495A" w:rsidRDefault="00BD3139" w:rsidP="00BD313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40F80533" w14:textId="69FAD34B" w:rsidR="00BD3139" w:rsidRPr="0059495A" w:rsidRDefault="00BD3139" w:rsidP="00BD313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5688D397" w14:textId="4B48B952" w:rsidR="00036163" w:rsidRPr="0059495A" w:rsidRDefault="00036163" w:rsidP="00BD313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F0F5684" wp14:editId="2A76C8DE">
            <wp:extent cx="346710" cy="425450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FFA6238" wp14:editId="0396D99C">
            <wp:extent cx="330835" cy="299720"/>
            <wp:effectExtent l="0" t="0" r="0" b="508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4AF3" w14:textId="77777777" w:rsidR="00BD3139" w:rsidRPr="0059495A" w:rsidRDefault="00BD3139" w:rsidP="00BD313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lastRenderedPageBreak/>
        <w:t>Retour au menu ALARME :</w:t>
      </w:r>
    </w:p>
    <w:p w14:paraId="55040273" w14:textId="626B205E" w:rsidR="00BD3139" w:rsidRPr="0059495A" w:rsidRDefault="00BD3139" w:rsidP="00BD313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42C5B214" w14:textId="1C313E81" w:rsidR="00036163" w:rsidRPr="0059495A" w:rsidRDefault="00036163" w:rsidP="00BD313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37A0FEC" wp14:editId="1CC18A6E">
            <wp:extent cx="315595" cy="425450"/>
            <wp:effectExtent l="0" t="0" r="8255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837A27F" wp14:editId="7961AE7C">
            <wp:extent cx="362585" cy="330835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DC22" w14:textId="77777777" w:rsidR="00BD3139" w:rsidRPr="0059495A" w:rsidRDefault="00BD3139" w:rsidP="00BD313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2B75C12A" w14:textId="62A17A7E" w:rsidR="00036163" w:rsidRPr="0059495A" w:rsidRDefault="00BD3139" w:rsidP="00036163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38971151" w14:textId="67E5303A" w:rsidR="007141D4" w:rsidRPr="0059495A" w:rsidRDefault="00036163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B995386" wp14:editId="742620C1">
            <wp:extent cx="391795" cy="427355"/>
            <wp:effectExtent l="0" t="0" r="8255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005E382" wp14:editId="7CF5AF71">
            <wp:extent cx="346710" cy="299720"/>
            <wp:effectExtent l="0" t="0" r="0" b="508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15F5" w14:textId="5AB38D49" w:rsidR="00C36541" w:rsidRPr="0059495A" w:rsidRDefault="00C36541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28962CB1" w14:textId="2E1054E5" w:rsidR="00AC3879" w:rsidRPr="0059495A" w:rsidRDefault="00AC3879" w:rsidP="00AC3879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USB</w:t>
      </w:r>
    </w:p>
    <w:p w14:paraId="243D3CAC" w14:textId="77777777" w:rsidR="00AC3879" w:rsidRPr="0059495A" w:rsidRDefault="00AC3879" w:rsidP="00AC3879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682"/>
        <w:gridCol w:w="236"/>
      </w:tblGrid>
      <w:tr w:rsidR="00AC3879" w:rsidRPr="0059495A" w14:paraId="7D1DAD1B" w14:textId="77777777" w:rsidTr="00F96A09">
        <w:trPr>
          <w:trHeight w:val="70"/>
        </w:trPr>
        <w:tc>
          <w:tcPr>
            <w:tcW w:w="2122" w:type="dxa"/>
            <w:shd w:val="clear" w:color="auto" w:fill="000000" w:themeFill="text1"/>
          </w:tcPr>
          <w:p w14:paraId="5C4D5911" w14:textId="6AE2ACAD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EDIAS</w:t>
            </w:r>
          </w:p>
        </w:tc>
        <w:tc>
          <w:tcPr>
            <w:tcW w:w="1682" w:type="dxa"/>
            <w:shd w:val="clear" w:color="auto" w:fill="000000" w:themeFill="text1"/>
          </w:tcPr>
          <w:p w14:paraId="1E5EBF10" w14:textId="37D020B6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3D49324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470AC7A1" w14:textId="77777777" w:rsidTr="00F96A09">
        <w:tc>
          <w:tcPr>
            <w:tcW w:w="2122" w:type="dxa"/>
            <w:shd w:val="clear" w:color="auto" w:fill="000000" w:themeFill="text1"/>
          </w:tcPr>
          <w:p w14:paraId="7686EDA0" w14:textId="04A9D3FE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AJ SYSTEME</w:t>
            </w:r>
          </w:p>
        </w:tc>
        <w:tc>
          <w:tcPr>
            <w:tcW w:w="1682" w:type="dxa"/>
            <w:shd w:val="clear" w:color="auto" w:fill="000000" w:themeFill="text1"/>
          </w:tcPr>
          <w:p w14:paraId="3157070A" w14:textId="4683AFFF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2B5E478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2D5FF56E" w14:textId="77777777" w:rsidTr="00F96A09">
        <w:tc>
          <w:tcPr>
            <w:tcW w:w="2122" w:type="dxa"/>
            <w:shd w:val="clear" w:color="auto" w:fill="000000" w:themeFill="text1"/>
          </w:tcPr>
          <w:p w14:paraId="03994508" w14:textId="44D2660B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MAJ CONFIG</w:t>
            </w:r>
          </w:p>
        </w:tc>
        <w:tc>
          <w:tcPr>
            <w:tcW w:w="1682" w:type="dxa"/>
            <w:shd w:val="clear" w:color="auto" w:fill="000000" w:themeFill="text1"/>
          </w:tcPr>
          <w:p w14:paraId="29F9F9B5" w14:textId="4503A739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5ED5843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63A9159A" w14:textId="77777777" w:rsidTr="00F96A09">
        <w:tc>
          <w:tcPr>
            <w:tcW w:w="2122" w:type="dxa"/>
            <w:shd w:val="clear" w:color="auto" w:fill="000000" w:themeFill="text1"/>
          </w:tcPr>
          <w:p w14:paraId="555756CD" w14:textId="0165AE55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SAUVEGARDE</w:t>
            </w:r>
          </w:p>
        </w:tc>
        <w:tc>
          <w:tcPr>
            <w:tcW w:w="1682" w:type="dxa"/>
            <w:shd w:val="clear" w:color="auto" w:fill="000000" w:themeFill="text1"/>
          </w:tcPr>
          <w:p w14:paraId="12A9C826" w14:textId="56BCEBC0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6700CD5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09638F3A" w14:textId="77777777" w:rsidTr="00F96A09">
        <w:tc>
          <w:tcPr>
            <w:tcW w:w="2122" w:type="dxa"/>
            <w:shd w:val="clear" w:color="auto" w:fill="000000" w:themeFill="text1"/>
          </w:tcPr>
          <w:p w14:paraId="68AEA70F" w14:textId="34DDA5E8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0F4BDCCB" w14:textId="216C6720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C621243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63A8C5FA" w14:textId="77777777" w:rsidTr="00F96A09">
        <w:tc>
          <w:tcPr>
            <w:tcW w:w="2122" w:type="dxa"/>
            <w:shd w:val="clear" w:color="auto" w:fill="000000" w:themeFill="text1"/>
          </w:tcPr>
          <w:p w14:paraId="4B7A535A" w14:textId="36328382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2EDC6EC6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9927BEB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128FBC33" w14:textId="77777777" w:rsidTr="00F96A09">
        <w:tc>
          <w:tcPr>
            <w:tcW w:w="2122" w:type="dxa"/>
            <w:shd w:val="clear" w:color="auto" w:fill="000000" w:themeFill="text1"/>
          </w:tcPr>
          <w:p w14:paraId="5CBFFF54" w14:textId="4AEBE97B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CB32EDA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1194C45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77BF3D2F" w14:textId="30CCE610" w:rsidR="00AC3879" w:rsidRPr="0059495A" w:rsidRDefault="00AC3879" w:rsidP="007A7C83">
      <w:pPr>
        <w:rPr>
          <w:sz w:val="20"/>
          <w:szCs w:val="20"/>
        </w:rPr>
      </w:pPr>
    </w:p>
    <w:p w14:paraId="60121B5E" w14:textId="61DC8267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sous-menus :</w:t>
      </w:r>
    </w:p>
    <w:p w14:paraId="31B0E188" w14:textId="3FEF3FA1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5868E558" w14:textId="27AD893F" w:rsidR="00036163" w:rsidRPr="0059495A" w:rsidRDefault="00036163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E0B4C83" wp14:editId="52830DD6">
            <wp:extent cx="971686" cy="952633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548D02C" wp14:editId="2566D7B7">
            <wp:extent cx="299720" cy="330835"/>
            <wp:effectExtent l="0" t="0" r="508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47770469" wp14:editId="3BF117C5">
            <wp:extent cx="315595" cy="315595"/>
            <wp:effectExtent l="0" t="0" r="8255" b="8255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E5F6" w14:textId="56A85568" w:rsidR="00AC3879" w:rsidRPr="0059495A" w:rsidRDefault="00AC3879" w:rsidP="00AC3879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 sous-menu :</w:t>
      </w:r>
    </w:p>
    <w:p w14:paraId="5B2AFA1D" w14:textId="3B3CF2D5" w:rsidR="00AC3879" w:rsidRPr="0059495A" w:rsidRDefault="00AC3879" w:rsidP="00AC387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2C3CA554" w14:textId="3A823FA3" w:rsidR="00036163" w:rsidRPr="0059495A" w:rsidRDefault="00036163" w:rsidP="00AC3879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7D857032" wp14:editId="032E2082">
            <wp:extent cx="971686" cy="952633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1D02F9A" wp14:editId="1ABEE331">
            <wp:extent cx="333422" cy="352474"/>
            <wp:effectExtent l="0" t="0" r="9525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DB5B" w14:textId="77777777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175B0D19" w14:textId="412C5424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5377EA38" w14:textId="2E4CA80D" w:rsidR="00036163" w:rsidRPr="0059495A" w:rsidRDefault="00036163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EB45F86" wp14:editId="78C16E72">
            <wp:extent cx="346710" cy="425450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DD7BDEF" wp14:editId="689E510A">
            <wp:extent cx="330835" cy="299720"/>
            <wp:effectExtent l="0" t="0" r="0" b="508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9093" w14:textId="189E5F6C" w:rsidR="00036163" w:rsidRPr="0059495A" w:rsidRDefault="00AC3879" w:rsidP="00036163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Retour au menu </w:t>
      </w:r>
      <w:proofErr w:type="gramStart"/>
      <w:r w:rsidRPr="0059495A">
        <w:rPr>
          <w:sz w:val="20"/>
          <w:szCs w:val="20"/>
          <w:u w:val="single"/>
        </w:rPr>
        <w:t>principal  :</w:t>
      </w:r>
      <w:proofErr w:type="gramEnd"/>
    </w:p>
    <w:p w14:paraId="271A50B6" w14:textId="77777777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643FB427" w14:textId="5AD37AF8" w:rsidR="00036163" w:rsidRPr="0059495A" w:rsidRDefault="00036163" w:rsidP="00036163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lastRenderedPageBreak/>
        <w:drawing>
          <wp:inline distT="0" distB="0" distL="0" distR="0" wp14:anchorId="19273544" wp14:editId="10333C56">
            <wp:extent cx="315595" cy="425450"/>
            <wp:effectExtent l="0" t="0" r="825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E216703" wp14:editId="6279E602">
            <wp:extent cx="362585" cy="330835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2A56" w14:textId="0EBF8436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3D400560" w14:textId="2CC17FA4" w:rsidR="00AC3879" w:rsidRPr="0059495A" w:rsidRDefault="00AC3879" w:rsidP="00AC387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164A7B71" w14:textId="65C8B09B" w:rsidR="00036163" w:rsidRPr="0059495A" w:rsidRDefault="00036163" w:rsidP="00AC387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C58932C" wp14:editId="6D1300E8">
            <wp:extent cx="391795" cy="427355"/>
            <wp:effectExtent l="0" t="0" r="8255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F2C135B" wp14:editId="38EF7D39">
            <wp:extent cx="346710" cy="299720"/>
            <wp:effectExtent l="0" t="0" r="0" b="508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0F70" w14:textId="4ADC9774" w:rsidR="00C36541" w:rsidRPr="0059495A" w:rsidRDefault="00C36541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23A36C2F" w14:textId="31702F48" w:rsidR="00AC3879" w:rsidRPr="0059495A" w:rsidRDefault="00AC3879" w:rsidP="00AC3879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 xml:space="preserve">Menu </w:t>
      </w:r>
      <w:r w:rsidR="00625719" w:rsidRPr="0059495A">
        <w:rPr>
          <w:b/>
          <w:bCs/>
          <w:sz w:val="20"/>
          <w:szCs w:val="20"/>
        </w:rPr>
        <w:t>MEDIAS</w:t>
      </w:r>
    </w:p>
    <w:p w14:paraId="4F7A0078" w14:textId="7CCDA869" w:rsidR="00AC3879" w:rsidRPr="0059495A" w:rsidRDefault="00AC3879" w:rsidP="00AC3879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>Insérer la clef USB dans la face arrière du poste de radi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7"/>
        <w:gridCol w:w="1682"/>
        <w:gridCol w:w="247"/>
      </w:tblGrid>
      <w:tr w:rsidR="00AC3879" w:rsidRPr="0059495A" w14:paraId="727B0CF6" w14:textId="77777777" w:rsidTr="00F96A09">
        <w:trPr>
          <w:trHeight w:val="70"/>
        </w:trPr>
        <w:tc>
          <w:tcPr>
            <w:tcW w:w="2177" w:type="dxa"/>
            <w:shd w:val="clear" w:color="auto" w:fill="000000" w:themeFill="text1"/>
          </w:tcPr>
          <w:p w14:paraId="1670DAAE" w14:textId="0D94ECD3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Pink-floyd.mp3</w:t>
            </w:r>
          </w:p>
        </w:tc>
        <w:tc>
          <w:tcPr>
            <w:tcW w:w="1682" w:type="dxa"/>
            <w:shd w:val="clear" w:color="auto" w:fill="000000" w:themeFill="text1"/>
          </w:tcPr>
          <w:p w14:paraId="02820BF3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211085F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7C5F473F" w14:textId="77777777" w:rsidTr="00F96A09">
        <w:tc>
          <w:tcPr>
            <w:tcW w:w="2177" w:type="dxa"/>
            <w:shd w:val="clear" w:color="auto" w:fill="000000" w:themeFill="text1"/>
          </w:tcPr>
          <w:p w14:paraId="75AD3226" w14:textId="57118135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Let-it-be.mp3</w:t>
            </w:r>
          </w:p>
        </w:tc>
        <w:tc>
          <w:tcPr>
            <w:tcW w:w="1682" w:type="dxa"/>
            <w:shd w:val="clear" w:color="auto" w:fill="000000" w:themeFill="text1"/>
          </w:tcPr>
          <w:p w14:paraId="1069D484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470A9768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5089A1AA" w14:textId="77777777" w:rsidTr="00F96A09">
        <w:tc>
          <w:tcPr>
            <w:tcW w:w="2177" w:type="dxa"/>
            <w:shd w:val="clear" w:color="auto" w:fill="000000" w:themeFill="text1"/>
          </w:tcPr>
          <w:p w14:paraId="6E3D2D40" w14:textId="29426B84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a</w:t>
            </w:r>
            <w:proofErr w:type="gramEnd"/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-la-claire </w:t>
            </w:r>
            <w:proofErr w:type="spellStart"/>
            <w:r w:rsidRPr="0059495A">
              <w:rPr>
                <w:rFonts w:ascii="DejaVu Sans" w:hAnsi="DejaVu Sans" w:cs="DejaVu Sans"/>
                <w:sz w:val="20"/>
                <w:szCs w:val="20"/>
              </w:rPr>
              <w:t>fontai</w:t>
            </w:r>
            <w:proofErr w:type="spellEnd"/>
          </w:p>
        </w:tc>
        <w:tc>
          <w:tcPr>
            <w:tcW w:w="1682" w:type="dxa"/>
            <w:shd w:val="clear" w:color="auto" w:fill="000000" w:themeFill="text1"/>
          </w:tcPr>
          <w:p w14:paraId="3BFDE9B6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16FBAF88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3A5C7894" w14:textId="77777777" w:rsidTr="00F96A09">
        <w:tc>
          <w:tcPr>
            <w:tcW w:w="2177" w:type="dxa"/>
            <w:shd w:val="clear" w:color="auto" w:fill="000000" w:themeFill="text1"/>
          </w:tcPr>
          <w:p w14:paraId="4B0BC582" w14:textId="3FD053A1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Who.are.you.mp3</w:t>
            </w:r>
          </w:p>
        </w:tc>
        <w:tc>
          <w:tcPr>
            <w:tcW w:w="1682" w:type="dxa"/>
            <w:shd w:val="clear" w:color="auto" w:fill="000000" w:themeFill="text1"/>
          </w:tcPr>
          <w:p w14:paraId="1DA4E266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98E122F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0FB78857" w14:textId="77777777" w:rsidTr="00F96A09">
        <w:tc>
          <w:tcPr>
            <w:tcW w:w="2177" w:type="dxa"/>
            <w:shd w:val="clear" w:color="auto" w:fill="000000" w:themeFill="text1"/>
          </w:tcPr>
          <w:p w14:paraId="088AA800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A5BC07F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3CF4A054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4BEBC182" w14:textId="77777777" w:rsidTr="00F96A09">
        <w:tc>
          <w:tcPr>
            <w:tcW w:w="2177" w:type="dxa"/>
            <w:shd w:val="clear" w:color="auto" w:fill="000000" w:themeFill="text1"/>
          </w:tcPr>
          <w:p w14:paraId="0EF63292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15FED106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6BA59FAE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C3879" w:rsidRPr="0059495A" w14:paraId="3818495D" w14:textId="77777777" w:rsidTr="00F96A09">
        <w:tc>
          <w:tcPr>
            <w:tcW w:w="2177" w:type="dxa"/>
            <w:shd w:val="clear" w:color="auto" w:fill="000000" w:themeFill="text1"/>
          </w:tcPr>
          <w:p w14:paraId="2E6B7643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6BA4C09A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2A7DD31A" w14:textId="77777777" w:rsidR="00AC3879" w:rsidRPr="0059495A" w:rsidRDefault="00AC387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330A3E66" w14:textId="3CD2062C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fichiers media présents sur la clef USB :</w:t>
      </w:r>
    </w:p>
    <w:p w14:paraId="2B0898F0" w14:textId="7239C3A0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2D12C231" w14:textId="74BAE415" w:rsidR="00036163" w:rsidRPr="0059495A" w:rsidRDefault="00036163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EA34F2B" wp14:editId="2A20DBC5">
            <wp:extent cx="971686" cy="952633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AFC718B" wp14:editId="419CD76F">
            <wp:extent cx="299720" cy="330835"/>
            <wp:effectExtent l="0" t="0" r="508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40CCDD49" wp14:editId="0E52037A">
            <wp:extent cx="315595" cy="315595"/>
            <wp:effectExtent l="0" t="0" r="8255" b="825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E66A" w14:textId="404E1BCB" w:rsidR="00AC3879" w:rsidRPr="0059495A" w:rsidRDefault="00AC3879" w:rsidP="00AC3879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et lecture d’un fichier media :</w:t>
      </w:r>
    </w:p>
    <w:p w14:paraId="6B4CED9F" w14:textId="224ACBA0" w:rsidR="00AC3879" w:rsidRPr="0059495A" w:rsidRDefault="00AC3879" w:rsidP="00AC387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2A72870D" w14:textId="7C60F1BE" w:rsidR="00036163" w:rsidRPr="0059495A" w:rsidRDefault="00036163" w:rsidP="00AC3879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3BD78731" wp14:editId="566A422F">
            <wp:extent cx="971686" cy="952633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E271104" wp14:editId="2BC49E32">
            <wp:extent cx="333422" cy="352474"/>
            <wp:effectExtent l="0" t="0" r="9525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2101" w14:textId="7026BD20" w:rsidR="00AC3879" w:rsidRPr="0059495A" w:rsidRDefault="00AC3879" w:rsidP="00AC3879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Pause :</w:t>
      </w:r>
    </w:p>
    <w:p w14:paraId="4AD5DBA2" w14:textId="13B72F64" w:rsidR="00AC3879" w:rsidRPr="0059495A" w:rsidRDefault="00AC3879" w:rsidP="00AC387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Bouton (7) ou télécommande (</w:t>
      </w:r>
      <w:r w:rsidRPr="0059495A">
        <w:rPr>
          <w:color w:val="FF0000"/>
          <w:sz w:val="20"/>
          <w:szCs w:val="20"/>
        </w:rPr>
        <w:t>42</w:t>
      </w:r>
      <w:r w:rsidRPr="0059495A">
        <w:rPr>
          <w:sz w:val="20"/>
          <w:szCs w:val="20"/>
        </w:rPr>
        <w:t>)</w:t>
      </w:r>
    </w:p>
    <w:p w14:paraId="75A1CA98" w14:textId="078884FD" w:rsidR="00036163" w:rsidRPr="0059495A" w:rsidRDefault="00683553" w:rsidP="00AC3879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7EA2C9C" wp14:editId="237A8AE6">
            <wp:extent cx="315595" cy="378460"/>
            <wp:effectExtent l="0" t="0" r="8255" b="254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CA8F343" wp14:editId="5922F484">
            <wp:extent cx="267970" cy="299720"/>
            <wp:effectExtent l="0" t="0" r="0" b="508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</w:p>
    <w:p w14:paraId="238BB4E3" w14:textId="77777777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41A7230F" w14:textId="1B629BA7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30FA22EC" w14:textId="5DB21DC8" w:rsidR="00683553" w:rsidRPr="0059495A" w:rsidRDefault="00683553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8B38726" wp14:editId="3A548749">
            <wp:extent cx="346710" cy="42545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52D6D42" wp14:editId="0AC52A29">
            <wp:extent cx="330835" cy="299720"/>
            <wp:effectExtent l="0" t="0" r="0" b="508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D1F0" w14:textId="375021D9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3B9AB5B6" w14:textId="64737CD5" w:rsidR="00AC3879" w:rsidRPr="0059495A" w:rsidRDefault="00AC3879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3D88DE68" w14:textId="63C63CE5" w:rsidR="00683553" w:rsidRPr="0059495A" w:rsidRDefault="00683553" w:rsidP="00AC387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280744F" wp14:editId="04FABD50">
            <wp:extent cx="315595" cy="425450"/>
            <wp:effectExtent l="0" t="0" r="8255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71AF6CE" wp14:editId="707B1FF7">
            <wp:extent cx="362585" cy="330835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D292" w14:textId="77777777" w:rsidR="00AC3879" w:rsidRPr="0059495A" w:rsidRDefault="00AC3879" w:rsidP="00AC387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7A500181" w14:textId="17DF6DDE" w:rsidR="00AC3879" w:rsidRPr="0059495A" w:rsidRDefault="00AC3879" w:rsidP="00AC387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71869278" w14:textId="1BD1B13C" w:rsidR="00683553" w:rsidRDefault="00683553" w:rsidP="00AC387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E75BE0E" wp14:editId="7608E0A5">
            <wp:extent cx="391795" cy="427355"/>
            <wp:effectExtent l="0" t="0" r="8255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F10F1AB" wp14:editId="0813F462">
            <wp:extent cx="346710" cy="299720"/>
            <wp:effectExtent l="0" t="0" r="0" b="508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1786" w14:textId="2A0944FD" w:rsidR="00C841AD" w:rsidRDefault="00C841AD" w:rsidP="00AC3879">
      <w:pPr>
        <w:ind w:left="708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B52E7FD" w14:textId="1823C9AA" w:rsidR="00F96A09" w:rsidRPr="0059495A" w:rsidRDefault="00F96A09" w:rsidP="00F96A09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 xml:space="preserve">Menu </w:t>
      </w:r>
      <w:r w:rsidR="000F7BDB" w:rsidRPr="0059495A">
        <w:rPr>
          <w:b/>
          <w:bCs/>
          <w:sz w:val="20"/>
          <w:szCs w:val="20"/>
        </w:rPr>
        <w:t>MAJ SYSTEME</w:t>
      </w:r>
    </w:p>
    <w:p w14:paraId="11A4581F" w14:textId="77777777" w:rsidR="00C10EDE" w:rsidRPr="0059495A" w:rsidRDefault="00C10EDE" w:rsidP="00C10EDE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3125"/>
        <w:gridCol w:w="236"/>
        <w:gridCol w:w="236"/>
      </w:tblGrid>
      <w:tr w:rsidR="00C10EDE" w:rsidRPr="0059495A" w14:paraId="3281B20A" w14:textId="77777777" w:rsidTr="00C841AD">
        <w:trPr>
          <w:trHeight w:val="75"/>
        </w:trPr>
        <w:tc>
          <w:tcPr>
            <w:tcW w:w="3125" w:type="dxa"/>
            <w:shd w:val="clear" w:color="auto" w:fill="000000" w:themeFill="text1"/>
          </w:tcPr>
          <w:p w14:paraId="51843A04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58B27E3F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52A22C13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33E76E0D" w14:textId="77777777" w:rsidTr="00C841AD">
        <w:trPr>
          <w:trHeight w:val="261"/>
        </w:trPr>
        <w:tc>
          <w:tcPr>
            <w:tcW w:w="3125" w:type="dxa"/>
            <w:shd w:val="clear" w:color="auto" w:fill="000000" w:themeFill="text1"/>
          </w:tcPr>
          <w:p w14:paraId="3497FB02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220" w:type="dxa"/>
            <w:shd w:val="clear" w:color="auto" w:fill="000000" w:themeFill="text1"/>
          </w:tcPr>
          <w:p w14:paraId="4585393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22F1DE3C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F0F7906" w14:textId="77777777" w:rsidTr="00C841AD">
        <w:trPr>
          <w:trHeight w:val="281"/>
        </w:trPr>
        <w:tc>
          <w:tcPr>
            <w:tcW w:w="3125" w:type="dxa"/>
            <w:shd w:val="clear" w:color="auto" w:fill="000000" w:themeFill="text1"/>
          </w:tcPr>
          <w:p w14:paraId="5075C2C9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Chargement de la MAJ ?</w:t>
            </w:r>
          </w:p>
        </w:tc>
        <w:tc>
          <w:tcPr>
            <w:tcW w:w="220" w:type="dxa"/>
            <w:shd w:val="clear" w:color="auto" w:fill="000000" w:themeFill="text1"/>
          </w:tcPr>
          <w:p w14:paraId="50BE7F98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3731DD9C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3D299FE" w14:textId="77777777" w:rsidTr="00C841AD">
        <w:trPr>
          <w:trHeight w:val="261"/>
        </w:trPr>
        <w:tc>
          <w:tcPr>
            <w:tcW w:w="3125" w:type="dxa"/>
            <w:shd w:val="clear" w:color="auto" w:fill="000000" w:themeFill="text1"/>
          </w:tcPr>
          <w:p w14:paraId="5FA29C5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7C559D08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7B7648C5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43CCA651" w14:textId="77777777" w:rsidTr="00C841AD">
        <w:trPr>
          <w:trHeight w:val="261"/>
        </w:trPr>
        <w:tc>
          <w:tcPr>
            <w:tcW w:w="3125" w:type="dxa"/>
            <w:shd w:val="clear" w:color="auto" w:fill="000000" w:themeFill="text1"/>
          </w:tcPr>
          <w:p w14:paraId="416A5275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     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  <w:highlight w:val="lightGray"/>
              </w:rPr>
              <w:t>OUI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NON</w:t>
            </w:r>
          </w:p>
        </w:tc>
        <w:tc>
          <w:tcPr>
            <w:tcW w:w="220" w:type="dxa"/>
            <w:shd w:val="clear" w:color="auto" w:fill="000000" w:themeFill="text1"/>
          </w:tcPr>
          <w:p w14:paraId="26EA1A49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7DFF3CC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7E7F79E" w14:textId="77777777" w:rsidTr="00C841AD">
        <w:trPr>
          <w:trHeight w:val="261"/>
        </w:trPr>
        <w:tc>
          <w:tcPr>
            <w:tcW w:w="3125" w:type="dxa"/>
            <w:shd w:val="clear" w:color="auto" w:fill="000000" w:themeFill="text1"/>
          </w:tcPr>
          <w:p w14:paraId="1D155874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56EF2A9D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3042A606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6FB03873" w14:textId="77777777" w:rsidTr="00C841AD">
        <w:trPr>
          <w:trHeight w:val="261"/>
        </w:trPr>
        <w:tc>
          <w:tcPr>
            <w:tcW w:w="3125" w:type="dxa"/>
            <w:shd w:val="clear" w:color="auto" w:fill="000000" w:themeFill="text1"/>
          </w:tcPr>
          <w:p w14:paraId="69132E28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1FDE927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000000" w:themeFill="text1"/>
          </w:tcPr>
          <w:p w14:paraId="38A6BD12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1653"/>
        <w:gridCol w:w="1372"/>
        <w:gridCol w:w="222"/>
      </w:tblGrid>
      <w:tr w:rsidR="00C10EDE" w:rsidRPr="0059495A" w14:paraId="285AB0A2" w14:textId="77777777" w:rsidTr="00C841AD">
        <w:trPr>
          <w:trHeight w:val="68"/>
        </w:trPr>
        <w:tc>
          <w:tcPr>
            <w:tcW w:w="1653" w:type="dxa"/>
            <w:shd w:val="clear" w:color="auto" w:fill="000000" w:themeFill="text1"/>
          </w:tcPr>
          <w:p w14:paraId="25DBE246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7F845624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12E9A48F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54B7013" w14:textId="77777777" w:rsidTr="00C841AD">
        <w:trPr>
          <w:trHeight w:val="238"/>
        </w:trPr>
        <w:tc>
          <w:tcPr>
            <w:tcW w:w="1653" w:type="dxa"/>
            <w:shd w:val="clear" w:color="auto" w:fill="000000" w:themeFill="text1"/>
          </w:tcPr>
          <w:p w14:paraId="3A36F08C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000000" w:themeFill="text1"/>
          </w:tcPr>
          <w:p w14:paraId="68B6FF74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4F72E1C0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EF27746" w14:textId="77777777" w:rsidTr="00C841AD">
        <w:trPr>
          <w:trHeight w:val="257"/>
        </w:trPr>
        <w:tc>
          <w:tcPr>
            <w:tcW w:w="3025" w:type="dxa"/>
            <w:gridSpan w:val="2"/>
            <w:shd w:val="clear" w:color="auto" w:fill="000000" w:themeFill="text1"/>
          </w:tcPr>
          <w:p w14:paraId="3A173CE7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sz w:val="20"/>
                <w:szCs w:val="20"/>
              </w:rPr>
              <w:t xml:space="preserve">                        MAJ </w:t>
            </w:r>
            <w:proofErr w:type="spellStart"/>
            <w:r w:rsidRPr="0059495A">
              <w:rPr>
                <w:sz w:val="20"/>
                <w:szCs w:val="20"/>
              </w:rPr>
              <w:t>reussie</w:t>
            </w:r>
            <w:proofErr w:type="spellEnd"/>
          </w:p>
        </w:tc>
        <w:tc>
          <w:tcPr>
            <w:tcW w:w="182" w:type="dxa"/>
            <w:shd w:val="clear" w:color="auto" w:fill="000000" w:themeFill="text1"/>
          </w:tcPr>
          <w:p w14:paraId="28884602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411CFECD" w14:textId="77777777" w:rsidTr="00C841AD">
        <w:trPr>
          <w:trHeight w:val="238"/>
        </w:trPr>
        <w:tc>
          <w:tcPr>
            <w:tcW w:w="1653" w:type="dxa"/>
            <w:shd w:val="clear" w:color="auto" w:fill="000000" w:themeFill="text1"/>
          </w:tcPr>
          <w:p w14:paraId="06D662EB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699D8478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5AEFEB26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17A90BE" w14:textId="77777777" w:rsidTr="00C841AD">
        <w:trPr>
          <w:trHeight w:val="238"/>
        </w:trPr>
        <w:tc>
          <w:tcPr>
            <w:tcW w:w="1653" w:type="dxa"/>
            <w:shd w:val="clear" w:color="auto" w:fill="000000" w:themeFill="text1"/>
          </w:tcPr>
          <w:p w14:paraId="1067CAD4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78DCDE03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4C3DFF5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7788A964" w14:textId="77777777" w:rsidTr="00C841AD">
        <w:trPr>
          <w:trHeight w:val="238"/>
        </w:trPr>
        <w:tc>
          <w:tcPr>
            <w:tcW w:w="1653" w:type="dxa"/>
            <w:shd w:val="clear" w:color="auto" w:fill="000000" w:themeFill="text1"/>
          </w:tcPr>
          <w:p w14:paraId="560F8976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2D1955CD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3FFD67EC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D9D262D" w14:textId="77777777" w:rsidTr="00C841AD">
        <w:trPr>
          <w:trHeight w:val="378"/>
        </w:trPr>
        <w:tc>
          <w:tcPr>
            <w:tcW w:w="1653" w:type="dxa"/>
            <w:shd w:val="clear" w:color="auto" w:fill="000000" w:themeFill="text1"/>
          </w:tcPr>
          <w:p w14:paraId="50D7474E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6DD75D6A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000000" w:themeFill="text1"/>
          </w:tcPr>
          <w:p w14:paraId="7A27A2CA" w14:textId="77777777" w:rsidR="00C10EDE" w:rsidRPr="0059495A" w:rsidRDefault="00C10EDE" w:rsidP="00C10EDE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5339423A" w14:textId="56AE93F8" w:rsidR="0076685E" w:rsidRPr="0059495A" w:rsidRDefault="0076685E" w:rsidP="007A7C83">
      <w:pPr>
        <w:rPr>
          <w:sz w:val="20"/>
          <w:szCs w:val="20"/>
        </w:rPr>
      </w:pPr>
    </w:p>
    <w:p w14:paraId="1998357D" w14:textId="70CE83DB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élection OUI/NON :</w:t>
      </w:r>
    </w:p>
    <w:p w14:paraId="76030FF9" w14:textId="36D5DC1F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456A5F86" w14:textId="100FC95E" w:rsidR="00683553" w:rsidRPr="0059495A" w:rsidRDefault="00683553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3DA1657" wp14:editId="109805B7">
            <wp:extent cx="971686" cy="952633"/>
            <wp:effectExtent l="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B76805F" wp14:editId="5C277E26">
            <wp:extent cx="299720" cy="330835"/>
            <wp:effectExtent l="0" t="0" r="508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48ACD824" wp14:editId="29ECB160">
            <wp:extent cx="315595" cy="315595"/>
            <wp:effectExtent l="0" t="0" r="8255" b="825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3DAF" w14:textId="1423781D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u choix de chargement (OUI/NON) :</w:t>
      </w:r>
    </w:p>
    <w:p w14:paraId="55893884" w14:textId="24C9BEDC" w:rsidR="00C10EDE" w:rsidRPr="0059495A" w:rsidRDefault="00C10EDE" w:rsidP="00C10EDE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6AABB990" w14:textId="33A64AB2" w:rsidR="00683553" w:rsidRPr="0059495A" w:rsidRDefault="00683553" w:rsidP="00C10EDE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0D1BE032" wp14:editId="0174953E">
            <wp:extent cx="971686" cy="952633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D8C5121" wp14:editId="5B1116E2">
            <wp:extent cx="333422" cy="352474"/>
            <wp:effectExtent l="0" t="0" r="9525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E857" w14:textId="255F382B" w:rsidR="00C10EDE" w:rsidRPr="0059495A" w:rsidRDefault="00C10EDE" w:rsidP="00C10EDE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 xml:space="preserve">Si la MAJ s’est déroulée sans erreurs l’écran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 xml:space="preserve">MAJ </w:t>
      </w:r>
      <w:proofErr w:type="spellStart"/>
      <w:r w:rsidRPr="0059495A">
        <w:rPr>
          <w:sz w:val="20"/>
          <w:szCs w:val="20"/>
        </w:rPr>
        <w:t>reussie</w:t>
      </w:r>
      <w:proofErr w:type="spellEnd"/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Sinon il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>Echec MAJ</w:t>
      </w:r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La MAJ SYSTEME consiste à copier en mémoire le fichier </w:t>
      </w:r>
      <w:r w:rsidRPr="0059495A">
        <w:rPr>
          <w:b/>
          <w:bCs/>
          <w:sz w:val="24"/>
          <w:szCs w:val="24"/>
        </w:rPr>
        <w:t>bbdradio.py</w:t>
      </w:r>
      <w:r w:rsidRPr="0059495A">
        <w:rPr>
          <w:sz w:val="24"/>
          <w:szCs w:val="24"/>
        </w:rPr>
        <w:t xml:space="preserve"> </w:t>
      </w:r>
      <w:r w:rsidRPr="0059495A">
        <w:rPr>
          <w:sz w:val="20"/>
          <w:szCs w:val="20"/>
        </w:rPr>
        <w:t>présent sur la clef USB.</w:t>
      </w:r>
    </w:p>
    <w:p w14:paraId="50EBEF20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0641880E" w14:textId="029B0BE4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1123E5B3" w14:textId="25400CA1" w:rsidR="00683553" w:rsidRPr="0059495A" w:rsidRDefault="00683553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CF7BB42" wp14:editId="66D78866">
            <wp:extent cx="346710" cy="425450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53153DB" wp14:editId="706ACA74">
            <wp:extent cx="330835" cy="299720"/>
            <wp:effectExtent l="0" t="0" r="0" b="508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2401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622B0690" w14:textId="68D6AC5A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0E9EE186" w14:textId="46D73A34" w:rsidR="00BF119A" w:rsidRPr="0059495A" w:rsidRDefault="00BF119A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1FB9FBC" wp14:editId="7D2BA64A">
            <wp:extent cx="315595" cy="425450"/>
            <wp:effectExtent l="0" t="0" r="8255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9E0C950" wp14:editId="4F97E32B">
            <wp:extent cx="362585" cy="330835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B81A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684E8599" w14:textId="21B205E6" w:rsidR="00C10EDE" w:rsidRPr="0059495A" w:rsidRDefault="00C10EDE" w:rsidP="00C10EDE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45990B17" w14:textId="7B0F7495" w:rsidR="00BF119A" w:rsidRPr="0059495A" w:rsidRDefault="00BF119A" w:rsidP="00C10EDE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8EA6265" wp14:editId="52CDB09B">
            <wp:extent cx="391795" cy="427355"/>
            <wp:effectExtent l="0" t="0" r="8255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AF8624E" wp14:editId="45E00CA6">
            <wp:extent cx="346710" cy="299720"/>
            <wp:effectExtent l="0" t="0" r="0" b="508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F1A9" w14:textId="0965265A" w:rsidR="00C10EDE" w:rsidRPr="0059495A" w:rsidRDefault="00C36541" w:rsidP="00C36541">
      <w:pPr>
        <w:shd w:val="clear" w:color="auto" w:fill="F2F2F2" w:themeFill="background1" w:themeFillShade="F2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  <w:r w:rsidR="00C10EDE" w:rsidRPr="0059495A">
        <w:rPr>
          <w:b/>
          <w:bCs/>
          <w:sz w:val="20"/>
          <w:szCs w:val="20"/>
        </w:rPr>
        <w:lastRenderedPageBreak/>
        <w:t>Menu MAJ CONFIG</w:t>
      </w:r>
    </w:p>
    <w:p w14:paraId="2062A661" w14:textId="77777777" w:rsidR="00C10EDE" w:rsidRPr="0059495A" w:rsidRDefault="00C10EDE" w:rsidP="00C10EDE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083"/>
        <w:gridCol w:w="257"/>
        <w:gridCol w:w="257"/>
      </w:tblGrid>
      <w:tr w:rsidR="00C10EDE" w:rsidRPr="0059495A" w14:paraId="72DD8CE5" w14:textId="77777777" w:rsidTr="00C841AD">
        <w:trPr>
          <w:trHeight w:val="85"/>
        </w:trPr>
        <w:tc>
          <w:tcPr>
            <w:tcW w:w="3083" w:type="dxa"/>
            <w:shd w:val="clear" w:color="auto" w:fill="000000" w:themeFill="text1"/>
          </w:tcPr>
          <w:p w14:paraId="0395A3BE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1EB774F6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7F0EB909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8D5AE07" w14:textId="77777777" w:rsidTr="00C841AD">
        <w:trPr>
          <w:trHeight w:val="299"/>
        </w:trPr>
        <w:tc>
          <w:tcPr>
            <w:tcW w:w="3083" w:type="dxa"/>
            <w:shd w:val="clear" w:color="auto" w:fill="000000" w:themeFill="text1"/>
          </w:tcPr>
          <w:p w14:paraId="38732C7F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257" w:type="dxa"/>
            <w:shd w:val="clear" w:color="auto" w:fill="000000" w:themeFill="text1"/>
          </w:tcPr>
          <w:p w14:paraId="357ECEFE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5CD7AB5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C3DB6C4" w14:textId="77777777" w:rsidTr="00C841AD">
        <w:trPr>
          <w:trHeight w:val="321"/>
        </w:trPr>
        <w:tc>
          <w:tcPr>
            <w:tcW w:w="3083" w:type="dxa"/>
            <w:shd w:val="clear" w:color="auto" w:fill="000000" w:themeFill="text1"/>
          </w:tcPr>
          <w:p w14:paraId="188238EF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Chargement de la MAJ ?</w:t>
            </w:r>
          </w:p>
        </w:tc>
        <w:tc>
          <w:tcPr>
            <w:tcW w:w="257" w:type="dxa"/>
            <w:shd w:val="clear" w:color="auto" w:fill="000000" w:themeFill="text1"/>
          </w:tcPr>
          <w:p w14:paraId="56CEDC00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58DAC829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1CB31B26" w14:textId="77777777" w:rsidTr="00C841AD">
        <w:trPr>
          <w:trHeight w:val="299"/>
        </w:trPr>
        <w:tc>
          <w:tcPr>
            <w:tcW w:w="3083" w:type="dxa"/>
            <w:shd w:val="clear" w:color="auto" w:fill="000000" w:themeFill="text1"/>
          </w:tcPr>
          <w:p w14:paraId="4699704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0775C717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4C6368AA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E835966" w14:textId="77777777" w:rsidTr="00C841AD">
        <w:trPr>
          <w:trHeight w:val="299"/>
        </w:trPr>
        <w:tc>
          <w:tcPr>
            <w:tcW w:w="3083" w:type="dxa"/>
            <w:shd w:val="clear" w:color="auto" w:fill="000000" w:themeFill="text1"/>
          </w:tcPr>
          <w:p w14:paraId="1E254F08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     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  <w:highlight w:val="lightGray"/>
              </w:rPr>
              <w:t>OUI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NON</w:t>
            </w:r>
          </w:p>
        </w:tc>
        <w:tc>
          <w:tcPr>
            <w:tcW w:w="257" w:type="dxa"/>
            <w:shd w:val="clear" w:color="auto" w:fill="000000" w:themeFill="text1"/>
          </w:tcPr>
          <w:p w14:paraId="1855B1A9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2A8D6C60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26FBD4DD" w14:textId="77777777" w:rsidTr="00C841AD">
        <w:trPr>
          <w:trHeight w:val="299"/>
        </w:trPr>
        <w:tc>
          <w:tcPr>
            <w:tcW w:w="3083" w:type="dxa"/>
            <w:shd w:val="clear" w:color="auto" w:fill="000000" w:themeFill="text1"/>
          </w:tcPr>
          <w:p w14:paraId="60094C35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5FBD8942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05479A6C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583E02C" w14:textId="77777777" w:rsidTr="00C841AD">
        <w:trPr>
          <w:trHeight w:val="299"/>
        </w:trPr>
        <w:tc>
          <w:tcPr>
            <w:tcW w:w="3083" w:type="dxa"/>
            <w:shd w:val="clear" w:color="auto" w:fill="000000" w:themeFill="text1"/>
          </w:tcPr>
          <w:p w14:paraId="2621DB88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7BEFC18D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37E13390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1615"/>
        <w:gridCol w:w="1340"/>
        <w:gridCol w:w="222"/>
      </w:tblGrid>
      <w:tr w:rsidR="00C10EDE" w:rsidRPr="0059495A" w14:paraId="29269538" w14:textId="77777777" w:rsidTr="00C841AD">
        <w:trPr>
          <w:trHeight w:val="68"/>
        </w:trPr>
        <w:tc>
          <w:tcPr>
            <w:tcW w:w="1615" w:type="dxa"/>
            <w:shd w:val="clear" w:color="auto" w:fill="000000" w:themeFill="text1"/>
          </w:tcPr>
          <w:p w14:paraId="3F3BCF0D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7483021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60F4C496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AD4828F" w14:textId="77777777" w:rsidTr="00C841AD">
        <w:trPr>
          <w:trHeight w:val="238"/>
        </w:trPr>
        <w:tc>
          <w:tcPr>
            <w:tcW w:w="1615" w:type="dxa"/>
            <w:shd w:val="clear" w:color="auto" w:fill="000000" w:themeFill="text1"/>
          </w:tcPr>
          <w:p w14:paraId="4837604E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shd w:val="clear" w:color="auto" w:fill="000000" w:themeFill="text1"/>
          </w:tcPr>
          <w:p w14:paraId="0F767DCF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4FC53023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433C627" w14:textId="77777777" w:rsidTr="00C841AD">
        <w:trPr>
          <w:trHeight w:val="257"/>
        </w:trPr>
        <w:tc>
          <w:tcPr>
            <w:tcW w:w="2955" w:type="dxa"/>
            <w:gridSpan w:val="2"/>
            <w:shd w:val="clear" w:color="auto" w:fill="000000" w:themeFill="text1"/>
          </w:tcPr>
          <w:p w14:paraId="25A18B9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sz w:val="20"/>
                <w:szCs w:val="20"/>
              </w:rPr>
              <w:t xml:space="preserve">                        MAJ </w:t>
            </w:r>
            <w:proofErr w:type="spellStart"/>
            <w:r w:rsidRPr="0059495A">
              <w:rPr>
                <w:sz w:val="20"/>
                <w:szCs w:val="20"/>
              </w:rPr>
              <w:t>reussie</w:t>
            </w:r>
            <w:proofErr w:type="spellEnd"/>
          </w:p>
        </w:tc>
        <w:tc>
          <w:tcPr>
            <w:tcW w:w="177" w:type="dxa"/>
            <w:shd w:val="clear" w:color="auto" w:fill="000000" w:themeFill="text1"/>
          </w:tcPr>
          <w:p w14:paraId="4175831D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739D2934" w14:textId="77777777" w:rsidTr="00C841AD">
        <w:trPr>
          <w:trHeight w:val="238"/>
        </w:trPr>
        <w:tc>
          <w:tcPr>
            <w:tcW w:w="1615" w:type="dxa"/>
            <w:shd w:val="clear" w:color="auto" w:fill="000000" w:themeFill="text1"/>
          </w:tcPr>
          <w:p w14:paraId="61459F1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46F5BFF3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5CD1B1C1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0D941A55" w14:textId="77777777" w:rsidTr="00C841AD">
        <w:trPr>
          <w:trHeight w:val="238"/>
        </w:trPr>
        <w:tc>
          <w:tcPr>
            <w:tcW w:w="1615" w:type="dxa"/>
            <w:shd w:val="clear" w:color="auto" w:fill="000000" w:themeFill="text1"/>
          </w:tcPr>
          <w:p w14:paraId="6F42A5E6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6AE36C0D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31B52689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5C880443" w14:textId="77777777" w:rsidTr="00C841AD">
        <w:trPr>
          <w:trHeight w:val="238"/>
        </w:trPr>
        <w:tc>
          <w:tcPr>
            <w:tcW w:w="1615" w:type="dxa"/>
            <w:shd w:val="clear" w:color="auto" w:fill="000000" w:themeFill="text1"/>
          </w:tcPr>
          <w:p w14:paraId="05C2EA13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219AA169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442F1010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10EDE" w:rsidRPr="0059495A" w14:paraId="6A9566F3" w14:textId="77777777" w:rsidTr="00C841AD">
        <w:trPr>
          <w:trHeight w:val="378"/>
        </w:trPr>
        <w:tc>
          <w:tcPr>
            <w:tcW w:w="1615" w:type="dxa"/>
            <w:shd w:val="clear" w:color="auto" w:fill="000000" w:themeFill="text1"/>
          </w:tcPr>
          <w:p w14:paraId="69185EFF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6701429D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7" w:type="dxa"/>
            <w:shd w:val="clear" w:color="auto" w:fill="000000" w:themeFill="text1"/>
          </w:tcPr>
          <w:p w14:paraId="3665630B" w14:textId="77777777" w:rsidR="00C10EDE" w:rsidRPr="0059495A" w:rsidRDefault="00C10EDE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009B5CD6" w14:textId="77777777" w:rsidR="00C10EDE" w:rsidRPr="0059495A" w:rsidRDefault="00C10EDE" w:rsidP="00C10EDE">
      <w:pPr>
        <w:rPr>
          <w:b/>
          <w:bCs/>
          <w:i/>
          <w:iCs/>
          <w:sz w:val="24"/>
          <w:szCs w:val="24"/>
        </w:rPr>
      </w:pPr>
    </w:p>
    <w:p w14:paraId="2DFA9B94" w14:textId="77777777" w:rsidR="00C841AD" w:rsidRDefault="00C841AD" w:rsidP="00C841AD">
      <w:pPr>
        <w:rPr>
          <w:sz w:val="20"/>
          <w:szCs w:val="20"/>
          <w:u w:val="single"/>
        </w:rPr>
      </w:pPr>
    </w:p>
    <w:p w14:paraId="450DABAC" w14:textId="3663CEA0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élection OUI/NON :</w:t>
      </w:r>
    </w:p>
    <w:p w14:paraId="387FB270" w14:textId="4EB75707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6A927E75" w14:textId="4E89AC26" w:rsidR="00BF119A" w:rsidRPr="0059495A" w:rsidRDefault="00BF119A" w:rsidP="00BF119A">
      <w:pPr>
        <w:ind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51C55B15" wp14:editId="1B441A9C">
            <wp:extent cx="971686" cy="952633"/>
            <wp:effectExtent l="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116D01B" wp14:editId="433A8AB4">
            <wp:extent cx="299720" cy="330835"/>
            <wp:effectExtent l="0" t="0" r="508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71F89FA2" wp14:editId="6A10F406">
            <wp:extent cx="315595" cy="315595"/>
            <wp:effectExtent l="0" t="0" r="8255" b="8255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</w:p>
    <w:p w14:paraId="15ED3B12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u choix de chargement (OUI/NON) :</w:t>
      </w:r>
    </w:p>
    <w:p w14:paraId="48FFE6D9" w14:textId="2D0204CB" w:rsidR="00C10EDE" w:rsidRPr="0059495A" w:rsidRDefault="00C10EDE" w:rsidP="00C10EDE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417EB072" w14:textId="111E87FE" w:rsidR="00BF119A" w:rsidRPr="0059495A" w:rsidRDefault="00BF119A" w:rsidP="00C10EDE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8B38AFD" wp14:editId="0AE7D2CC">
            <wp:extent cx="971686" cy="952633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B53DCAF" wp14:editId="3B46155E">
            <wp:extent cx="333422" cy="352474"/>
            <wp:effectExtent l="0" t="0" r="9525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2BB2" w14:textId="28E5E646" w:rsidR="00F411EB" w:rsidRPr="00F411EB" w:rsidRDefault="00C10EDE" w:rsidP="00F411EB">
      <w:pPr>
        <w:ind w:left="708" w:firstLine="708"/>
        <w:rPr>
          <w:b/>
          <w:bCs/>
          <w:sz w:val="20"/>
          <w:szCs w:val="20"/>
        </w:rPr>
      </w:pPr>
      <w:r w:rsidRPr="0059495A">
        <w:rPr>
          <w:sz w:val="20"/>
          <w:szCs w:val="20"/>
        </w:rPr>
        <w:t>Si la MAJ s’est déroulée sans erreurs</w:t>
      </w:r>
      <w:r w:rsidR="006B0F89">
        <w:rPr>
          <w:sz w:val="20"/>
          <w:szCs w:val="20"/>
        </w:rPr>
        <w:t>,</w:t>
      </w:r>
      <w:r w:rsidRPr="0059495A">
        <w:rPr>
          <w:sz w:val="20"/>
          <w:szCs w:val="20"/>
        </w:rPr>
        <w:t xml:space="preserve"> l’écran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 xml:space="preserve">MAJ </w:t>
      </w:r>
      <w:proofErr w:type="spellStart"/>
      <w:r w:rsidRPr="0059495A">
        <w:rPr>
          <w:sz w:val="20"/>
          <w:szCs w:val="20"/>
        </w:rPr>
        <w:t>reussie</w:t>
      </w:r>
      <w:proofErr w:type="spellEnd"/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Sinon il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>Echec MAJ</w:t>
      </w:r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La MAJ CONFIG consiste à copier en mémoire le fichier </w:t>
      </w:r>
      <w:r w:rsidRPr="0059495A">
        <w:rPr>
          <w:b/>
          <w:bCs/>
          <w:color w:val="000000" w:themeColor="text1"/>
          <w:sz w:val="24"/>
          <w:szCs w:val="24"/>
        </w:rPr>
        <w:t>data.ini</w:t>
      </w:r>
      <w:r w:rsidRPr="0059495A">
        <w:rPr>
          <w:color w:val="000000" w:themeColor="text1"/>
          <w:sz w:val="24"/>
          <w:szCs w:val="24"/>
        </w:rPr>
        <w:t xml:space="preserve"> </w:t>
      </w:r>
      <w:r w:rsidRPr="0059495A">
        <w:rPr>
          <w:sz w:val="20"/>
          <w:szCs w:val="20"/>
        </w:rPr>
        <w:t>présent sur la clef USB.</w:t>
      </w:r>
      <w:r w:rsidR="00F411EB">
        <w:rPr>
          <w:sz w:val="20"/>
          <w:szCs w:val="20"/>
        </w:rPr>
        <w:t xml:space="preserve"> En particulier, le fichier </w:t>
      </w:r>
      <w:r w:rsidR="00F411EB" w:rsidRPr="00F411EB">
        <w:rPr>
          <w:b/>
          <w:bCs/>
          <w:sz w:val="24"/>
          <w:szCs w:val="24"/>
        </w:rPr>
        <w:t>data.ini</w:t>
      </w:r>
      <w:r w:rsidR="00F411EB" w:rsidRPr="00F411EB">
        <w:rPr>
          <w:sz w:val="24"/>
          <w:szCs w:val="24"/>
        </w:rPr>
        <w:t xml:space="preserve"> </w:t>
      </w:r>
      <w:r w:rsidR="00F411EB">
        <w:rPr>
          <w:sz w:val="20"/>
          <w:szCs w:val="20"/>
        </w:rPr>
        <w:t xml:space="preserve">contient les informations de connexion au WIFI (voir § </w:t>
      </w:r>
      <w:r w:rsidR="00F411EB" w:rsidRPr="005E3E4F">
        <w:rPr>
          <w:b/>
          <w:bCs/>
          <w:sz w:val="20"/>
          <w:szCs w:val="20"/>
          <w:shd w:val="clear" w:color="auto" w:fill="FFC000"/>
        </w:rPr>
        <w:t xml:space="preserve">STRUCTURE DU </w:t>
      </w:r>
      <w:r w:rsidR="00F411EB" w:rsidRPr="005E3E4F">
        <w:rPr>
          <w:b/>
          <w:bCs/>
          <w:sz w:val="20"/>
          <w:szCs w:val="20"/>
          <w:shd w:val="clear" w:color="auto" w:fill="FFC000"/>
        </w:rPr>
        <w:lastRenderedPageBreak/>
        <w:t xml:space="preserve">FICHIER </w:t>
      </w:r>
      <w:r w:rsidR="00F411EB" w:rsidRPr="005E3E4F">
        <w:rPr>
          <w:b/>
          <w:bCs/>
          <w:i/>
          <w:iCs/>
          <w:sz w:val="20"/>
          <w:szCs w:val="20"/>
          <w:shd w:val="clear" w:color="auto" w:fill="FFC000"/>
        </w:rPr>
        <w:t>data.ini</w:t>
      </w:r>
      <w:r w:rsidR="00F411EB">
        <w:rPr>
          <w:sz w:val="20"/>
          <w:szCs w:val="20"/>
        </w:rPr>
        <w:t xml:space="preserve">), section </w:t>
      </w:r>
      <w:r w:rsidR="00F411EB" w:rsidRPr="00F411EB">
        <w:rPr>
          <w:b/>
          <w:bCs/>
          <w:sz w:val="24"/>
          <w:szCs w:val="24"/>
        </w:rPr>
        <w:t>[WIFI]</w:t>
      </w:r>
      <w:r w:rsidR="00F411EB" w:rsidRPr="00F411EB">
        <w:rPr>
          <w:sz w:val="20"/>
          <w:szCs w:val="20"/>
        </w:rPr>
        <w:t>,</w:t>
      </w:r>
      <w:r w:rsidR="00F411EB" w:rsidRPr="00F411EB">
        <w:rPr>
          <w:sz w:val="24"/>
          <w:szCs w:val="24"/>
        </w:rPr>
        <w:t xml:space="preserve"> </w:t>
      </w:r>
      <w:proofErr w:type="gramStart"/>
      <w:r w:rsidR="00F411EB">
        <w:rPr>
          <w:sz w:val="20"/>
          <w:szCs w:val="20"/>
        </w:rPr>
        <w:t xml:space="preserve">paramètres  </w:t>
      </w:r>
      <w:r w:rsidR="00F411EB" w:rsidRPr="00F411EB">
        <w:rPr>
          <w:b/>
          <w:bCs/>
          <w:sz w:val="24"/>
          <w:szCs w:val="24"/>
        </w:rPr>
        <w:t>SSID</w:t>
      </w:r>
      <w:proofErr w:type="gramEnd"/>
      <w:r w:rsidR="00F411EB" w:rsidRPr="00F411EB">
        <w:rPr>
          <w:sz w:val="24"/>
          <w:szCs w:val="24"/>
        </w:rPr>
        <w:t xml:space="preserve"> </w:t>
      </w:r>
      <w:r w:rsidR="00F411EB">
        <w:rPr>
          <w:sz w:val="20"/>
          <w:szCs w:val="20"/>
        </w:rPr>
        <w:t xml:space="preserve">et </w:t>
      </w:r>
      <w:r w:rsidR="00F411EB" w:rsidRPr="00F411EB">
        <w:rPr>
          <w:b/>
          <w:bCs/>
        </w:rPr>
        <w:t>PASSWD</w:t>
      </w:r>
      <w:r w:rsidR="00F411EB">
        <w:rPr>
          <w:sz w:val="20"/>
          <w:szCs w:val="20"/>
        </w:rPr>
        <w:t xml:space="preserve">, ce qui évite d’avoir à les saisir manuellement dans le menu </w:t>
      </w:r>
      <w:r w:rsidR="00F411EB" w:rsidRPr="00F411EB">
        <w:rPr>
          <w:b/>
          <w:bCs/>
          <w:sz w:val="24"/>
          <w:szCs w:val="24"/>
        </w:rPr>
        <w:t>WIFI</w:t>
      </w:r>
      <w:r w:rsidR="00F411EB">
        <w:rPr>
          <w:b/>
          <w:bCs/>
          <w:sz w:val="24"/>
          <w:szCs w:val="24"/>
        </w:rPr>
        <w:t xml:space="preserve"> PASSWD</w:t>
      </w:r>
      <w:r w:rsidR="00F411EB" w:rsidRPr="00F411EB">
        <w:t>.</w:t>
      </w:r>
    </w:p>
    <w:p w14:paraId="1C47ED59" w14:textId="17E701C4" w:rsidR="00C10EDE" w:rsidRPr="0059495A" w:rsidRDefault="00C10EDE" w:rsidP="00C10EDE">
      <w:pPr>
        <w:ind w:left="708" w:firstLine="708"/>
        <w:rPr>
          <w:sz w:val="20"/>
          <w:szCs w:val="20"/>
        </w:rPr>
      </w:pPr>
    </w:p>
    <w:p w14:paraId="0E6932FF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74D614EF" w14:textId="70CBD414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5693F95A" w14:textId="67090EAB" w:rsidR="00BF119A" w:rsidRPr="0059495A" w:rsidRDefault="00BF119A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7C90430" wp14:editId="65B27216">
            <wp:extent cx="346710" cy="42545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184B2E0" wp14:editId="3ACF25C6">
            <wp:extent cx="330835" cy="299720"/>
            <wp:effectExtent l="0" t="0" r="0" b="508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0CC9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6E6D4D83" w14:textId="2E01DA7D" w:rsidR="00C10EDE" w:rsidRPr="0059495A" w:rsidRDefault="00C10EDE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1827AE3A" w14:textId="76B56178" w:rsidR="00BF119A" w:rsidRPr="0059495A" w:rsidRDefault="00BF119A" w:rsidP="00C10EDE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B394332" wp14:editId="0ED3D824">
            <wp:extent cx="315595" cy="425450"/>
            <wp:effectExtent l="0" t="0" r="8255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7693F77" wp14:editId="0BB49046">
            <wp:extent cx="362585" cy="330835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9A44" w14:textId="77777777" w:rsidR="00C10EDE" w:rsidRPr="0059495A" w:rsidRDefault="00C10EDE" w:rsidP="00C10EDE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26821053" w14:textId="6A5B80BA" w:rsidR="00C10EDE" w:rsidRPr="0059495A" w:rsidRDefault="00C10EDE" w:rsidP="00C10EDE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53664699" w14:textId="5E3141AA" w:rsidR="00BF119A" w:rsidRDefault="00BF119A" w:rsidP="00C10EDE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9D436BF" wp14:editId="7D450EAE">
            <wp:extent cx="391795" cy="427355"/>
            <wp:effectExtent l="0" t="0" r="8255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E9B1CCC" wp14:editId="3FAC9075">
            <wp:extent cx="346710" cy="299720"/>
            <wp:effectExtent l="0" t="0" r="0" b="508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0E32" w14:textId="7D7A5C2B" w:rsidR="00C841AD" w:rsidRDefault="00C841AD" w:rsidP="00C10EDE">
      <w:pPr>
        <w:ind w:left="708"/>
        <w:rPr>
          <w:sz w:val="20"/>
          <w:szCs w:val="20"/>
        </w:rPr>
      </w:pPr>
    </w:p>
    <w:p w14:paraId="5A2ECCD0" w14:textId="1562995D" w:rsidR="00C841AD" w:rsidRDefault="00C841AD" w:rsidP="00C10EDE">
      <w:pPr>
        <w:ind w:left="708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582F9C" w14:textId="7E20DB92" w:rsidR="00625719" w:rsidRPr="0059495A" w:rsidRDefault="00625719" w:rsidP="00625719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SAUVEGARDE</w:t>
      </w:r>
    </w:p>
    <w:p w14:paraId="2D2740C6" w14:textId="77777777" w:rsidR="00625719" w:rsidRPr="0059495A" w:rsidRDefault="00625719" w:rsidP="00625719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590"/>
        <w:gridCol w:w="222"/>
        <w:gridCol w:w="304"/>
      </w:tblGrid>
      <w:tr w:rsidR="00625719" w:rsidRPr="0059495A" w14:paraId="20AB4712" w14:textId="77777777" w:rsidTr="00C841AD">
        <w:trPr>
          <w:trHeight w:val="75"/>
        </w:trPr>
        <w:tc>
          <w:tcPr>
            <w:tcW w:w="2590" w:type="dxa"/>
            <w:shd w:val="clear" w:color="auto" w:fill="000000" w:themeFill="text1"/>
          </w:tcPr>
          <w:p w14:paraId="55ECC23F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000000" w:themeFill="text1"/>
          </w:tcPr>
          <w:p w14:paraId="76E4CE50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42CBD4B0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2C4520EB" w14:textId="77777777" w:rsidTr="00C841AD">
        <w:trPr>
          <w:trHeight w:val="261"/>
        </w:trPr>
        <w:tc>
          <w:tcPr>
            <w:tcW w:w="2590" w:type="dxa"/>
            <w:shd w:val="clear" w:color="auto" w:fill="000000" w:themeFill="text1"/>
          </w:tcPr>
          <w:p w14:paraId="65D23CED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171" w:type="dxa"/>
            <w:shd w:val="clear" w:color="auto" w:fill="000000" w:themeFill="text1"/>
          </w:tcPr>
          <w:p w14:paraId="4D784390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19C4C1A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560DB561" w14:textId="77777777" w:rsidTr="00C841AD">
        <w:trPr>
          <w:trHeight w:val="281"/>
        </w:trPr>
        <w:tc>
          <w:tcPr>
            <w:tcW w:w="2762" w:type="dxa"/>
            <w:gridSpan w:val="2"/>
            <w:shd w:val="clear" w:color="auto" w:fill="000000" w:themeFill="text1"/>
          </w:tcPr>
          <w:p w14:paraId="492DD3D5" w14:textId="5B3590C3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Lancement de la </w:t>
            </w:r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sauvegarde?</w:t>
            </w:r>
            <w:proofErr w:type="gramEnd"/>
          </w:p>
        </w:tc>
        <w:tc>
          <w:tcPr>
            <w:tcW w:w="304" w:type="dxa"/>
            <w:shd w:val="clear" w:color="auto" w:fill="000000" w:themeFill="text1"/>
          </w:tcPr>
          <w:p w14:paraId="7E246A44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503A7948" w14:textId="77777777" w:rsidTr="00C841AD">
        <w:trPr>
          <w:trHeight w:val="261"/>
        </w:trPr>
        <w:tc>
          <w:tcPr>
            <w:tcW w:w="2590" w:type="dxa"/>
            <w:shd w:val="clear" w:color="auto" w:fill="000000" w:themeFill="text1"/>
          </w:tcPr>
          <w:p w14:paraId="66F41BAF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000000" w:themeFill="text1"/>
          </w:tcPr>
          <w:p w14:paraId="3DD6F36C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7A4550D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0A436767" w14:textId="77777777" w:rsidTr="00C841AD">
        <w:trPr>
          <w:trHeight w:val="261"/>
        </w:trPr>
        <w:tc>
          <w:tcPr>
            <w:tcW w:w="2590" w:type="dxa"/>
            <w:shd w:val="clear" w:color="auto" w:fill="000000" w:themeFill="text1"/>
          </w:tcPr>
          <w:p w14:paraId="6E4B95B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     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  <w:highlight w:val="lightGray"/>
              </w:rPr>
              <w:t>OUI</w:t>
            </w: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    NON</w:t>
            </w:r>
          </w:p>
        </w:tc>
        <w:tc>
          <w:tcPr>
            <w:tcW w:w="171" w:type="dxa"/>
            <w:shd w:val="clear" w:color="auto" w:fill="000000" w:themeFill="text1"/>
          </w:tcPr>
          <w:p w14:paraId="64BAC5FF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6C4ABD0C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418DD8ED" w14:textId="77777777" w:rsidTr="00C841AD">
        <w:trPr>
          <w:trHeight w:val="261"/>
        </w:trPr>
        <w:tc>
          <w:tcPr>
            <w:tcW w:w="2590" w:type="dxa"/>
            <w:shd w:val="clear" w:color="auto" w:fill="000000" w:themeFill="text1"/>
          </w:tcPr>
          <w:p w14:paraId="56E29F93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000000" w:themeFill="text1"/>
          </w:tcPr>
          <w:p w14:paraId="4F10BD57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503CA4DF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3648A5CA" w14:textId="77777777" w:rsidTr="00C841AD">
        <w:trPr>
          <w:trHeight w:val="261"/>
        </w:trPr>
        <w:tc>
          <w:tcPr>
            <w:tcW w:w="2590" w:type="dxa"/>
            <w:shd w:val="clear" w:color="auto" w:fill="000000" w:themeFill="text1"/>
          </w:tcPr>
          <w:p w14:paraId="79C7D4BC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000000" w:themeFill="text1"/>
          </w:tcPr>
          <w:p w14:paraId="02392BEF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</w:tcPr>
          <w:p w14:paraId="66571835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1553"/>
        <w:gridCol w:w="1288"/>
        <w:gridCol w:w="222"/>
      </w:tblGrid>
      <w:tr w:rsidR="00625719" w:rsidRPr="0059495A" w14:paraId="3EAFAF63" w14:textId="77777777" w:rsidTr="00C841AD">
        <w:trPr>
          <w:trHeight w:val="68"/>
        </w:trPr>
        <w:tc>
          <w:tcPr>
            <w:tcW w:w="1553" w:type="dxa"/>
            <w:shd w:val="clear" w:color="auto" w:fill="000000" w:themeFill="text1"/>
          </w:tcPr>
          <w:p w14:paraId="1C0CFC85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39402E64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6E409561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52B5C282" w14:textId="77777777" w:rsidTr="00C841AD">
        <w:trPr>
          <w:trHeight w:val="238"/>
        </w:trPr>
        <w:tc>
          <w:tcPr>
            <w:tcW w:w="1553" w:type="dxa"/>
            <w:shd w:val="clear" w:color="auto" w:fill="000000" w:themeFill="text1"/>
          </w:tcPr>
          <w:p w14:paraId="74E83A4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shd w:val="clear" w:color="auto" w:fill="000000" w:themeFill="text1"/>
          </w:tcPr>
          <w:p w14:paraId="0C0FF941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5BD9EF14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5A915CC1" w14:textId="77777777" w:rsidTr="00C841AD">
        <w:trPr>
          <w:trHeight w:val="257"/>
        </w:trPr>
        <w:tc>
          <w:tcPr>
            <w:tcW w:w="2841" w:type="dxa"/>
            <w:gridSpan w:val="2"/>
            <w:shd w:val="clear" w:color="auto" w:fill="000000" w:themeFill="text1"/>
          </w:tcPr>
          <w:p w14:paraId="21F3D2D0" w14:textId="60E5AC5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sz w:val="20"/>
                <w:szCs w:val="20"/>
              </w:rPr>
              <w:t xml:space="preserve">                        Fichiers copies</w:t>
            </w:r>
          </w:p>
        </w:tc>
        <w:tc>
          <w:tcPr>
            <w:tcW w:w="170" w:type="dxa"/>
            <w:shd w:val="clear" w:color="auto" w:fill="000000" w:themeFill="text1"/>
          </w:tcPr>
          <w:p w14:paraId="21EB4A6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3EC298A1" w14:textId="77777777" w:rsidTr="00C841AD">
        <w:trPr>
          <w:trHeight w:val="238"/>
        </w:trPr>
        <w:tc>
          <w:tcPr>
            <w:tcW w:w="1553" w:type="dxa"/>
            <w:shd w:val="clear" w:color="auto" w:fill="000000" w:themeFill="text1"/>
          </w:tcPr>
          <w:p w14:paraId="15A03913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3EBA4307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0AAA351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784FBE1D" w14:textId="77777777" w:rsidTr="00C841AD">
        <w:trPr>
          <w:trHeight w:val="238"/>
        </w:trPr>
        <w:tc>
          <w:tcPr>
            <w:tcW w:w="1553" w:type="dxa"/>
            <w:shd w:val="clear" w:color="auto" w:fill="000000" w:themeFill="text1"/>
          </w:tcPr>
          <w:p w14:paraId="4A662EF5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4D243802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018577C0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407487EB" w14:textId="77777777" w:rsidTr="00C841AD">
        <w:trPr>
          <w:trHeight w:val="238"/>
        </w:trPr>
        <w:tc>
          <w:tcPr>
            <w:tcW w:w="1553" w:type="dxa"/>
            <w:shd w:val="clear" w:color="auto" w:fill="000000" w:themeFill="text1"/>
          </w:tcPr>
          <w:p w14:paraId="263D55AD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1A0C8586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6D6B1794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625719" w:rsidRPr="0059495A" w14:paraId="24147248" w14:textId="77777777" w:rsidTr="00C841AD">
        <w:trPr>
          <w:trHeight w:val="378"/>
        </w:trPr>
        <w:tc>
          <w:tcPr>
            <w:tcW w:w="1553" w:type="dxa"/>
            <w:shd w:val="clear" w:color="auto" w:fill="000000" w:themeFill="text1"/>
          </w:tcPr>
          <w:p w14:paraId="518F25A6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7BA444FE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000000" w:themeFill="text1"/>
          </w:tcPr>
          <w:p w14:paraId="67F7AF7E" w14:textId="77777777" w:rsidR="00625719" w:rsidRPr="0059495A" w:rsidRDefault="0062571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3F70F126" w14:textId="77777777" w:rsidR="00625719" w:rsidRPr="0059495A" w:rsidRDefault="00625719" w:rsidP="00625719">
      <w:pPr>
        <w:rPr>
          <w:b/>
          <w:bCs/>
          <w:i/>
          <w:iCs/>
          <w:sz w:val="24"/>
          <w:szCs w:val="24"/>
        </w:rPr>
      </w:pPr>
    </w:p>
    <w:p w14:paraId="6AE01319" w14:textId="77777777" w:rsidR="00625719" w:rsidRPr="0059495A" w:rsidRDefault="00625719" w:rsidP="00625719">
      <w:pPr>
        <w:rPr>
          <w:b/>
          <w:bCs/>
          <w:i/>
          <w:iCs/>
          <w:sz w:val="24"/>
          <w:szCs w:val="24"/>
        </w:rPr>
      </w:pPr>
    </w:p>
    <w:p w14:paraId="31498D2F" w14:textId="77777777" w:rsidR="00625719" w:rsidRPr="0059495A" w:rsidRDefault="00625719" w:rsidP="00625719">
      <w:pPr>
        <w:rPr>
          <w:sz w:val="20"/>
          <w:szCs w:val="20"/>
        </w:rPr>
      </w:pPr>
    </w:p>
    <w:p w14:paraId="6DBA1B83" w14:textId="77777777" w:rsidR="00625719" w:rsidRPr="0059495A" w:rsidRDefault="00625719" w:rsidP="00625719">
      <w:pPr>
        <w:rPr>
          <w:sz w:val="20"/>
          <w:szCs w:val="20"/>
        </w:rPr>
      </w:pPr>
    </w:p>
    <w:p w14:paraId="17BE6FD2" w14:textId="77777777" w:rsidR="00625719" w:rsidRPr="0059495A" w:rsidRDefault="00625719" w:rsidP="00625719">
      <w:pPr>
        <w:rPr>
          <w:sz w:val="20"/>
          <w:szCs w:val="20"/>
        </w:rPr>
      </w:pPr>
    </w:p>
    <w:p w14:paraId="7DE8DEBA" w14:textId="77777777" w:rsidR="00C841AD" w:rsidRDefault="00C841AD" w:rsidP="00625719">
      <w:pPr>
        <w:ind w:left="708"/>
        <w:rPr>
          <w:sz w:val="20"/>
          <w:szCs w:val="20"/>
          <w:u w:val="single"/>
        </w:rPr>
      </w:pPr>
    </w:p>
    <w:p w14:paraId="7FD48F3F" w14:textId="061565A3" w:rsidR="00625719" w:rsidRPr="0059495A" w:rsidRDefault="00625719" w:rsidP="0062571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élection OUI/NON :</w:t>
      </w:r>
    </w:p>
    <w:p w14:paraId="18885A6D" w14:textId="227713D7" w:rsidR="00625719" w:rsidRPr="0059495A" w:rsidRDefault="00625719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4D40D979" w14:textId="1989E71B" w:rsidR="00BF119A" w:rsidRPr="0059495A" w:rsidRDefault="00BF119A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DE7934B" wp14:editId="780A6BCD">
            <wp:extent cx="971686" cy="952633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7E9D664" wp14:editId="20D29452">
            <wp:extent cx="299720" cy="330835"/>
            <wp:effectExtent l="0" t="0" r="508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5A73BBE4" wp14:editId="24FC05CD">
            <wp:extent cx="315595" cy="315595"/>
            <wp:effectExtent l="0" t="0" r="8255" b="825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C8DC" w14:textId="77777777" w:rsidR="00625719" w:rsidRPr="0059495A" w:rsidRDefault="00625719" w:rsidP="0062571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u choix de chargement (OUI/NON) :</w:t>
      </w:r>
    </w:p>
    <w:p w14:paraId="598381C7" w14:textId="638B2307" w:rsidR="00625719" w:rsidRPr="0059495A" w:rsidRDefault="00625719" w:rsidP="0062571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6BCBB2BC" w14:textId="16A4C8CE" w:rsidR="00BF119A" w:rsidRPr="0059495A" w:rsidRDefault="00BF119A" w:rsidP="00625719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66665BBB" wp14:editId="7FDA082C">
            <wp:extent cx="971686" cy="952633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AB84C5E" wp14:editId="1B56A192">
            <wp:extent cx="333422" cy="352474"/>
            <wp:effectExtent l="0" t="0" r="9525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1AD" w14:textId="73403199" w:rsidR="00625719" w:rsidRPr="0059495A" w:rsidRDefault="00625719" w:rsidP="0062571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 xml:space="preserve">Si la sauvegarde s’est déroulée sans erreurs l’écran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>Fichiers copies</w:t>
      </w:r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Sinon il affiche </w:t>
      </w:r>
      <w:r w:rsidR="00DE7DE0" w:rsidRPr="0059495A">
        <w:rPr>
          <w:sz w:val="20"/>
          <w:szCs w:val="20"/>
        </w:rPr>
        <w:t>« </w:t>
      </w:r>
      <w:r w:rsidRPr="0059495A">
        <w:rPr>
          <w:sz w:val="20"/>
          <w:szCs w:val="20"/>
        </w:rPr>
        <w:t>Echec sauvegarde</w:t>
      </w:r>
      <w:r w:rsidR="00DE7DE0" w:rsidRPr="0059495A">
        <w:rPr>
          <w:sz w:val="20"/>
          <w:szCs w:val="20"/>
        </w:rPr>
        <w:t> »</w:t>
      </w:r>
      <w:r w:rsidRPr="0059495A">
        <w:rPr>
          <w:sz w:val="20"/>
          <w:szCs w:val="20"/>
        </w:rPr>
        <w:t xml:space="preserve">. La sauvegarde consiste à copier les fichier </w:t>
      </w:r>
      <w:r w:rsidRPr="0059495A">
        <w:rPr>
          <w:b/>
          <w:bCs/>
          <w:color w:val="000000" w:themeColor="text1"/>
          <w:sz w:val="24"/>
          <w:szCs w:val="24"/>
        </w:rPr>
        <w:t>data.ini</w:t>
      </w:r>
      <w:r w:rsidRPr="0059495A">
        <w:rPr>
          <w:color w:val="000000" w:themeColor="text1"/>
          <w:sz w:val="24"/>
          <w:szCs w:val="24"/>
        </w:rPr>
        <w:t xml:space="preserve"> </w:t>
      </w:r>
      <w:r w:rsidRPr="0059495A">
        <w:rPr>
          <w:sz w:val="20"/>
          <w:szCs w:val="20"/>
        </w:rPr>
        <w:t xml:space="preserve">et </w:t>
      </w:r>
      <w:r w:rsidRPr="0059495A">
        <w:rPr>
          <w:b/>
          <w:bCs/>
          <w:sz w:val="24"/>
          <w:szCs w:val="24"/>
        </w:rPr>
        <w:t>bbdradio.py</w:t>
      </w:r>
      <w:r w:rsidRPr="0059495A">
        <w:rPr>
          <w:sz w:val="24"/>
          <w:szCs w:val="24"/>
        </w:rPr>
        <w:t xml:space="preserve"> </w:t>
      </w:r>
      <w:r w:rsidRPr="0059495A">
        <w:rPr>
          <w:sz w:val="20"/>
          <w:szCs w:val="20"/>
        </w:rPr>
        <w:t>et présents en mémoire sur la clef USB.</w:t>
      </w:r>
    </w:p>
    <w:p w14:paraId="6DDF6047" w14:textId="77777777" w:rsidR="00625719" w:rsidRPr="0059495A" w:rsidRDefault="00625719" w:rsidP="0062571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2D7D7A1B" w14:textId="314DB8D0" w:rsidR="00625719" w:rsidRPr="0059495A" w:rsidRDefault="00625719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0DB7C893" w14:textId="3B47E005" w:rsidR="00BF119A" w:rsidRPr="0059495A" w:rsidRDefault="00BF119A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1B5AE9C" wp14:editId="21F8632D">
            <wp:extent cx="346710" cy="425450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F69E679" wp14:editId="2CBB94D0">
            <wp:extent cx="330835" cy="299720"/>
            <wp:effectExtent l="0" t="0" r="0" b="508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3074" w14:textId="77777777" w:rsidR="00625719" w:rsidRPr="0059495A" w:rsidRDefault="00625719" w:rsidP="0062571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51C9B964" w14:textId="41745A64" w:rsidR="00625719" w:rsidRPr="0059495A" w:rsidRDefault="00625719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27BC8D7D" w14:textId="2E860C31" w:rsidR="00BF119A" w:rsidRPr="0059495A" w:rsidRDefault="00BF119A" w:rsidP="0062571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C376B1D" wp14:editId="05150F6E">
            <wp:extent cx="315595" cy="425450"/>
            <wp:effectExtent l="0" t="0" r="8255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78E810D" wp14:editId="60F9B3FA">
            <wp:extent cx="362585" cy="330835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16B5" w14:textId="77777777" w:rsidR="00625719" w:rsidRPr="0059495A" w:rsidRDefault="00625719" w:rsidP="0062571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43A5EE60" w14:textId="13A5979A" w:rsidR="00625719" w:rsidRPr="0059495A" w:rsidRDefault="00625719" w:rsidP="0062571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52B59DA0" w14:textId="705BD6D2" w:rsidR="00C841AD" w:rsidRDefault="00BF119A" w:rsidP="0062571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C510313" wp14:editId="2AEFE77E">
            <wp:extent cx="391795" cy="427355"/>
            <wp:effectExtent l="0" t="0" r="8255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94A9FF1" wp14:editId="6EE6C2C7">
            <wp:extent cx="346710" cy="299720"/>
            <wp:effectExtent l="0" t="0" r="0" b="508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1AD">
        <w:rPr>
          <w:sz w:val="20"/>
          <w:szCs w:val="20"/>
        </w:rPr>
        <w:br w:type="page"/>
      </w:r>
    </w:p>
    <w:p w14:paraId="73499037" w14:textId="5303C101" w:rsidR="00957849" w:rsidRPr="0059495A" w:rsidRDefault="00957849" w:rsidP="00957849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WIFI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957849" w:rsidRPr="0059495A" w14:paraId="34D0F403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682E85DD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2611A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0E3F8EA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56565DC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F2DEA1C" w14:textId="239694F1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Livebox-EC610</w:t>
            </w:r>
          </w:p>
        </w:tc>
        <w:tc>
          <w:tcPr>
            <w:tcW w:w="222" w:type="dxa"/>
            <w:shd w:val="clear" w:color="auto" w:fill="000000" w:themeFill="text1"/>
          </w:tcPr>
          <w:p w14:paraId="2F7B17E7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050C9B1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4E56A16E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A59346C" w14:textId="0FED7462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eebox SSD230</w:t>
            </w:r>
          </w:p>
        </w:tc>
        <w:tc>
          <w:tcPr>
            <w:tcW w:w="393" w:type="dxa"/>
            <w:shd w:val="clear" w:color="auto" w:fill="000000" w:themeFill="text1"/>
          </w:tcPr>
          <w:p w14:paraId="5B3D00DA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323C62E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C7BEAED" w14:textId="1FBDB6FF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FREE-gfhm12</w:t>
            </w:r>
          </w:p>
        </w:tc>
        <w:tc>
          <w:tcPr>
            <w:tcW w:w="222" w:type="dxa"/>
            <w:shd w:val="clear" w:color="auto" w:fill="000000" w:themeFill="text1"/>
          </w:tcPr>
          <w:p w14:paraId="68F06A80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A32999F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1B5D3C7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1AAC7E0" w14:textId="458CE55A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FC2D0AA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FCBE001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30137A24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2E55A40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3C42BDC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D34BE5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57849" w:rsidRPr="0059495A" w14:paraId="45EBF79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6418AC5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B75A3A6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B13E959" w14:textId="77777777" w:rsidR="00957849" w:rsidRPr="0059495A" w:rsidRDefault="00957849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02E3BF98" w14:textId="77777777" w:rsidR="00957849" w:rsidRPr="0059495A" w:rsidRDefault="00957849" w:rsidP="00957849">
      <w:pPr>
        <w:rPr>
          <w:b/>
          <w:bCs/>
          <w:i/>
          <w:iCs/>
          <w:sz w:val="24"/>
          <w:szCs w:val="24"/>
        </w:rPr>
      </w:pPr>
    </w:p>
    <w:p w14:paraId="7639EF26" w14:textId="77777777" w:rsidR="00957849" w:rsidRPr="0059495A" w:rsidRDefault="00957849" w:rsidP="00957849">
      <w:pPr>
        <w:rPr>
          <w:b/>
          <w:bCs/>
          <w:i/>
          <w:iCs/>
          <w:sz w:val="24"/>
          <w:szCs w:val="24"/>
        </w:rPr>
      </w:pPr>
    </w:p>
    <w:p w14:paraId="27988935" w14:textId="77777777" w:rsidR="00957849" w:rsidRPr="0059495A" w:rsidRDefault="00957849" w:rsidP="00957849">
      <w:pPr>
        <w:rPr>
          <w:sz w:val="20"/>
          <w:szCs w:val="20"/>
        </w:rPr>
      </w:pPr>
    </w:p>
    <w:p w14:paraId="21D47F29" w14:textId="77777777" w:rsidR="00957849" w:rsidRPr="0059495A" w:rsidRDefault="00957849" w:rsidP="00957849">
      <w:pPr>
        <w:rPr>
          <w:sz w:val="20"/>
          <w:szCs w:val="20"/>
        </w:rPr>
      </w:pPr>
    </w:p>
    <w:p w14:paraId="701F179E" w14:textId="77777777" w:rsidR="00957849" w:rsidRPr="0059495A" w:rsidRDefault="00957849" w:rsidP="00957849">
      <w:pPr>
        <w:rPr>
          <w:sz w:val="20"/>
          <w:szCs w:val="20"/>
        </w:rPr>
      </w:pPr>
    </w:p>
    <w:p w14:paraId="73D9EC6D" w14:textId="6BF8E894" w:rsidR="00957849" w:rsidRPr="0059495A" w:rsidRDefault="00957849" w:rsidP="0095784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 dans la liste des SSID</w:t>
      </w:r>
      <w:r w:rsidR="00141B82" w:rsidRPr="0059495A">
        <w:rPr>
          <w:sz w:val="20"/>
          <w:szCs w:val="20"/>
          <w:u w:val="single"/>
        </w:rPr>
        <w:t xml:space="preserve"> actives</w:t>
      </w:r>
      <w:r w:rsidRPr="0059495A">
        <w:rPr>
          <w:sz w:val="20"/>
          <w:szCs w:val="20"/>
          <w:u w:val="single"/>
        </w:rPr>
        <w:t xml:space="preserve"> </w:t>
      </w:r>
      <w:r w:rsidR="00141B82" w:rsidRPr="0059495A">
        <w:rPr>
          <w:sz w:val="20"/>
          <w:szCs w:val="20"/>
          <w:u w:val="single"/>
        </w:rPr>
        <w:t>dans le voisinage</w:t>
      </w:r>
      <w:r w:rsidRPr="0059495A">
        <w:rPr>
          <w:sz w:val="20"/>
          <w:szCs w:val="20"/>
          <w:u w:val="single"/>
        </w:rPr>
        <w:t xml:space="preserve"> :</w:t>
      </w:r>
    </w:p>
    <w:p w14:paraId="0A4FFE52" w14:textId="0421D602" w:rsidR="00957849" w:rsidRPr="0059495A" w:rsidRDefault="00957849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211BC373" w14:textId="57388CD7" w:rsidR="00BF119A" w:rsidRPr="0059495A" w:rsidRDefault="00BF119A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DA0868E" wp14:editId="2256D772">
            <wp:extent cx="971686" cy="952633"/>
            <wp:effectExtent l="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EA8FAAD" wp14:editId="53A57A0A">
            <wp:extent cx="299720" cy="330835"/>
            <wp:effectExtent l="0" t="0" r="508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2F7FF91C" wp14:editId="5B847B51">
            <wp:extent cx="315595" cy="315595"/>
            <wp:effectExtent l="0" t="0" r="8255" b="825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58D8" w14:textId="4FA8907F" w:rsidR="00957849" w:rsidRPr="0059495A" w:rsidRDefault="00141B82" w:rsidP="0095784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élection</w:t>
      </w:r>
      <w:r w:rsidR="00957849" w:rsidRPr="0059495A">
        <w:rPr>
          <w:sz w:val="20"/>
          <w:szCs w:val="20"/>
          <w:u w:val="single"/>
        </w:rPr>
        <w:t xml:space="preserve"> du SSID et accès au sous-menu PASSWD :</w:t>
      </w:r>
    </w:p>
    <w:p w14:paraId="55493421" w14:textId="47A8F66D" w:rsidR="00957849" w:rsidRPr="0059495A" w:rsidRDefault="00957849" w:rsidP="00957849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3802862B" w14:textId="17A21BD9" w:rsidR="00BF119A" w:rsidRPr="0059495A" w:rsidRDefault="00BF119A" w:rsidP="00957849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20232A6B" wp14:editId="001F1B20">
            <wp:extent cx="971686" cy="952633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1131EB0" wp14:editId="158D0B06">
            <wp:extent cx="333422" cy="352474"/>
            <wp:effectExtent l="0" t="0" r="9525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E653" w14:textId="77777777" w:rsidR="00957849" w:rsidRPr="0059495A" w:rsidRDefault="00957849" w:rsidP="0095784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5BA9DF7C" w14:textId="1268E9D1" w:rsidR="00957849" w:rsidRPr="0059495A" w:rsidRDefault="00957849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5DDEA2FB" w14:textId="0D8ED502" w:rsidR="00BF119A" w:rsidRPr="0059495A" w:rsidRDefault="00BF119A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1D99454" wp14:editId="431C5A7E">
            <wp:extent cx="346710" cy="425450"/>
            <wp:effectExtent l="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B8E55BD" wp14:editId="5E7C0D59">
            <wp:extent cx="330835" cy="299720"/>
            <wp:effectExtent l="0" t="0" r="0" b="508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7004" w14:textId="77777777" w:rsidR="00957849" w:rsidRPr="0059495A" w:rsidRDefault="00957849" w:rsidP="0095784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62A9065E" w14:textId="0C286F10" w:rsidR="00957849" w:rsidRPr="0059495A" w:rsidRDefault="00957849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06397655" w14:textId="4960C508" w:rsidR="00BF119A" w:rsidRPr="0059495A" w:rsidRDefault="00BF119A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638388E" wp14:editId="15DE92FA">
            <wp:extent cx="315595" cy="425450"/>
            <wp:effectExtent l="0" t="0" r="8255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073A9A9" wp14:editId="10408580">
            <wp:extent cx="362585" cy="330835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37D7" w14:textId="77777777" w:rsidR="00957849" w:rsidRPr="0059495A" w:rsidRDefault="00957849" w:rsidP="00957849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3178F7F7" w14:textId="4075B44D" w:rsidR="00957849" w:rsidRPr="0059495A" w:rsidRDefault="00957849" w:rsidP="0095784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7E92D0F3" w14:textId="5ABD90CB" w:rsidR="00BF119A" w:rsidRPr="0059495A" w:rsidRDefault="00BF119A" w:rsidP="00957849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36293FA" wp14:editId="27D3C1C7">
            <wp:extent cx="391795" cy="427355"/>
            <wp:effectExtent l="0" t="0" r="8255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A9AF938" wp14:editId="5657D5A6">
            <wp:extent cx="346710" cy="299720"/>
            <wp:effectExtent l="0" t="0" r="0" b="508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95D0" w14:textId="77777777" w:rsidR="00BF119A" w:rsidRPr="0059495A" w:rsidRDefault="00BF119A" w:rsidP="00957849">
      <w:pPr>
        <w:ind w:left="708"/>
        <w:rPr>
          <w:sz w:val="20"/>
          <w:szCs w:val="20"/>
        </w:rPr>
      </w:pPr>
    </w:p>
    <w:p w14:paraId="08CD95CD" w14:textId="0854C3B7" w:rsidR="00C36541" w:rsidRPr="0059495A" w:rsidRDefault="00C36541" w:rsidP="00957849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7371E627" w14:textId="473B5617" w:rsidR="00141B82" w:rsidRPr="0059495A" w:rsidRDefault="00141B82" w:rsidP="00141B82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WIFI PASSWD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141B82" w:rsidRPr="0059495A" w14:paraId="73712339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739750F0" w14:textId="25896CB7" w:rsidR="00141B82" w:rsidRPr="0059495A" w:rsidRDefault="0020381E" w:rsidP="00141B82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 xml:space="preserve">SCROLL ou </w:t>
            </w:r>
            <w:proofErr w:type="spellStart"/>
            <w:r w:rsidRPr="0059495A">
              <w:rPr>
                <w:rFonts w:ascii="DejaVu Sans" w:hAnsi="DejaVu Sans" w:cs="DejaVu Sans"/>
                <w:sz w:val="14"/>
                <w:szCs w:val="14"/>
              </w:rPr>
              <w:t>fleches</w:t>
            </w:r>
            <w:proofErr w:type="spellEnd"/>
            <w:r w:rsidRPr="0059495A">
              <w:rPr>
                <w:rFonts w:ascii="DejaVu Sans" w:hAnsi="DejaVu Sans" w:cs="DejaVu Sans"/>
                <w:sz w:val="14"/>
                <w:szCs w:val="14"/>
              </w:rPr>
              <w:t xml:space="preserve"> H/B : </w:t>
            </w:r>
            <w:proofErr w:type="spellStart"/>
            <w:r w:rsidRPr="0059495A">
              <w:rPr>
                <w:rFonts w:ascii="DejaVu Sans" w:hAnsi="DejaVu Sans" w:cs="DejaVu Sans"/>
                <w:sz w:val="14"/>
                <w:szCs w:val="14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F090140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81A3AD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4AB1214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6139D1" w14:textId="52E87853" w:rsidR="00141B82" w:rsidRPr="0059495A" w:rsidRDefault="00141B82" w:rsidP="00141B82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AF3E75B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FF857F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6D2A9AA1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8571104" w14:textId="3B5CDC99" w:rsidR="00141B82" w:rsidRPr="0059495A" w:rsidRDefault="00141B82" w:rsidP="00141B82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0F3486F8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6C0781F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67AF7B8" w14:textId="64235821" w:rsidR="00141B82" w:rsidRPr="0059495A" w:rsidRDefault="00141B82" w:rsidP="00141B82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 xml:space="preserve"> </w:t>
            </w:r>
            <w:r w:rsidRPr="0059495A">
              <w:rPr>
                <w:sz w:val="14"/>
                <w:szCs w:val="14"/>
              </w:rPr>
              <w:t xml:space="preserve">  &gt;|| : </w:t>
            </w:r>
            <w:proofErr w:type="spellStart"/>
            <w:r w:rsidRPr="0059495A">
              <w:rPr>
                <w:sz w:val="14"/>
                <w:szCs w:val="14"/>
              </w:rPr>
              <w:t>valid</w:t>
            </w:r>
            <w:proofErr w:type="spellEnd"/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 xml:space="preserve">&gt;|| : </w:t>
            </w:r>
            <w:proofErr w:type="spellStart"/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67E109C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FDE14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4B59C8B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7113B90" w14:textId="0B72AAA5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B26FFEA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234B6E8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1434B30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E75AD35" w14:textId="589BDF3D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X j 1 T -</w:t>
            </w:r>
          </w:p>
        </w:tc>
        <w:tc>
          <w:tcPr>
            <w:tcW w:w="222" w:type="dxa"/>
            <w:shd w:val="clear" w:color="auto" w:fill="000000" w:themeFill="text1"/>
          </w:tcPr>
          <w:p w14:paraId="1382A1D9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587C246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141B82" w:rsidRPr="0059495A" w14:paraId="2CF209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4C3C9FC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628B139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223A809" w14:textId="77777777" w:rsidR="00141B82" w:rsidRPr="0059495A" w:rsidRDefault="00141B82" w:rsidP="00141B82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5C74C7AF" w14:textId="77777777" w:rsidR="00141B82" w:rsidRPr="0059495A" w:rsidRDefault="00141B82" w:rsidP="00141B82">
      <w:pPr>
        <w:rPr>
          <w:b/>
          <w:bCs/>
          <w:i/>
          <w:iCs/>
          <w:sz w:val="24"/>
          <w:szCs w:val="24"/>
        </w:rPr>
      </w:pPr>
    </w:p>
    <w:p w14:paraId="071D6097" w14:textId="77777777" w:rsidR="00141B82" w:rsidRPr="0059495A" w:rsidRDefault="00141B82" w:rsidP="00141B82">
      <w:pPr>
        <w:rPr>
          <w:b/>
          <w:bCs/>
          <w:i/>
          <w:iCs/>
          <w:sz w:val="24"/>
          <w:szCs w:val="24"/>
        </w:rPr>
      </w:pPr>
    </w:p>
    <w:p w14:paraId="0D0F366F" w14:textId="77777777" w:rsidR="00141B82" w:rsidRPr="0059495A" w:rsidRDefault="00141B82" w:rsidP="00141B82">
      <w:pPr>
        <w:rPr>
          <w:sz w:val="20"/>
          <w:szCs w:val="20"/>
        </w:rPr>
      </w:pPr>
    </w:p>
    <w:p w14:paraId="1BA7EEEF" w14:textId="77777777" w:rsidR="00141B82" w:rsidRPr="0059495A" w:rsidRDefault="00141B82" w:rsidP="00141B82">
      <w:pPr>
        <w:rPr>
          <w:sz w:val="20"/>
          <w:szCs w:val="20"/>
        </w:rPr>
      </w:pPr>
    </w:p>
    <w:p w14:paraId="1485F98E" w14:textId="77777777" w:rsidR="00141B82" w:rsidRPr="00B76F20" w:rsidRDefault="00141B82" w:rsidP="00141B82">
      <w:pPr>
        <w:rPr>
          <w:sz w:val="2"/>
          <w:szCs w:val="2"/>
        </w:rPr>
      </w:pPr>
    </w:p>
    <w:p w14:paraId="67A5D762" w14:textId="5A664F8A" w:rsidR="00DE7DE0" w:rsidRPr="0059495A" w:rsidRDefault="00DE7DE0" w:rsidP="00B76F20">
      <w:pPr>
        <w:spacing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Ajout d’un caractère initialisé avec le </w:t>
      </w:r>
      <w:proofErr w:type="gramStart"/>
      <w:r w:rsidRPr="0059495A">
        <w:rPr>
          <w:sz w:val="20"/>
          <w:szCs w:val="20"/>
          <w:u w:val="single"/>
        </w:rPr>
        <w:t xml:space="preserve">symbole </w:t>
      </w:r>
      <w:r w:rsidRPr="0059495A">
        <w:rPr>
          <w:sz w:val="20"/>
          <w:szCs w:val="20"/>
        </w:rPr>
        <w:t xml:space="preserve"> ‘</w:t>
      </w:r>
      <w:proofErr w:type="gramEnd"/>
      <w:r w:rsidRPr="0059495A">
        <w:rPr>
          <w:sz w:val="20"/>
          <w:szCs w:val="20"/>
        </w:rPr>
        <w:t>_ ’ :</w:t>
      </w:r>
    </w:p>
    <w:p w14:paraId="318D8483" w14:textId="382F61BE" w:rsidR="00DE7DE0" w:rsidRPr="0059495A" w:rsidRDefault="00DE7DE0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8) ou télécommande (</w:t>
      </w:r>
      <w:r w:rsidRPr="0059495A">
        <w:rPr>
          <w:color w:val="FF0000"/>
          <w:sz w:val="20"/>
          <w:szCs w:val="20"/>
        </w:rPr>
        <w:t>50</w:t>
      </w:r>
      <w:r w:rsidRPr="0059495A">
        <w:rPr>
          <w:sz w:val="20"/>
          <w:szCs w:val="20"/>
        </w:rPr>
        <w:t>)</w:t>
      </w:r>
    </w:p>
    <w:p w14:paraId="0CC5842D" w14:textId="6DE5F8D3" w:rsidR="00BF119A" w:rsidRPr="0059495A" w:rsidRDefault="00BF119A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B7F8D4E" wp14:editId="60F145A4">
            <wp:extent cx="299720" cy="394335"/>
            <wp:effectExtent l="0" t="0" r="5080" b="571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CCDAB33" wp14:editId="242AB665">
            <wp:extent cx="283845" cy="299720"/>
            <wp:effectExtent l="0" t="0" r="1905" b="508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</w:p>
    <w:p w14:paraId="49789A44" w14:textId="383946E4" w:rsidR="00DE7DE0" w:rsidRPr="0059495A" w:rsidRDefault="00DE7DE0" w:rsidP="00B76F20">
      <w:pPr>
        <w:spacing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uppression d’un caractère courant :</w:t>
      </w:r>
    </w:p>
    <w:p w14:paraId="4C64BC0B" w14:textId="2A879A62" w:rsidR="00DE7DE0" w:rsidRPr="0059495A" w:rsidRDefault="00DE7DE0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6) ou télécommande (</w:t>
      </w:r>
      <w:r w:rsidRPr="0059495A">
        <w:rPr>
          <w:color w:val="FF0000"/>
          <w:sz w:val="20"/>
          <w:szCs w:val="20"/>
        </w:rPr>
        <w:t>48</w:t>
      </w:r>
      <w:r w:rsidRPr="0059495A">
        <w:rPr>
          <w:sz w:val="20"/>
          <w:szCs w:val="20"/>
        </w:rPr>
        <w:t>)</w:t>
      </w:r>
    </w:p>
    <w:p w14:paraId="2F3A7273" w14:textId="1B93CB27" w:rsidR="00BF119A" w:rsidRPr="0059495A" w:rsidRDefault="00BF119A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C1C23F3" wp14:editId="6D76A547">
            <wp:extent cx="346710" cy="378460"/>
            <wp:effectExtent l="0" t="0" r="0" b="254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AB53202" wp14:editId="46829B7C">
            <wp:extent cx="283845" cy="267970"/>
            <wp:effectExtent l="0" t="0" r="190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2527" w14:textId="15069BEB" w:rsidR="00141B82" w:rsidRPr="0059495A" w:rsidRDefault="00DE7DE0" w:rsidP="00B76F20">
      <w:pPr>
        <w:spacing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Défilement des symboles</w:t>
      </w:r>
      <w:r w:rsidR="00141B82" w:rsidRPr="0059495A">
        <w:rPr>
          <w:sz w:val="20"/>
          <w:szCs w:val="20"/>
          <w:u w:val="single"/>
        </w:rPr>
        <w:t xml:space="preserve"> :</w:t>
      </w:r>
    </w:p>
    <w:p w14:paraId="2F4518BE" w14:textId="0FE54840" w:rsidR="00141B82" w:rsidRPr="0059495A" w:rsidRDefault="00141B82" w:rsidP="00B76F20">
      <w:pPr>
        <w:spacing w:line="240" w:lineRule="auto"/>
        <w:ind w:firstLine="708"/>
        <w:rPr>
          <w:sz w:val="20"/>
          <w:szCs w:val="20"/>
        </w:rPr>
      </w:pPr>
      <w:r w:rsidRPr="0059495A">
        <w:rPr>
          <w:sz w:val="20"/>
          <w:szCs w:val="20"/>
        </w:rPr>
        <w:t>Molette de navigation (2) ou télécommande (</w:t>
      </w:r>
      <w:proofErr w:type="gramStart"/>
      <w:r w:rsidR="00DE7DE0" w:rsidRPr="0059495A">
        <w:rPr>
          <w:color w:val="FF0000"/>
          <w:sz w:val="20"/>
          <w:szCs w:val="20"/>
        </w:rPr>
        <w:t>41 ,</w:t>
      </w:r>
      <w:proofErr w:type="gramEnd"/>
      <w:r w:rsidR="00DE7DE0"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6A1171C0" w14:textId="47FE8179" w:rsidR="00BF119A" w:rsidRPr="0059495A" w:rsidRDefault="00BF119A" w:rsidP="00B76F20">
      <w:pPr>
        <w:spacing w:line="240" w:lineRule="auto"/>
        <w:ind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47529A67" wp14:editId="466C718C">
            <wp:extent cx="867103" cy="850102"/>
            <wp:effectExtent l="0" t="0" r="0" b="762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4957" cy="8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4A16075" wp14:editId="4DFE5D8B">
            <wp:extent cx="299720" cy="330835"/>
            <wp:effectExtent l="0" t="0" r="508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09B9C791" wp14:editId="3729B987">
            <wp:extent cx="315595" cy="315595"/>
            <wp:effectExtent l="0" t="0" r="8255" b="8255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071F" w14:textId="262FDFBF" w:rsidR="00141B82" w:rsidRPr="0059495A" w:rsidRDefault="00DE7DE0" w:rsidP="00141B82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u mot de passe</w:t>
      </w:r>
      <w:r w:rsidR="00141B82" w:rsidRPr="0059495A">
        <w:rPr>
          <w:sz w:val="20"/>
          <w:szCs w:val="20"/>
          <w:u w:val="single"/>
        </w:rPr>
        <w:t> :</w:t>
      </w:r>
    </w:p>
    <w:p w14:paraId="22C4D86D" w14:textId="242AAAF2" w:rsidR="00141B82" w:rsidRPr="0059495A" w:rsidRDefault="00141B82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</w:t>
      </w:r>
      <w:r w:rsidR="00DE7DE0" w:rsidRPr="0059495A">
        <w:rPr>
          <w:sz w:val="20"/>
          <w:szCs w:val="20"/>
        </w:rPr>
        <w:t>7</w:t>
      </w:r>
      <w:r w:rsidRPr="0059495A">
        <w:rPr>
          <w:sz w:val="20"/>
          <w:szCs w:val="20"/>
        </w:rPr>
        <w:t>) ou télécommande (</w:t>
      </w:r>
      <w:r w:rsidR="00DE7DE0" w:rsidRPr="0059495A">
        <w:rPr>
          <w:color w:val="FF0000"/>
          <w:sz w:val="20"/>
          <w:szCs w:val="20"/>
        </w:rPr>
        <w:t>42</w:t>
      </w:r>
      <w:r w:rsidRPr="0059495A">
        <w:rPr>
          <w:sz w:val="20"/>
          <w:szCs w:val="20"/>
        </w:rPr>
        <w:t>)</w:t>
      </w:r>
    </w:p>
    <w:p w14:paraId="13ECCD8C" w14:textId="5DAEC552" w:rsidR="00BF119A" w:rsidRPr="0059495A" w:rsidRDefault="00BF119A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0ECECF7" wp14:editId="2BF4289E">
            <wp:extent cx="315595" cy="378460"/>
            <wp:effectExtent l="0" t="0" r="8255" b="254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5DB3FB9" wp14:editId="7D09026B">
            <wp:extent cx="267970" cy="299720"/>
            <wp:effectExtent l="0" t="0" r="0" b="508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CA18" w14:textId="090A1B33" w:rsidR="00DE7DE0" w:rsidRPr="0059495A" w:rsidRDefault="00DE7DE0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>Si le mot de passe est correctement identifié l’écran affiche « connecté à :</w:t>
      </w:r>
      <w:proofErr w:type="gramStart"/>
      <w:r w:rsidRPr="0059495A">
        <w:rPr>
          <w:sz w:val="20"/>
          <w:szCs w:val="20"/>
        </w:rPr>
        <w:t> »+</w:t>
      </w:r>
      <w:proofErr w:type="gramEnd"/>
      <w:r w:rsidRPr="0059495A">
        <w:rPr>
          <w:sz w:val="20"/>
          <w:szCs w:val="20"/>
        </w:rPr>
        <w:t xml:space="preserve"> SSID. Sinon l’écran affiche « </w:t>
      </w:r>
      <w:proofErr w:type="spellStart"/>
      <w:r w:rsidRPr="0059495A">
        <w:rPr>
          <w:sz w:val="20"/>
          <w:szCs w:val="20"/>
        </w:rPr>
        <w:t>echec</w:t>
      </w:r>
      <w:proofErr w:type="spellEnd"/>
      <w:r w:rsidRPr="0059495A">
        <w:rPr>
          <w:sz w:val="20"/>
          <w:szCs w:val="20"/>
        </w:rPr>
        <w:t xml:space="preserve"> </w:t>
      </w:r>
      <w:proofErr w:type="spellStart"/>
      <w:r w:rsidRPr="0059495A">
        <w:rPr>
          <w:sz w:val="20"/>
          <w:szCs w:val="20"/>
        </w:rPr>
        <w:t>connection</w:t>
      </w:r>
      <w:proofErr w:type="spellEnd"/>
      <w:r w:rsidRPr="0059495A">
        <w:rPr>
          <w:sz w:val="20"/>
          <w:szCs w:val="20"/>
        </w:rPr>
        <w:t> ».</w:t>
      </w:r>
    </w:p>
    <w:p w14:paraId="36AB8896" w14:textId="77777777" w:rsidR="00DE7DE0" w:rsidRPr="0059495A" w:rsidRDefault="00DE7DE0" w:rsidP="00B76F20">
      <w:pPr>
        <w:spacing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6DA3BF2D" w14:textId="14D4BDC6" w:rsidR="00DE7DE0" w:rsidRPr="0059495A" w:rsidRDefault="00DE7DE0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40810662" w14:textId="20950A44" w:rsidR="00BF119A" w:rsidRPr="0059495A" w:rsidRDefault="00BF119A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4170996" wp14:editId="12D79B0F">
            <wp:extent cx="346710" cy="42545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0B79CA9" wp14:editId="6F01BD95">
            <wp:extent cx="330835" cy="299720"/>
            <wp:effectExtent l="0" t="0" r="0" b="508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8EDB" w14:textId="0FEFA2B5" w:rsidR="00141B82" w:rsidRPr="0059495A" w:rsidRDefault="00141B82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Retour au menu </w:t>
      </w:r>
      <w:r w:rsidR="0007376C" w:rsidRPr="0059495A">
        <w:rPr>
          <w:sz w:val="20"/>
          <w:szCs w:val="20"/>
          <w:u w:val="single"/>
        </w:rPr>
        <w:t>WIFI</w:t>
      </w:r>
      <w:r w:rsidRPr="0059495A">
        <w:rPr>
          <w:sz w:val="20"/>
          <w:szCs w:val="20"/>
          <w:u w:val="single"/>
        </w:rPr>
        <w:t> :</w:t>
      </w:r>
    </w:p>
    <w:p w14:paraId="0E086FC8" w14:textId="57EE859C" w:rsidR="00141B82" w:rsidRPr="0059495A" w:rsidRDefault="00141B82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748887E9" w14:textId="5F987BAE" w:rsidR="00BF119A" w:rsidRPr="0059495A" w:rsidRDefault="00BF119A" w:rsidP="00B76F20">
      <w:pPr>
        <w:spacing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C345BB7" wp14:editId="0FAF662E">
            <wp:extent cx="315595" cy="425450"/>
            <wp:effectExtent l="0" t="0" r="8255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7CDA424" wp14:editId="271EE26E">
            <wp:extent cx="362585" cy="330835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07D2" w14:textId="77777777" w:rsidR="00141B82" w:rsidRPr="0059495A" w:rsidRDefault="00141B82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5FF9FE05" w14:textId="11819FF2" w:rsidR="00141B82" w:rsidRPr="0059495A" w:rsidRDefault="00141B82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1492F40A" w14:textId="4EA4D0EE" w:rsidR="00C36541" w:rsidRPr="0059495A" w:rsidRDefault="00BF119A" w:rsidP="00B76F20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D6CEFEC" wp14:editId="573D2DCA">
            <wp:extent cx="391795" cy="427355"/>
            <wp:effectExtent l="0" t="0" r="8255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4C316BC" wp14:editId="1B4BE485">
            <wp:extent cx="346710" cy="299720"/>
            <wp:effectExtent l="0" t="0" r="0" b="508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541" w:rsidRPr="0059495A">
        <w:rPr>
          <w:sz w:val="20"/>
          <w:szCs w:val="20"/>
        </w:rPr>
        <w:br w:type="page"/>
      </w:r>
    </w:p>
    <w:p w14:paraId="647D4025" w14:textId="62A90EE2" w:rsidR="00003611" w:rsidRPr="0059495A" w:rsidRDefault="00003611" w:rsidP="00003611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IP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:rsidRPr="0059495A" w14:paraId="5FF929F8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412CA39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E4AD12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2D06681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19ABD74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4CBF764" w14:textId="0AACE22D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DEB189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DB880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0A6FACC5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706E6AEC" w14:textId="19D4B6AD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192.168.1.13</w:t>
            </w:r>
          </w:p>
        </w:tc>
        <w:tc>
          <w:tcPr>
            <w:tcW w:w="393" w:type="dxa"/>
            <w:shd w:val="clear" w:color="auto" w:fill="000000" w:themeFill="text1"/>
          </w:tcPr>
          <w:p w14:paraId="5708DF69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1F5E91B8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43AB13" w14:textId="1070C751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406E9DF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46CE22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431DD871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A090F7F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8A431D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E18A925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79CE2B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B054562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43B4BE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79A57A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53BFD37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57952E8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A6E86B1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D320A3F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0120B8D4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5F5F57C2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67B696E6" w14:textId="77777777" w:rsidR="00003611" w:rsidRPr="0059495A" w:rsidRDefault="00003611" w:rsidP="00003611">
      <w:pPr>
        <w:rPr>
          <w:sz w:val="20"/>
          <w:szCs w:val="20"/>
        </w:rPr>
      </w:pPr>
    </w:p>
    <w:p w14:paraId="62C7F0A9" w14:textId="77777777" w:rsidR="00003611" w:rsidRPr="0059495A" w:rsidRDefault="00003611" w:rsidP="00003611">
      <w:pPr>
        <w:rPr>
          <w:sz w:val="20"/>
          <w:szCs w:val="20"/>
        </w:rPr>
      </w:pPr>
    </w:p>
    <w:p w14:paraId="2B686DF2" w14:textId="77777777" w:rsidR="00003611" w:rsidRPr="0059495A" w:rsidRDefault="00003611" w:rsidP="00003611">
      <w:pPr>
        <w:rPr>
          <w:sz w:val="20"/>
          <w:szCs w:val="20"/>
        </w:rPr>
      </w:pPr>
    </w:p>
    <w:p w14:paraId="13994311" w14:textId="25FE2A32" w:rsidR="00003611" w:rsidRPr="0059495A" w:rsidRDefault="00003611" w:rsidP="00003611">
      <w:pPr>
        <w:ind w:left="708"/>
        <w:rPr>
          <w:b/>
          <w:bCs/>
          <w:i/>
          <w:iCs/>
          <w:color w:val="000000" w:themeColor="text1"/>
          <w:sz w:val="24"/>
          <w:szCs w:val="24"/>
        </w:rPr>
      </w:pPr>
      <w:r w:rsidRPr="0059495A">
        <w:rPr>
          <w:b/>
          <w:bCs/>
          <w:i/>
          <w:iCs/>
          <w:color w:val="000000" w:themeColor="text1"/>
          <w:sz w:val="24"/>
          <w:szCs w:val="24"/>
        </w:rPr>
        <w:t>Affiche le numéro d’IP de la radio. Si elle n’est pas connectée au réseau l’écran n’affiche rien. </w:t>
      </w:r>
    </w:p>
    <w:p w14:paraId="5D4E9DB0" w14:textId="77777777" w:rsidR="00003611" w:rsidRPr="0059495A" w:rsidRDefault="00003611" w:rsidP="00003611">
      <w:pPr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2C04458D" w14:textId="7D1C43B9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405F17C1" w14:textId="73C7EABB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409B5CA" wp14:editId="538FB66A">
            <wp:extent cx="346710" cy="425450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78503DD" wp14:editId="24F21FE9">
            <wp:extent cx="330835" cy="299720"/>
            <wp:effectExtent l="0" t="0" r="0" b="508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F92E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principal :</w:t>
      </w:r>
    </w:p>
    <w:p w14:paraId="30203413" w14:textId="04DEB4B9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731B5F0F" w14:textId="2ECF55C6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F38F5A1" wp14:editId="6733EEE3">
            <wp:extent cx="315595" cy="425450"/>
            <wp:effectExtent l="0" t="0" r="8255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31A6545" wp14:editId="06ABE7D4">
            <wp:extent cx="362585" cy="330835"/>
            <wp:effectExtent l="0" t="0" r="0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98FD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204C04D1" w14:textId="2E7949C3" w:rsidR="00003611" w:rsidRPr="0059495A" w:rsidRDefault="00003611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7E0F925B" w14:textId="00CB2D08" w:rsidR="00003611" w:rsidRPr="0059495A" w:rsidRDefault="00BF119A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9F97C83" wp14:editId="532AA27A">
            <wp:extent cx="391795" cy="427355"/>
            <wp:effectExtent l="0" t="0" r="8255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D8B4F32" wp14:editId="3469E8FD">
            <wp:extent cx="346710" cy="299720"/>
            <wp:effectExtent l="0" t="0" r="0" b="508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FD83" w14:textId="01CB64A5" w:rsidR="00C36541" w:rsidRPr="0059495A" w:rsidRDefault="00C36541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22A58147" w14:textId="7FDBC4A3" w:rsidR="00003611" w:rsidRPr="0059495A" w:rsidRDefault="00003611" w:rsidP="00003611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METEO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:rsidRPr="0059495A" w14:paraId="57C7D0BF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25D54B6" w14:textId="72FA4578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LOCALISATION</w:t>
            </w:r>
          </w:p>
        </w:tc>
        <w:tc>
          <w:tcPr>
            <w:tcW w:w="222" w:type="dxa"/>
            <w:shd w:val="clear" w:color="auto" w:fill="000000" w:themeFill="text1"/>
          </w:tcPr>
          <w:p w14:paraId="1187B4BE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E2DA2B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33BA3DC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7A004CF" w14:textId="70D7CD5F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PREVISIONS</w:t>
            </w:r>
          </w:p>
        </w:tc>
        <w:tc>
          <w:tcPr>
            <w:tcW w:w="222" w:type="dxa"/>
            <w:shd w:val="clear" w:color="auto" w:fill="000000" w:themeFill="text1"/>
          </w:tcPr>
          <w:p w14:paraId="40E52F5F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35735DD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374CC5C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AE08A48" w14:textId="5BE46B8C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325AC38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6DA39E5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74CFAB4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3A8BD3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41325F3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012751C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FE38E3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0BD928D2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4FFB74A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25CF664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C79D6A0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92B97F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871838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1C9A026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9366EB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1E016E4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CDB1AA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5B5B4125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56DF21D3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49217F62" w14:textId="77777777" w:rsidR="00003611" w:rsidRPr="0059495A" w:rsidRDefault="00003611" w:rsidP="00003611">
      <w:pPr>
        <w:rPr>
          <w:sz w:val="20"/>
          <w:szCs w:val="20"/>
        </w:rPr>
      </w:pPr>
    </w:p>
    <w:p w14:paraId="2520A360" w14:textId="77777777" w:rsidR="00003611" w:rsidRPr="0059495A" w:rsidRDefault="00003611" w:rsidP="00003611">
      <w:pPr>
        <w:rPr>
          <w:sz w:val="20"/>
          <w:szCs w:val="20"/>
        </w:rPr>
      </w:pPr>
    </w:p>
    <w:p w14:paraId="70286C5E" w14:textId="77777777" w:rsidR="00003611" w:rsidRPr="0059495A" w:rsidRDefault="00003611" w:rsidP="00003611">
      <w:pPr>
        <w:rPr>
          <w:sz w:val="20"/>
          <w:szCs w:val="20"/>
        </w:rPr>
      </w:pPr>
    </w:p>
    <w:p w14:paraId="7499F945" w14:textId="77777777" w:rsidR="00003611" w:rsidRPr="0059495A" w:rsidRDefault="00003611" w:rsidP="00003611">
      <w:pPr>
        <w:ind w:left="708"/>
        <w:rPr>
          <w:sz w:val="20"/>
          <w:szCs w:val="20"/>
        </w:rPr>
      </w:pPr>
    </w:p>
    <w:p w14:paraId="5AC5D136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Navigation dans la liste des sous-menus :</w:t>
      </w:r>
    </w:p>
    <w:p w14:paraId="71F7EA4B" w14:textId="3BFD5BCB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</w:t>
      </w:r>
      <w:r w:rsidRPr="0059495A">
        <w:rPr>
          <w:sz w:val="20"/>
          <w:szCs w:val="20"/>
        </w:rPr>
        <w:t xml:space="preserve">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01B750FE" w14:textId="0246E261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D12CDBE" wp14:editId="556BDCCC">
            <wp:extent cx="971686" cy="952633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3185754" wp14:editId="57DAD841">
            <wp:extent cx="299720" cy="330835"/>
            <wp:effectExtent l="0" t="0" r="508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74675D62" wp14:editId="3C7667A4">
            <wp:extent cx="315595" cy="315595"/>
            <wp:effectExtent l="0" t="0" r="8255" b="8255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2BBE" w14:textId="77777777" w:rsidR="00003611" w:rsidRPr="0059495A" w:rsidRDefault="00003611" w:rsidP="00003611">
      <w:pPr>
        <w:rPr>
          <w:sz w:val="20"/>
          <w:szCs w:val="20"/>
          <w:u w:val="single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  <w:u w:val="single"/>
        </w:rPr>
        <w:t>Sélection d’un sous-menu :</w:t>
      </w:r>
    </w:p>
    <w:p w14:paraId="226EF277" w14:textId="735916A1" w:rsidR="00003611" w:rsidRPr="0059495A" w:rsidRDefault="00003611" w:rsidP="00003611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Appui sur Molette de navigation (2) ou télécommande (</w:t>
      </w:r>
      <w:r w:rsidRPr="0059495A">
        <w:rPr>
          <w:color w:val="FF0000"/>
          <w:sz w:val="20"/>
          <w:szCs w:val="20"/>
        </w:rPr>
        <w:t>49</w:t>
      </w:r>
      <w:r w:rsidRPr="0059495A">
        <w:rPr>
          <w:sz w:val="20"/>
          <w:szCs w:val="20"/>
        </w:rPr>
        <w:t>)</w:t>
      </w:r>
    </w:p>
    <w:p w14:paraId="3BC61AB8" w14:textId="63585C1F" w:rsidR="00BF119A" w:rsidRPr="0059495A" w:rsidRDefault="00BF119A" w:rsidP="00003611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0F8C2663" wp14:editId="0EA95618">
            <wp:extent cx="971686" cy="952633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FD2EFF8" wp14:editId="6A4CEDB5">
            <wp:extent cx="333422" cy="352474"/>
            <wp:effectExtent l="0" t="0" r="9525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7BED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7E96EB84" w14:textId="6822C503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18ECF349" w14:textId="564E9D2B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A060083" wp14:editId="234E5704">
            <wp:extent cx="346710" cy="425450"/>
            <wp:effectExtent l="0" t="0" r="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0F06B17" wp14:editId="42491D7C">
            <wp:extent cx="330835" cy="299720"/>
            <wp:effectExtent l="0" t="0" r="0" b="508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1E89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Retour au menu </w:t>
      </w:r>
      <w:proofErr w:type="gramStart"/>
      <w:r w:rsidRPr="0059495A">
        <w:rPr>
          <w:sz w:val="20"/>
          <w:szCs w:val="20"/>
          <w:u w:val="single"/>
        </w:rPr>
        <w:t>principal  :</w:t>
      </w:r>
      <w:proofErr w:type="gramEnd"/>
    </w:p>
    <w:p w14:paraId="775E6A13" w14:textId="6202CE78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20B7BBFF" w14:textId="3AACD275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06F16DA" wp14:editId="10CC7361">
            <wp:extent cx="315595" cy="425450"/>
            <wp:effectExtent l="0" t="0" r="8255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312A082" wp14:editId="4CA45213">
            <wp:extent cx="362585" cy="330835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41ED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49A61802" w14:textId="15A57E3E" w:rsidR="00003611" w:rsidRPr="0059495A" w:rsidRDefault="00003611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08E8D756" w14:textId="659D94E2" w:rsidR="00BF119A" w:rsidRPr="0059495A" w:rsidRDefault="00BF119A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F508792" wp14:editId="1F6DA044">
            <wp:extent cx="391795" cy="427355"/>
            <wp:effectExtent l="0" t="0" r="8255" b="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9657E09" wp14:editId="75A11A99">
            <wp:extent cx="346710" cy="299720"/>
            <wp:effectExtent l="0" t="0" r="0" b="508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04EA" w14:textId="66EC68B5" w:rsidR="00C36541" w:rsidRPr="0059495A" w:rsidRDefault="00C36541" w:rsidP="007A7C83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29A77C09" w14:textId="105F6EEB" w:rsidR="00003611" w:rsidRPr="0059495A" w:rsidRDefault="00003611" w:rsidP="00003611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:rsidRPr="0059495A" w14:paraId="0883AC27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2B1EA71B" w14:textId="77777777" w:rsidR="00003611" w:rsidRPr="0059495A" w:rsidRDefault="00003611" w:rsidP="00E641F5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 xml:space="preserve">SCROLL ou </w:t>
            </w:r>
            <w:proofErr w:type="spellStart"/>
            <w:r w:rsidRPr="0059495A">
              <w:rPr>
                <w:rFonts w:ascii="DejaVu Sans" w:hAnsi="DejaVu Sans" w:cs="DejaVu Sans"/>
                <w:sz w:val="14"/>
                <w:szCs w:val="14"/>
              </w:rPr>
              <w:t>fleches</w:t>
            </w:r>
            <w:proofErr w:type="spellEnd"/>
            <w:r w:rsidRPr="0059495A">
              <w:rPr>
                <w:rFonts w:ascii="DejaVu Sans" w:hAnsi="DejaVu Sans" w:cs="DejaVu Sans"/>
                <w:sz w:val="14"/>
                <w:szCs w:val="14"/>
              </w:rPr>
              <w:t xml:space="preserve"> H/B : </w:t>
            </w:r>
            <w:proofErr w:type="spellStart"/>
            <w:r w:rsidRPr="0059495A">
              <w:rPr>
                <w:rFonts w:ascii="DejaVu Sans" w:hAnsi="DejaVu Sans" w:cs="DejaVu Sans"/>
                <w:sz w:val="14"/>
                <w:szCs w:val="14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51FD71DA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3059722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37B1A43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E6FFB82" w14:textId="77777777" w:rsidR="00003611" w:rsidRPr="0059495A" w:rsidRDefault="00003611" w:rsidP="00E641F5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910828E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96D786C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63AA617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4F5E225" w14:textId="77777777" w:rsidR="00003611" w:rsidRPr="0059495A" w:rsidRDefault="00003611" w:rsidP="00E641F5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sz w:val="14"/>
                <w:szCs w:val="14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57F16B33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21499FB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A6AC9B6" w14:textId="77777777" w:rsidR="00003611" w:rsidRPr="0059495A" w:rsidRDefault="00003611" w:rsidP="00E641F5">
            <w:pPr>
              <w:rPr>
                <w:rFonts w:ascii="DejaVu Sans" w:hAnsi="DejaVu Sans" w:cs="DejaVu Sans"/>
                <w:sz w:val="14"/>
                <w:szCs w:val="14"/>
              </w:rPr>
            </w:pPr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 xml:space="preserve"> </w:t>
            </w:r>
            <w:r w:rsidRPr="0059495A">
              <w:rPr>
                <w:sz w:val="14"/>
                <w:szCs w:val="14"/>
              </w:rPr>
              <w:t xml:space="preserve">  &gt;|| : </w:t>
            </w:r>
            <w:proofErr w:type="spellStart"/>
            <w:r w:rsidRPr="0059495A">
              <w:rPr>
                <w:sz w:val="14"/>
                <w:szCs w:val="14"/>
              </w:rPr>
              <w:t>valid</w:t>
            </w:r>
            <w:proofErr w:type="spellEnd"/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 xml:space="preserve">&gt;|| : </w:t>
            </w:r>
            <w:proofErr w:type="spellStart"/>
            <w:r w:rsidRPr="0059495A">
              <w:rPr>
                <w:rFonts w:ascii="DejaVu Sans" w:hAnsi="DejaVu Sans" w:cs="DejaVu Sans"/>
                <w:color w:val="000000" w:themeColor="text1"/>
                <w:sz w:val="14"/>
                <w:szCs w:val="14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DC901AB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351B996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7532CBD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81CD09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EA38EAA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3A4D2AB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6B9D042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C25876" w14:textId="1CA0BCCC" w:rsidR="00003611" w:rsidRPr="0059495A" w:rsidRDefault="003E5D9B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L</w:t>
            </w:r>
            <w:r w:rsidR="00003611"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>I</w:t>
            </w:r>
            <w:r w:rsidR="00003611"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>V</w:t>
            </w:r>
            <w:r w:rsidR="00003611"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>E R</w:t>
            </w:r>
            <w:r w:rsidR="00003611" w:rsidRPr="0059495A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59495A">
              <w:rPr>
                <w:rFonts w:ascii="DejaVu Sans" w:hAnsi="DejaVu Sans" w:cs="DejaVu Sans"/>
                <w:sz w:val="20"/>
                <w:szCs w:val="20"/>
              </w:rPr>
              <w:t xml:space="preserve">D </w:t>
            </w:r>
            <w:r w:rsidR="00003611" w:rsidRPr="0059495A">
              <w:rPr>
                <w:rFonts w:ascii="DejaVu Sans" w:hAnsi="DejaVu Sans" w:cs="DejaVu Sans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000000" w:themeFill="text1"/>
          </w:tcPr>
          <w:p w14:paraId="12C8759F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F550491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003611" w:rsidRPr="0059495A" w14:paraId="5C04AA1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1B5C921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5F1B2DB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4675A6C" w14:textId="77777777" w:rsidR="00003611" w:rsidRPr="0059495A" w:rsidRDefault="00003611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39FD16EF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3D65909D" w14:textId="77777777" w:rsidR="00003611" w:rsidRPr="0059495A" w:rsidRDefault="00003611" w:rsidP="00003611">
      <w:pPr>
        <w:rPr>
          <w:b/>
          <w:bCs/>
          <w:i/>
          <w:iCs/>
          <w:sz w:val="24"/>
          <w:szCs w:val="24"/>
        </w:rPr>
      </w:pPr>
    </w:p>
    <w:p w14:paraId="7C699CF1" w14:textId="77777777" w:rsidR="00003611" w:rsidRPr="0059495A" w:rsidRDefault="00003611" w:rsidP="00003611">
      <w:pPr>
        <w:rPr>
          <w:sz w:val="20"/>
          <w:szCs w:val="20"/>
        </w:rPr>
      </w:pPr>
    </w:p>
    <w:p w14:paraId="7AB6B572" w14:textId="77777777" w:rsidR="00003611" w:rsidRPr="0059495A" w:rsidRDefault="00003611" w:rsidP="00003611">
      <w:pPr>
        <w:rPr>
          <w:sz w:val="20"/>
          <w:szCs w:val="20"/>
        </w:rPr>
      </w:pPr>
    </w:p>
    <w:p w14:paraId="4E5BC5D5" w14:textId="201AB73A" w:rsidR="00003611" w:rsidRPr="0059495A" w:rsidRDefault="00003611" w:rsidP="00003611">
      <w:pPr>
        <w:rPr>
          <w:sz w:val="2"/>
          <w:szCs w:val="2"/>
        </w:rPr>
      </w:pPr>
    </w:p>
    <w:p w14:paraId="3BF3E2C5" w14:textId="437F28F3" w:rsidR="00003611" w:rsidRDefault="00003611" w:rsidP="00003611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>Modification de la localisation</w:t>
      </w:r>
      <w:r w:rsidR="002C0400" w:rsidRPr="0059495A">
        <w:rPr>
          <w:b/>
          <w:bCs/>
          <w:i/>
          <w:iCs/>
          <w:sz w:val="24"/>
          <w:szCs w:val="24"/>
        </w:rPr>
        <w:t xml:space="preserve"> pour laquelle sont effectuées les </w:t>
      </w:r>
      <w:proofErr w:type="spellStart"/>
      <w:r w:rsidR="002C0400" w:rsidRPr="0059495A">
        <w:rPr>
          <w:b/>
          <w:bCs/>
          <w:i/>
          <w:iCs/>
          <w:sz w:val="24"/>
          <w:szCs w:val="24"/>
        </w:rPr>
        <w:t>previsions</w:t>
      </w:r>
      <w:proofErr w:type="spellEnd"/>
      <w:r w:rsidR="002C0400" w:rsidRPr="0059495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C0400" w:rsidRPr="0059495A">
        <w:rPr>
          <w:b/>
          <w:bCs/>
          <w:i/>
          <w:iCs/>
          <w:sz w:val="24"/>
          <w:szCs w:val="24"/>
        </w:rPr>
        <w:t>météorlogiques</w:t>
      </w:r>
      <w:proofErr w:type="spellEnd"/>
      <w:r w:rsidR="002C0400" w:rsidRPr="0059495A">
        <w:rPr>
          <w:b/>
          <w:bCs/>
          <w:i/>
          <w:iCs/>
          <w:sz w:val="24"/>
          <w:szCs w:val="24"/>
        </w:rPr>
        <w:t>.</w:t>
      </w:r>
    </w:p>
    <w:p w14:paraId="0052DC4E" w14:textId="77777777" w:rsidR="00C841AD" w:rsidRPr="0059495A" w:rsidRDefault="00C841AD" w:rsidP="00003611">
      <w:pPr>
        <w:rPr>
          <w:b/>
          <w:bCs/>
          <w:i/>
          <w:iCs/>
          <w:sz w:val="24"/>
          <w:szCs w:val="24"/>
        </w:rPr>
      </w:pPr>
    </w:p>
    <w:p w14:paraId="31C15A1E" w14:textId="77777777" w:rsidR="00003611" w:rsidRPr="0059495A" w:rsidRDefault="00003611" w:rsidP="00B76F20">
      <w:pPr>
        <w:spacing w:after="0"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Ajout d’un caractère initialisé avec le </w:t>
      </w:r>
      <w:proofErr w:type="gramStart"/>
      <w:r w:rsidRPr="0059495A">
        <w:rPr>
          <w:sz w:val="20"/>
          <w:szCs w:val="20"/>
          <w:u w:val="single"/>
        </w:rPr>
        <w:t xml:space="preserve">symbole </w:t>
      </w:r>
      <w:r w:rsidRPr="0059495A">
        <w:rPr>
          <w:sz w:val="20"/>
          <w:szCs w:val="20"/>
        </w:rPr>
        <w:t xml:space="preserve"> ‘</w:t>
      </w:r>
      <w:proofErr w:type="gramEnd"/>
      <w:r w:rsidRPr="0059495A">
        <w:rPr>
          <w:sz w:val="20"/>
          <w:szCs w:val="20"/>
        </w:rPr>
        <w:t>_ ’ :</w:t>
      </w:r>
    </w:p>
    <w:p w14:paraId="61AAED4A" w14:textId="2D0E38EC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8) ou télécommande (</w:t>
      </w:r>
      <w:r w:rsidRPr="0059495A">
        <w:rPr>
          <w:color w:val="FF0000"/>
          <w:sz w:val="20"/>
          <w:szCs w:val="20"/>
        </w:rPr>
        <w:t>50</w:t>
      </w:r>
      <w:r w:rsidRPr="0059495A">
        <w:rPr>
          <w:sz w:val="20"/>
          <w:szCs w:val="20"/>
        </w:rPr>
        <w:t>)</w:t>
      </w:r>
    </w:p>
    <w:p w14:paraId="15AA8CA7" w14:textId="5D312F81" w:rsidR="00BF119A" w:rsidRPr="0059495A" w:rsidRDefault="00BF119A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9E2BA4" w:rsidRPr="0059495A">
        <w:rPr>
          <w:noProof/>
          <w:sz w:val="20"/>
          <w:szCs w:val="20"/>
        </w:rPr>
        <w:drawing>
          <wp:inline distT="0" distB="0" distL="0" distR="0" wp14:anchorId="7C6AE80B" wp14:editId="5FA06575">
            <wp:extent cx="299720" cy="394335"/>
            <wp:effectExtent l="0" t="0" r="5080" b="5715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BA4" w:rsidRPr="0059495A">
        <w:rPr>
          <w:sz w:val="20"/>
          <w:szCs w:val="20"/>
        </w:rPr>
        <w:tab/>
      </w:r>
      <w:r w:rsidR="009E2BA4" w:rsidRPr="0059495A">
        <w:rPr>
          <w:sz w:val="20"/>
          <w:szCs w:val="20"/>
        </w:rPr>
        <w:tab/>
      </w:r>
      <w:r w:rsidR="009E2BA4" w:rsidRPr="0059495A">
        <w:rPr>
          <w:noProof/>
          <w:sz w:val="20"/>
          <w:szCs w:val="20"/>
        </w:rPr>
        <w:drawing>
          <wp:inline distT="0" distB="0" distL="0" distR="0" wp14:anchorId="6A3F8D33" wp14:editId="31DF439A">
            <wp:extent cx="283845" cy="299720"/>
            <wp:effectExtent l="0" t="0" r="1905" b="508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1927" w14:textId="77777777" w:rsidR="00003611" w:rsidRPr="0059495A" w:rsidRDefault="00003611" w:rsidP="00B76F20">
      <w:pPr>
        <w:spacing w:after="0"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Suppression d’un caractère courant :</w:t>
      </w:r>
    </w:p>
    <w:p w14:paraId="35F7F53D" w14:textId="42F8496C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6) ou télécommande (</w:t>
      </w:r>
      <w:r w:rsidRPr="0059495A">
        <w:rPr>
          <w:color w:val="FF0000"/>
          <w:sz w:val="20"/>
          <w:szCs w:val="20"/>
        </w:rPr>
        <w:t>48</w:t>
      </w:r>
      <w:r w:rsidRPr="0059495A">
        <w:rPr>
          <w:sz w:val="20"/>
          <w:szCs w:val="20"/>
        </w:rPr>
        <w:t>)</w:t>
      </w:r>
    </w:p>
    <w:p w14:paraId="4A257ABE" w14:textId="0DC45237" w:rsidR="009E2BA4" w:rsidRPr="0059495A" w:rsidRDefault="009E2BA4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5E2B040" wp14:editId="60004FA4">
            <wp:extent cx="346710" cy="378460"/>
            <wp:effectExtent l="0" t="0" r="0" b="254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DF163C7" wp14:editId="2CC49CE9">
            <wp:extent cx="283845" cy="267970"/>
            <wp:effectExtent l="0" t="0" r="1905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F99C" w14:textId="77777777" w:rsidR="00003611" w:rsidRPr="0059495A" w:rsidRDefault="00003611" w:rsidP="00B76F20">
      <w:pPr>
        <w:spacing w:after="0"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Défilement des symboles :</w:t>
      </w:r>
    </w:p>
    <w:p w14:paraId="6F7F7DFB" w14:textId="3F92CAF7" w:rsidR="00003611" w:rsidRPr="0059495A" w:rsidRDefault="00003611" w:rsidP="00003611">
      <w:pPr>
        <w:ind w:left="708" w:firstLine="708"/>
        <w:rPr>
          <w:sz w:val="20"/>
          <w:szCs w:val="20"/>
        </w:rPr>
      </w:pPr>
      <w:r w:rsidRPr="0059495A">
        <w:rPr>
          <w:sz w:val="20"/>
          <w:szCs w:val="20"/>
        </w:rPr>
        <w:t>Molette de navigation (2) ou télécommande (</w:t>
      </w:r>
      <w:proofErr w:type="gramStart"/>
      <w:r w:rsidRPr="0059495A">
        <w:rPr>
          <w:color w:val="FF0000"/>
          <w:sz w:val="20"/>
          <w:szCs w:val="20"/>
        </w:rPr>
        <w:t>41 ,</w:t>
      </w:r>
      <w:proofErr w:type="gramEnd"/>
      <w:r w:rsidRPr="0059495A">
        <w:rPr>
          <w:color w:val="FF0000"/>
          <w:sz w:val="20"/>
          <w:szCs w:val="20"/>
        </w:rPr>
        <w:t xml:space="preserve"> 57</w:t>
      </w:r>
      <w:r w:rsidRPr="0059495A">
        <w:rPr>
          <w:sz w:val="20"/>
          <w:szCs w:val="20"/>
        </w:rPr>
        <w:t>)</w:t>
      </w:r>
    </w:p>
    <w:p w14:paraId="7D814E67" w14:textId="649E6606" w:rsidR="009E2BA4" w:rsidRPr="0059495A" w:rsidRDefault="009E2BA4" w:rsidP="00003611">
      <w:pPr>
        <w:ind w:left="708" w:firstLine="708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01FF7C17" wp14:editId="3B719014">
            <wp:extent cx="867103" cy="850101"/>
            <wp:effectExtent l="0" t="0" r="0" b="762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270" cy="8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14B09E1" wp14:editId="06C6B098">
            <wp:extent cx="299720" cy="330835"/>
            <wp:effectExtent l="0" t="0" r="5080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noProof/>
          <w:sz w:val="20"/>
          <w:szCs w:val="20"/>
        </w:rPr>
        <w:drawing>
          <wp:inline distT="0" distB="0" distL="0" distR="0" wp14:anchorId="3B9D7C01" wp14:editId="23AB05E9">
            <wp:extent cx="315595" cy="315595"/>
            <wp:effectExtent l="0" t="0" r="8255" b="8255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FBC0" w14:textId="2DB54481" w:rsidR="00003611" w:rsidRPr="0059495A" w:rsidRDefault="00003611" w:rsidP="00B76F20">
      <w:pPr>
        <w:spacing w:after="0"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Validation de la localisation :</w:t>
      </w:r>
    </w:p>
    <w:p w14:paraId="0DBACB01" w14:textId="2013D24A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7) ou télécommande (</w:t>
      </w:r>
      <w:r w:rsidRPr="0059495A">
        <w:rPr>
          <w:color w:val="FF0000"/>
          <w:sz w:val="20"/>
          <w:szCs w:val="20"/>
        </w:rPr>
        <w:t>42</w:t>
      </w:r>
      <w:r w:rsidRPr="0059495A">
        <w:rPr>
          <w:sz w:val="20"/>
          <w:szCs w:val="20"/>
        </w:rPr>
        <w:t>)</w:t>
      </w:r>
    </w:p>
    <w:p w14:paraId="33772093" w14:textId="0AFF8AB7" w:rsidR="003702E8" w:rsidRPr="0059495A" w:rsidRDefault="003702E8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71099BF" wp14:editId="01E37BA1">
            <wp:extent cx="315595" cy="378460"/>
            <wp:effectExtent l="0" t="0" r="8255" b="254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AEFAAE4" wp14:editId="60EA020B">
            <wp:extent cx="267970" cy="299720"/>
            <wp:effectExtent l="0" t="0" r="0" b="508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A0A1" w14:textId="77777777" w:rsidR="00003611" w:rsidRPr="0059495A" w:rsidRDefault="00003611" w:rsidP="00B76F20">
      <w:pPr>
        <w:spacing w:after="0" w:line="240" w:lineRule="auto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lastRenderedPageBreak/>
        <w:t>Retour au menu d’accueil :</w:t>
      </w:r>
    </w:p>
    <w:p w14:paraId="7CC13453" w14:textId="6405FECD" w:rsidR="00003611" w:rsidRPr="0059495A" w:rsidRDefault="00B76F20" w:rsidP="00B76F20">
      <w:pPr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="00003611" w:rsidRPr="0059495A">
        <w:rPr>
          <w:sz w:val="20"/>
          <w:szCs w:val="20"/>
        </w:rPr>
        <w:tab/>
      </w:r>
      <w:r w:rsidR="00003611" w:rsidRPr="0059495A">
        <w:rPr>
          <w:sz w:val="20"/>
          <w:szCs w:val="20"/>
        </w:rPr>
        <w:tab/>
        <w:t>Boutons (4) ou télécommande (</w:t>
      </w:r>
      <w:r w:rsidR="00003611" w:rsidRPr="0059495A">
        <w:rPr>
          <w:color w:val="FF0000"/>
          <w:sz w:val="20"/>
          <w:szCs w:val="20"/>
        </w:rPr>
        <w:t>3</w:t>
      </w:r>
      <w:r w:rsidR="00003611" w:rsidRPr="0059495A">
        <w:rPr>
          <w:sz w:val="20"/>
          <w:szCs w:val="20"/>
        </w:rPr>
        <w:t>)</w:t>
      </w:r>
    </w:p>
    <w:p w14:paraId="7ADD9A0D" w14:textId="579DAB2B" w:rsidR="003702E8" w:rsidRPr="0059495A" w:rsidRDefault="003702E8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04D73A9" wp14:editId="365AD73D">
            <wp:extent cx="346710" cy="425450"/>
            <wp:effectExtent l="0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56BC8104" wp14:editId="18AE529E">
            <wp:extent cx="330835" cy="299720"/>
            <wp:effectExtent l="0" t="0" r="0" b="508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4D50" w14:textId="4CA6E283" w:rsidR="00003611" w:rsidRPr="0059495A" w:rsidRDefault="00003611" w:rsidP="00B76F20">
      <w:pPr>
        <w:spacing w:after="0" w:line="240" w:lineRule="auto"/>
        <w:ind w:firstLine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Retour au menu </w:t>
      </w:r>
      <w:r w:rsidR="00C72A07" w:rsidRPr="0059495A">
        <w:rPr>
          <w:sz w:val="20"/>
          <w:szCs w:val="20"/>
          <w:u w:val="single"/>
        </w:rPr>
        <w:t>METEO</w:t>
      </w:r>
      <w:r w:rsidRPr="0059495A">
        <w:rPr>
          <w:sz w:val="20"/>
          <w:szCs w:val="20"/>
          <w:u w:val="single"/>
        </w:rPr>
        <w:t> :</w:t>
      </w:r>
    </w:p>
    <w:p w14:paraId="1BFFC4F7" w14:textId="185E1B5A" w:rsidR="00003611" w:rsidRPr="0059495A" w:rsidRDefault="00003611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6D4C1D5D" w14:textId="6DC661B2" w:rsidR="003702E8" w:rsidRPr="0059495A" w:rsidRDefault="003702E8" w:rsidP="00003611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9C4BFA6" wp14:editId="7BF91E90">
            <wp:extent cx="315595" cy="425450"/>
            <wp:effectExtent l="0" t="0" r="8255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E9EDF13" wp14:editId="5FE0CE04">
            <wp:extent cx="362585" cy="330835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F579" w14:textId="77777777" w:rsidR="00003611" w:rsidRPr="0059495A" w:rsidRDefault="00003611" w:rsidP="00003611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6A5CF035" w14:textId="77777777" w:rsidR="00003611" w:rsidRPr="0059495A" w:rsidRDefault="00003611" w:rsidP="00003611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3AD0CD01" w14:textId="23544ED1" w:rsidR="00C841AD" w:rsidRDefault="003702E8" w:rsidP="00003611">
      <w:pPr>
        <w:rPr>
          <w:b/>
          <w:bCs/>
          <w:i/>
          <w:iCs/>
          <w:sz w:val="24"/>
          <w:szCs w:val="24"/>
        </w:rPr>
      </w:pPr>
      <w:r w:rsidRPr="0059495A">
        <w:rPr>
          <w:b/>
          <w:bCs/>
          <w:i/>
          <w:iCs/>
          <w:sz w:val="24"/>
          <w:szCs w:val="24"/>
        </w:rPr>
        <w:tab/>
      </w:r>
      <w:r w:rsidRPr="0059495A">
        <w:rPr>
          <w:b/>
          <w:bCs/>
          <w:i/>
          <w:iCs/>
          <w:sz w:val="24"/>
          <w:szCs w:val="24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6400C1F" wp14:editId="421DE5D1">
            <wp:extent cx="391795" cy="427355"/>
            <wp:effectExtent l="0" t="0" r="8255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b/>
          <w:bCs/>
          <w:i/>
          <w:iCs/>
          <w:sz w:val="24"/>
          <w:szCs w:val="24"/>
        </w:rPr>
        <w:tab/>
      </w:r>
      <w:r w:rsidRPr="0059495A">
        <w:rPr>
          <w:b/>
          <w:bCs/>
          <w:i/>
          <w:iCs/>
          <w:sz w:val="24"/>
          <w:szCs w:val="24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64FA8E60" wp14:editId="7B34F879">
            <wp:extent cx="346710" cy="299720"/>
            <wp:effectExtent l="0" t="0" r="0" b="508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1AD">
        <w:rPr>
          <w:b/>
          <w:bCs/>
          <w:i/>
          <w:iCs/>
          <w:sz w:val="24"/>
          <w:szCs w:val="24"/>
        </w:rPr>
        <w:br w:type="page"/>
      </w:r>
    </w:p>
    <w:p w14:paraId="394C9894" w14:textId="77777777" w:rsidR="00C72A07" w:rsidRPr="0059495A" w:rsidRDefault="00C72A07" w:rsidP="00C72A07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36"/>
      </w:tblGrid>
      <w:tr w:rsidR="00C72A07" w:rsidRPr="0059495A" w14:paraId="031CE501" w14:textId="77777777" w:rsidTr="00C72A07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A862933" w14:textId="5E5C7E57" w:rsidR="00C72A07" w:rsidRPr="0059495A" w:rsidRDefault="00C72A07" w:rsidP="00E641F5">
            <w:pPr>
              <w:rPr>
                <w:rFonts w:ascii="DejaVu Sans" w:hAnsi="DejaVu Sans" w:cs="DejaVu Sans"/>
                <w:sz w:val="18"/>
                <w:szCs w:val="18"/>
              </w:rPr>
            </w:pPr>
            <w:r w:rsidRPr="0059495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6CE89487" wp14:editId="7DF4AF1E">
                  <wp:simplePos x="0" y="0"/>
                  <wp:positionH relativeFrom="column">
                    <wp:posOffset>-69025</wp:posOffset>
                  </wp:positionH>
                  <wp:positionV relativeFrom="paragraph">
                    <wp:posOffset>-29622</wp:posOffset>
                  </wp:positionV>
                  <wp:extent cx="3273145" cy="1353061"/>
                  <wp:effectExtent l="0" t="0" r="381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08" cy="136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495A">
              <w:rPr>
                <w:rFonts w:ascii="DejaVu Sans" w:hAnsi="DejaVu Sans" w:cs="DejaVu Sans"/>
                <w:sz w:val="18"/>
                <w:szCs w:val="18"/>
              </w:rPr>
              <w:t>LIVERDUN   25/09/2025</w:t>
            </w:r>
          </w:p>
        </w:tc>
        <w:tc>
          <w:tcPr>
            <w:tcW w:w="222" w:type="dxa"/>
            <w:shd w:val="clear" w:color="auto" w:fill="000000" w:themeFill="text1"/>
          </w:tcPr>
          <w:p w14:paraId="17E775A7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5993F44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5D375E79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68A0DEA" w14:textId="09B6F507" w:rsidR="00C72A07" w:rsidRPr="0059495A" w:rsidRDefault="00C72A07" w:rsidP="00E641F5">
            <w:pPr>
              <w:rPr>
                <w:rFonts w:ascii="DejaVu Sans" w:hAnsi="DejaVu Sans" w:cs="DejaVu Sans"/>
                <w:sz w:val="18"/>
                <w:szCs w:val="18"/>
              </w:rPr>
            </w:pPr>
            <w:r w:rsidRPr="0059495A">
              <w:rPr>
                <w:rFonts w:ascii="DejaVu Sans" w:hAnsi="DejaVu Sans" w:cs="DejaVu Sans"/>
                <w:sz w:val="18"/>
                <w:szCs w:val="18"/>
              </w:rPr>
              <w:t xml:space="preserve">TEMPERATURE : 18.63 </w:t>
            </w:r>
            <w:proofErr w:type="spellStart"/>
            <w:r w:rsidRPr="0059495A">
              <w:rPr>
                <w:rFonts w:ascii="DejaVu Sans" w:hAnsi="DejaVu Sans" w:cs="DejaVu Sans"/>
                <w:sz w:val="18"/>
                <w:szCs w:val="18"/>
              </w:rPr>
              <w:t>deg°C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79448679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4E7D731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48406B10" w14:textId="77777777" w:rsidTr="00C72A07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0302279" w14:textId="0A10708C" w:rsidR="00C72A07" w:rsidRPr="0059495A" w:rsidRDefault="00C72A07" w:rsidP="00E641F5">
            <w:pPr>
              <w:rPr>
                <w:rFonts w:ascii="DejaVu Sans" w:hAnsi="DejaVu Sans" w:cs="DejaVu Sans"/>
                <w:sz w:val="18"/>
                <w:szCs w:val="18"/>
              </w:rPr>
            </w:pPr>
            <w:r w:rsidRPr="0059495A">
              <w:rPr>
                <w:rFonts w:ascii="DejaVu Sans" w:hAnsi="DejaVu Sans" w:cs="DejaVu Sans"/>
                <w:sz w:val="18"/>
                <w:szCs w:val="18"/>
              </w:rPr>
              <w:t>PRECIPITATIONS : 8.05 mm (prob 56%)</w:t>
            </w:r>
          </w:p>
        </w:tc>
        <w:tc>
          <w:tcPr>
            <w:tcW w:w="236" w:type="dxa"/>
            <w:shd w:val="clear" w:color="auto" w:fill="000000" w:themeFill="text1"/>
          </w:tcPr>
          <w:p w14:paraId="41A73F9E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6EB2D68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A581668" w14:textId="763FE3B7" w:rsidR="00C72A07" w:rsidRPr="0059495A" w:rsidRDefault="00C72A07" w:rsidP="00E641F5">
            <w:pPr>
              <w:rPr>
                <w:rFonts w:ascii="DejaVu Sans" w:hAnsi="DejaVu Sans" w:cs="DejaVu Sans"/>
                <w:sz w:val="18"/>
                <w:szCs w:val="18"/>
              </w:rPr>
            </w:pPr>
            <w:r w:rsidRPr="0059495A">
              <w:rPr>
                <w:rFonts w:ascii="DejaVu Sans" w:hAnsi="DejaVu Sans" w:cs="DejaVu Sans"/>
                <w:color w:val="FFFFFF" w:themeColor="background1"/>
                <w:sz w:val="18"/>
                <w:szCs w:val="18"/>
              </w:rPr>
              <w:t>VENT : 25.32 km/h</w:t>
            </w:r>
          </w:p>
        </w:tc>
        <w:tc>
          <w:tcPr>
            <w:tcW w:w="222" w:type="dxa"/>
            <w:shd w:val="clear" w:color="auto" w:fill="000000" w:themeFill="text1"/>
          </w:tcPr>
          <w:p w14:paraId="50608C91" w14:textId="7E8ECBBA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2FD6906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04AA5675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DDFB72" w14:textId="2F2BB43B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proofErr w:type="gramStart"/>
            <w:r w:rsidRPr="0059495A">
              <w:rPr>
                <w:rFonts w:ascii="DejaVu Sans" w:hAnsi="DejaVu Sans" w:cs="DejaVu Sans"/>
                <w:sz w:val="20"/>
                <w:szCs w:val="20"/>
              </w:rPr>
              <w:t>orages</w:t>
            </w:r>
            <w:proofErr w:type="gramEnd"/>
          </w:p>
        </w:tc>
        <w:tc>
          <w:tcPr>
            <w:tcW w:w="222" w:type="dxa"/>
            <w:shd w:val="clear" w:color="auto" w:fill="000000" w:themeFill="text1"/>
          </w:tcPr>
          <w:p w14:paraId="280439FA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531056F" w14:textId="71A7E00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549185B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5C385E5" w14:textId="4406FDD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59495A">
              <w:rPr>
                <w:rFonts w:ascii="DejaVu Sans" w:hAnsi="DejaVu Sans" w:cs="DejaVu Sans"/>
                <w:sz w:val="20"/>
                <w:szCs w:val="20"/>
              </w:rPr>
              <w:t>Heure 08 :00</w:t>
            </w:r>
          </w:p>
        </w:tc>
        <w:tc>
          <w:tcPr>
            <w:tcW w:w="222" w:type="dxa"/>
            <w:shd w:val="clear" w:color="auto" w:fill="000000" w:themeFill="text1"/>
          </w:tcPr>
          <w:p w14:paraId="08F46F4C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45E6691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C72A07" w:rsidRPr="0059495A" w14:paraId="44DCEAA4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DC4A549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C05C480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4503A63" w14:textId="77777777" w:rsidR="00C72A07" w:rsidRPr="0059495A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6A226706" w14:textId="60A01239" w:rsidR="00C72A07" w:rsidRPr="0059495A" w:rsidRDefault="00C72A07" w:rsidP="00C72A07">
      <w:pPr>
        <w:rPr>
          <w:b/>
          <w:bCs/>
          <w:i/>
          <w:iCs/>
          <w:sz w:val="24"/>
          <w:szCs w:val="24"/>
        </w:rPr>
      </w:pPr>
    </w:p>
    <w:p w14:paraId="44D73C07" w14:textId="6E98BBED" w:rsidR="00C72A07" w:rsidRPr="0059495A" w:rsidRDefault="00C72A07" w:rsidP="00C72A07">
      <w:pPr>
        <w:rPr>
          <w:b/>
          <w:bCs/>
          <w:i/>
          <w:iCs/>
          <w:sz w:val="24"/>
          <w:szCs w:val="24"/>
        </w:rPr>
      </w:pPr>
    </w:p>
    <w:p w14:paraId="1026B322" w14:textId="79B10E3B" w:rsidR="00C72A07" w:rsidRPr="0059495A" w:rsidRDefault="00C72A07" w:rsidP="00C72A07">
      <w:pPr>
        <w:rPr>
          <w:sz w:val="20"/>
          <w:szCs w:val="20"/>
        </w:rPr>
      </w:pPr>
    </w:p>
    <w:p w14:paraId="37B2E9FB" w14:textId="59DAAA78" w:rsidR="00C72A07" w:rsidRPr="0059495A" w:rsidRDefault="00C72A07" w:rsidP="00C72A07">
      <w:pPr>
        <w:rPr>
          <w:sz w:val="20"/>
          <w:szCs w:val="20"/>
        </w:rPr>
      </w:pPr>
    </w:p>
    <w:p w14:paraId="65C718B9" w14:textId="77777777" w:rsidR="00C72A07" w:rsidRPr="0059495A" w:rsidRDefault="00C72A07" w:rsidP="00C72A07">
      <w:pPr>
        <w:rPr>
          <w:sz w:val="20"/>
          <w:szCs w:val="20"/>
        </w:rPr>
      </w:pPr>
    </w:p>
    <w:p w14:paraId="5139C865" w14:textId="6E6F9602" w:rsidR="00C72A07" w:rsidRPr="0059495A" w:rsidRDefault="00C4551A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Heure suivante</w:t>
      </w:r>
      <w:r w:rsidR="00C72A07" w:rsidRPr="0059495A">
        <w:rPr>
          <w:sz w:val="20"/>
          <w:szCs w:val="20"/>
        </w:rPr>
        <w:t xml:space="preserve"> :</w:t>
      </w:r>
    </w:p>
    <w:p w14:paraId="3D6F749A" w14:textId="065EEF55" w:rsidR="00C4551A" w:rsidRPr="0059495A" w:rsidRDefault="00C72A07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="00C4551A" w:rsidRPr="0059495A">
        <w:rPr>
          <w:sz w:val="20"/>
          <w:szCs w:val="20"/>
        </w:rPr>
        <w:t>Molette de navigation (2) ou télécommande (</w:t>
      </w:r>
      <w:r w:rsidR="00C4551A" w:rsidRPr="0059495A">
        <w:rPr>
          <w:color w:val="FF0000"/>
          <w:sz w:val="20"/>
          <w:szCs w:val="20"/>
        </w:rPr>
        <w:t>57</w:t>
      </w:r>
      <w:r w:rsidR="00C4551A" w:rsidRPr="0059495A">
        <w:rPr>
          <w:sz w:val="20"/>
          <w:szCs w:val="20"/>
        </w:rPr>
        <w:t>)</w:t>
      </w:r>
    </w:p>
    <w:p w14:paraId="0310417C" w14:textId="3AC44F4C" w:rsidR="003702E8" w:rsidRPr="0059495A" w:rsidRDefault="003702E8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A525911" wp14:editId="6752468E">
            <wp:extent cx="898634" cy="881014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579" cy="8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9B4C4AE" wp14:editId="76EA1057">
            <wp:extent cx="315595" cy="315595"/>
            <wp:effectExtent l="0" t="0" r="8255" b="8255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FA91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4443955C" w14:textId="4EB57CE9" w:rsidR="00C72A07" w:rsidRPr="0059495A" w:rsidRDefault="00C4551A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Heure précédente</w:t>
      </w:r>
      <w:r w:rsidR="00C72A07" w:rsidRPr="0059495A">
        <w:rPr>
          <w:sz w:val="20"/>
          <w:szCs w:val="20"/>
          <w:u w:val="single"/>
        </w:rPr>
        <w:t xml:space="preserve"> :</w:t>
      </w:r>
    </w:p>
    <w:p w14:paraId="725EFA6C" w14:textId="69D0E23C" w:rsidR="00C4551A" w:rsidRPr="0059495A" w:rsidRDefault="00C4551A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Molette de navigation (2) ou télécommande (</w:t>
      </w:r>
      <w:r w:rsidRPr="0059495A">
        <w:rPr>
          <w:color w:val="FF0000"/>
          <w:sz w:val="20"/>
          <w:szCs w:val="20"/>
        </w:rPr>
        <w:t>41</w:t>
      </w:r>
      <w:r w:rsidRPr="0059495A">
        <w:rPr>
          <w:sz w:val="20"/>
          <w:szCs w:val="20"/>
        </w:rPr>
        <w:t>)</w:t>
      </w:r>
    </w:p>
    <w:p w14:paraId="0D83FDED" w14:textId="2D604BD7" w:rsidR="003702E8" w:rsidRPr="0059495A" w:rsidRDefault="003702E8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C2F2249" wp14:editId="3B94236A">
            <wp:extent cx="788276" cy="772820"/>
            <wp:effectExtent l="0" t="0" r="0" b="8255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725" cy="7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D648D99" wp14:editId="5598F807">
            <wp:extent cx="299720" cy="330835"/>
            <wp:effectExtent l="0" t="0" r="508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4867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12969E0A" w14:textId="6A657D44" w:rsidR="00C72A07" w:rsidRPr="0059495A" w:rsidRDefault="00C4551A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12 heures plus tard</w:t>
      </w:r>
      <w:r w:rsidR="00C72A07" w:rsidRPr="0059495A">
        <w:rPr>
          <w:sz w:val="20"/>
          <w:szCs w:val="20"/>
          <w:u w:val="single"/>
        </w:rPr>
        <w:t xml:space="preserve"> :</w:t>
      </w:r>
    </w:p>
    <w:p w14:paraId="191CDBF3" w14:textId="021F8701" w:rsidR="00C4551A" w:rsidRPr="0059495A" w:rsidRDefault="00C4551A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8) ou télécommande (</w:t>
      </w:r>
      <w:r w:rsidRPr="0059495A">
        <w:rPr>
          <w:color w:val="FF0000"/>
          <w:sz w:val="20"/>
          <w:szCs w:val="20"/>
        </w:rPr>
        <w:t>50</w:t>
      </w:r>
      <w:r w:rsidRPr="0059495A">
        <w:rPr>
          <w:sz w:val="20"/>
          <w:szCs w:val="20"/>
        </w:rPr>
        <w:t>)</w:t>
      </w:r>
    </w:p>
    <w:p w14:paraId="0E8AE18C" w14:textId="56C87454" w:rsidR="003702E8" w:rsidRPr="0059495A" w:rsidRDefault="003702E8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C479F48" wp14:editId="22B65AB6">
            <wp:extent cx="299720" cy="394335"/>
            <wp:effectExtent l="0" t="0" r="5080" b="5715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0BA916C" wp14:editId="60699B2C">
            <wp:extent cx="283845" cy="299720"/>
            <wp:effectExtent l="0" t="0" r="1905" b="508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9D58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3809D4F7" w14:textId="1E9EC34A" w:rsidR="00C72A07" w:rsidRPr="0059495A" w:rsidRDefault="00C4551A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12 heures plus tôt</w:t>
      </w:r>
      <w:r w:rsidR="00C72A07" w:rsidRPr="0059495A">
        <w:rPr>
          <w:sz w:val="20"/>
          <w:szCs w:val="20"/>
          <w:u w:val="single"/>
        </w:rPr>
        <w:t xml:space="preserve"> :</w:t>
      </w:r>
    </w:p>
    <w:p w14:paraId="032EC602" w14:textId="33507A92" w:rsidR="00C4551A" w:rsidRPr="0059495A" w:rsidRDefault="00C4551A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6) ou télécommande (</w:t>
      </w:r>
      <w:proofErr w:type="gramStart"/>
      <w:r w:rsidRPr="0059495A">
        <w:rPr>
          <w:color w:val="FF0000"/>
          <w:sz w:val="20"/>
          <w:szCs w:val="20"/>
        </w:rPr>
        <w:t xml:space="preserve">48 </w:t>
      </w:r>
      <w:r w:rsidRPr="0059495A">
        <w:rPr>
          <w:sz w:val="20"/>
          <w:szCs w:val="20"/>
        </w:rPr>
        <w:t>)</w:t>
      </w:r>
      <w:proofErr w:type="gramEnd"/>
    </w:p>
    <w:p w14:paraId="317B0CF4" w14:textId="68582936" w:rsidR="003702E8" w:rsidRPr="0059495A" w:rsidRDefault="003702E8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333930D6" wp14:editId="34134015">
            <wp:extent cx="346710" cy="378460"/>
            <wp:effectExtent l="0" t="0" r="0" b="2540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95DB0C5" wp14:editId="2A535B65">
            <wp:extent cx="283845" cy="267970"/>
            <wp:effectExtent l="0" t="0" r="1905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DA35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4EF07F3B" w14:textId="77777777" w:rsidR="00C72A07" w:rsidRPr="0059495A" w:rsidRDefault="00C72A07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Retour au menu d’accueil :</w:t>
      </w:r>
    </w:p>
    <w:p w14:paraId="7B4DCFC6" w14:textId="22412913" w:rsidR="00C72A07" w:rsidRPr="0059495A" w:rsidRDefault="00C72A07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4) ou télécommande (</w:t>
      </w:r>
      <w:r w:rsidRPr="0059495A">
        <w:rPr>
          <w:color w:val="FF0000"/>
          <w:sz w:val="20"/>
          <w:szCs w:val="20"/>
        </w:rPr>
        <w:t>3</w:t>
      </w:r>
      <w:r w:rsidRPr="0059495A">
        <w:rPr>
          <w:sz w:val="20"/>
          <w:szCs w:val="20"/>
        </w:rPr>
        <w:t>)</w:t>
      </w:r>
    </w:p>
    <w:p w14:paraId="38D195A5" w14:textId="288CD1B6" w:rsidR="003702E8" w:rsidRPr="0059495A" w:rsidRDefault="003702E8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AC86094" wp14:editId="142DDF24">
            <wp:extent cx="346710" cy="425450"/>
            <wp:effectExtent l="0" t="0" r="0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404DF816" wp14:editId="0A333BD0">
            <wp:extent cx="330835" cy="299720"/>
            <wp:effectExtent l="0" t="0" r="0" b="508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FE45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7328DADC" w14:textId="74042C6D" w:rsidR="00C72A07" w:rsidRPr="0059495A" w:rsidRDefault="00C72A07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 xml:space="preserve">Retour au menu </w:t>
      </w:r>
      <w:r w:rsidR="00C4551A" w:rsidRPr="0059495A">
        <w:rPr>
          <w:sz w:val="20"/>
          <w:szCs w:val="20"/>
          <w:u w:val="single"/>
        </w:rPr>
        <w:t>METEO</w:t>
      </w:r>
      <w:r w:rsidRPr="0059495A">
        <w:rPr>
          <w:sz w:val="20"/>
          <w:szCs w:val="20"/>
          <w:u w:val="single"/>
        </w:rPr>
        <w:t> :</w:t>
      </w:r>
    </w:p>
    <w:p w14:paraId="0161148D" w14:textId="4946E3A7" w:rsidR="00C72A07" w:rsidRPr="0059495A" w:rsidRDefault="00C72A07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s (5) ou télécommande (</w:t>
      </w:r>
      <w:r w:rsidRPr="0059495A">
        <w:rPr>
          <w:color w:val="FF0000"/>
          <w:sz w:val="20"/>
          <w:szCs w:val="20"/>
        </w:rPr>
        <w:t>32</w:t>
      </w:r>
      <w:r w:rsidRPr="0059495A">
        <w:rPr>
          <w:sz w:val="20"/>
          <w:szCs w:val="20"/>
        </w:rPr>
        <w:t>)</w:t>
      </w:r>
    </w:p>
    <w:p w14:paraId="3F986A64" w14:textId="27087E07" w:rsidR="00BF119A" w:rsidRPr="0059495A" w:rsidRDefault="00BF119A" w:rsidP="00B76F20">
      <w:pPr>
        <w:spacing w:after="0" w:line="240" w:lineRule="auto"/>
        <w:ind w:left="709"/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1C53B23D" wp14:editId="51E986F4">
            <wp:extent cx="315595" cy="425450"/>
            <wp:effectExtent l="0" t="0" r="8255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787CDF20" wp14:editId="6988C66F">
            <wp:extent cx="362585" cy="330835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87AC" w14:textId="77777777" w:rsidR="00B76F20" w:rsidRPr="0059495A" w:rsidRDefault="00B76F20" w:rsidP="00B76F20">
      <w:pPr>
        <w:spacing w:after="0" w:line="240" w:lineRule="auto"/>
        <w:ind w:left="709"/>
        <w:rPr>
          <w:sz w:val="20"/>
          <w:szCs w:val="20"/>
        </w:rPr>
      </w:pPr>
    </w:p>
    <w:p w14:paraId="045E049F" w14:textId="77777777" w:rsidR="00C72A07" w:rsidRPr="0059495A" w:rsidRDefault="00C72A07" w:rsidP="00B76F20">
      <w:pPr>
        <w:spacing w:after="0" w:line="240" w:lineRule="auto"/>
        <w:ind w:left="709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Mise en Veille :</w:t>
      </w:r>
    </w:p>
    <w:p w14:paraId="25E3FF5D" w14:textId="77777777" w:rsidR="00C72A07" w:rsidRPr="0059495A" w:rsidRDefault="00C72A07" w:rsidP="00C72A07">
      <w:pPr>
        <w:ind w:left="708"/>
        <w:rPr>
          <w:sz w:val="20"/>
          <w:szCs w:val="20"/>
        </w:rPr>
      </w:pP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4CDBDC83" w14:textId="19665C71" w:rsidR="00003611" w:rsidRPr="0059495A" w:rsidRDefault="003702E8" w:rsidP="007A7C83">
      <w:pPr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tab/>
      </w:r>
      <w:r w:rsidRPr="0059495A">
        <w:rPr>
          <w:b/>
          <w:bCs/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D074A68" wp14:editId="6BBE3179">
            <wp:extent cx="391795" cy="427355"/>
            <wp:effectExtent l="0" t="0" r="8255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b/>
          <w:bCs/>
          <w:sz w:val="20"/>
          <w:szCs w:val="20"/>
        </w:rPr>
        <w:tab/>
      </w:r>
      <w:r w:rsidRPr="0059495A">
        <w:rPr>
          <w:b/>
          <w:bCs/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6F51D24" wp14:editId="046BA980">
            <wp:extent cx="346710" cy="299720"/>
            <wp:effectExtent l="0" t="0" r="0" b="508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D91D" w14:textId="36ABDA1D" w:rsidR="00C36541" w:rsidRPr="0059495A" w:rsidRDefault="00C36541" w:rsidP="007A7C83">
      <w:pPr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br w:type="page"/>
      </w:r>
    </w:p>
    <w:p w14:paraId="1C739450" w14:textId="27E24C4D" w:rsidR="00C4551A" w:rsidRPr="0059495A" w:rsidRDefault="00C4551A" w:rsidP="00C4551A">
      <w:pPr>
        <w:shd w:val="clear" w:color="auto" w:fill="E7E6E6" w:themeFill="background2"/>
        <w:rPr>
          <w:b/>
          <w:bCs/>
          <w:sz w:val="20"/>
          <w:szCs w:val="20"/>
        </w:rPr>
      </w:pPr>
      <w:r w:rsidRPr="0059495A">
        <w:rPr>
          <w:b/>
          <w:bCs/>
          <w:sz w:val="20"/>
          <w:szCs w:val="20"/>
        </w:rPr>
        <w:lastRenderedPageBreak/>
        <w:t>Ecran de veille</w:t>
      </w:r>
    </w:p>
    <w:p w14:paraId="2F95F985" w14:textId="78D06368" w:rsidR="00C4551A" w:rsidRPr="0059495A" w:rsidRDefault="00C4551A" w:rsidP="00C4551A">
      <w:pPr>
        <w:rPr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021" w:tblpY="-15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AD3840" w:rsidRPr="0059495A" w14:paraId="67AC7010" w14:textId="77777777" w:rsidTr="00AD3840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2BBBF21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A0368B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595F5F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3A012AE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540AA0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287CC7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847EAA2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29FAA75D" w14:textId="77777777" w:rsidTr="00AD384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59D8E3BF" w14:textId="77777777" w:rsidR="00AD3840" w:rsidRPr="0059495A" w:rsidRDefault="00AD3840" w:rsidP="00AD3840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59495A">
              <w:rPr>
                <w:rFonts w:ascii="DejaVu Sans" w:hAnsi="DejaVu Sans" w:cs="DejaVu Sans"/>
                <w:sz w:val="16"/>
                <w:szCs w:val="16"/>
              </w:rPr>
              <w:t>19/06/2025</w:t>
            </w:r>
          </w:p>
        </w:tc>
        <w:tc>
          <w:tcPr>
            <w:tcW w:w="393" w:type="dxa"/>
            <w:shd w:val="clear" w:color="auto" w:fill="000000" w:themeFill="text1"/>
          </w:tcPr>
          <w:p w14:paraId="70A5F6D1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6E9192D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FF362F2" w14:textId="77777777" w:rsidR="00AD3840" w:rsidRPr="0059495A" w:rsidRDefault="00AD3840" w:rsidP="00AD3840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278E52" w14:textId="77777777" w:rsidR="00AD3840" w:rsidRPr="0059495A" w:rsidRDefault="00AD3840" w:rsidP="00AD3840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38BA04E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75B91E9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1BC5A3D" w14:textId="77777777" w:rsidR="00AD3840" w:rsidRPr="0059495A" w:rsidRDefault="00AD3840" w:rsidP="00AD3840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59495A">
              <w:rPr>
                <w:rFonts w:ascii="DejaVu Sans" w:hAnsi="DejaVu Sans" w:cs="DejaVu Sans"/>
                <w:color w:val="FFFFFF" w:themeColor="background1"/>
                <w:sz w:val="16"/>
                <w:szCs w:val="16"/>
              </w:rPr>
              <w:t>23/01/02</w:t>
            </w:r>
          </w:p>
        </w:tc>
        <w:tc>
          <w:tcPr>
            <w:tcW w:w="222" w:type="dxa"/>
            <w:shd w:val="clear" w:color="auto" w:fill="000000" w:themeFill="text1"/>
          </w:tcPr>
          <w:p w14:paraId="11DEBF4A" w14:textId="77777777" w:rsidR="00AD3840" w:rsidRPr="0059495A" w:rsidRDefault="00AD3840" w:rsidP="00AD3840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5D274B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5E1B57C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9D694F7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81D9DFA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4235EB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4EF46817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A0269B8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99E932F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8135A9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AD3840" w:rsidRPr="0059495A" w14:paraId="5437756C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14A1014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1577AF2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149224" w14:textId="77777777" w:rsidR="00AD3840" w:rsidRPr="0059495A" w:rsidRDefault="00AD3840" w:rsidP="00AD384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6D828124" w14:textId="42A145BA" w:rsidR="00AD3840" w:rsidRPr="0059495A" w:rsidRDefault="00AD3840" w:rsidP="00C4551A">
      <w:pPr>
        <w:rPr>
          <w:b/>
          <w:bCs/>
          <w:sz w:val="20"/>
          <w:szCs w:val="20"/>
        </w:rPr>
      </w:pPr>
    </w:p>
    <w:p w14:paraId="3FFCCFF4" w14:textId="60C2A63F" w:rsidR="00AD3840" w:rsidRPr="0059495A" w:rsidRDefault="00AD3840" w:rsidP="00C4551A">
      <w:pPr>
        <w:rPr>
          <w:b/>
          <w:bCs/>
          <w:sz w:val="20"/>
          <w:szCs w:val="20"/>
        </w:rPr>
      </w:pPr>
    </w:p>
    <w:p w14:paraId="26709A3A" w14:textId="48D966A8" w:rsidR="00AD3840" w:rsidRPr="0059495A" w:rsidRDefault="00AD3840" w:rsidP="00C4551A">
      <w:pPr>
        <w:rPr>
          <w:b/>
          <w:bCs/>
          <w:sz w:val="20"/>
          <w:szCs w:val="20"/>
        </w:rPr>
      </w:pPr>
    </w:p>
    <w:p w14:paraId="57440EBA" w14:textId="68F5CB49" w:rsidR="00AD3840" w:rsidRPr="0059495A" w:rsidRDefault="00AD3840" w:rsidP="00C4551A">
      <w:pPr>
        <w:rPr>
          <w:b/>
          <w:bCs/>
          <w:sz w:val="20"/>
          <w:szCs w:val="20"/>
        </w:rPr>
      </w:pPr>
    </w:p>
    <w:p w14:paraId="3884A7EE" w14:textId="542B2B54" w:rsidR="00AD3840" w:rsidRPr="0059495A" w:rsidRDefault="00AD3840" w:rsidP="00C4551A">
      <w:pPr>
        <w:rPr>
          <w:b/>
          <w:bCs/>
          <w:sz w:val="20"/>
          <w:szCs w:val="20"/>
        </w:rPr>
      </w:pPr>
    </w:p>
    <w:p w14:paraId="172A1580" w14:textId="44879D20" w:rsidR="00AD3840" w:rsidRPr="0059495A" w:rsidRDefault="00AD3840" w:rsidP="00C4551A">
      <w:pPr>
        <w:rPr>
          <w:b/>
          <w:bCs/>
          <w:sz w:val="20"/>
          <w:szCs w:val="20"/>
        </w:rPr>
      </w:pPr>
    </w:p>
    <w:p w14:paraId="6EA0A44C" w14:textId="347CA8F8" w:rsidR="00AD3840" w:rsidRPr="0059495A" w:rsidRDefault="00AD3840" w:rsidP="00AD3840">
      <w:pPr>
        <w:ind w:left="708"/>
        <w:rPr>
          <w:sz w:val="20"/>
          <w:szCs w:val="20"/>
          <w:u w:val="single"/>
        </w:rPr>
      </w:pPr>
      <w:r w:rsidRPr="0059495A">
        <w:rPr>
          <w:sz w:val="20"/>
          <w:szCs w:val="20"/>
          <w:u w:val="single"/>
        </w:rPr>
        <w:t>Fin de la veille et affichage du menu d’accueil :</w:t>
      </w:r>
    </w:p>
    <w:p w14:paraId="21A3B55C" w14:textId="071CD9E8" w:rsidR="00AD3840" w:rsidRPr="0059495A" w:rsidRDefault="00AD3840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  <w:t>Bouton (3) ou télécommande (</w:t>
      </w:r>
      <w:r w:rsidRPr="0059495A">
        <w:rPr>
          <w:color w:val="FF0000"/>
          <w:sz w:val="20"/>
          <w:szCs w:val="20"/>
        </w:rPr>
        <w:t>0</w:t>
      </w:r>
      <w:r w:rsidRPr="0059495A">
        <w:rPr>
          <w:sz w:val="20"/>
          <w:szCs w:val="20"/>
        </w:rPr>
        <w:t>)</w:t>
      </w:r>
    </w:p>
    <w:p w14:paraId="78E0554C" w14:textId="115BD028" w:rsidR="003702E8" w:rsidRPr="0059495A" w:rsidRDefault="003702E8" w:rsidP="00C4551A">
      <w:pPr>
        <w:rPr>
          <w:b/>
          <w:bCs/>
          <w:sz w:val="20"/>
          <w:szCs w:val="20"/>
        </w:rPr>
      </w:pP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2B34EF26" wp14:editId="28C75368">
            <wp:extent cx="391795" cy="427355"/>
            <wp:effectExtent l="0" t="0" r="8255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5A">
        <w:rPr>
          <w:sz w:val="20"/>
          <w:szCs w:val="20"/>
        </w:rPr>
        <w:tab/>
      </w:r>
      <w:r w:rsidRPr="0059495A">
        <w:rPr>
          <w:sz w:val="20"/>
          <w:szCs w:val="20"/>
        </w:rPr>
        <w:tab/>
      </w:r>
      <w:r w:rsidRPr="0059495A">
        <w:rPr>
          <w:noProof/>
          <w:sz w:val="20"/>
          <w:szCs w:val="20"/>
        </w:rPr>
        <w:drawing>
          <wp:inline distT="0" distB="0" distL="0" distR="0" wp14:anchorId="0A4D4DC6" wp14:editId="52AD6418">
            <wp:extent cx="346710" cy="299720"/>
            <wp:effectExtent l="0" t="0" r="0" b="508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7140" w14:textId="77777777" w:rsidR="00AD3840" w:rsidRPr="0059495A" w:rsidRDefault="00AD3840" w:rsidP="00C4551A">
      <w:pPr>
        <w:rPr>
          <w:b/>
          <w:bCs/>
          <w:sz w:val="20"/>
          <w:szCs w:val="20"/>
        </w:rPr>
      </w:pPr>
    </w:p>
    <w:p w14:paraId="28DABA2A" w14:textId="135A4498" w:rsidR="00E433F9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br w:type="page"/>
      </w:r>
    </w:p>
    <w:p w14:paraId="09062854" w14:textId="5B7EF86E" w:rsidR="00C4551A" w:rsidRPr="0059495A" w:rsidRDefault="00FB16DD" w:rsidP="00FB16DD">
      <w:pPr>
        <w:shd w:val="clear" w:color="auto" w:fill="FFD966" w:themeFill="accent4" w:themeFillTint="99"/>
        <w:rPr>
          <w:b/>
          <w:bCs/>
          <w:sz w:val="28"/>
          <w:szCs w:val="28"/>
        </w:rPr>
      </w:pPr>
      <w:r w:rsidRPr="0059495A">
        <w:rPr>
          <w:b/>
          <w:bCs/>
          <w:sz w:val="28"/>
          <w:szCs w:val="28"/>
        </w:rPr>
        <w:lastRenderedPageBreak/>
        <w:t>ACCES A LA MEMOIRE INTERNE</w:t>
      </w:r>
    </w:p>
    <w:p w14:paraId="151B6EBF" w14:textId="58744172" w:rsidR="00E433F9" w:rsidRPr="0059495A" w:rsidRDefault="00E433F9" w:rsidP="00C4551A">
      <w:pPr>
        <w:rPr>
          <w:sz w:val="20"/>
          <w:szCs w:val="20"/>
        </w:rPr>
      </w:pPr>
    </w:p>
    <w:p w14:paraId="7EFF84C2" w14:textId="623C8470" w:rsidR="00E433F9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Dans google taper l’adresse de la </w:t>
      </w:r>
      <w:r w:rsidR="00CF7358" w:rsidRPr="0059495A">
        <w:rPr>
          <w:sz w:val="20"/>
          <w:szCs w:val="20"/>
        </w:rPr>
        <w:t>L</w:t>
      </w:r>
      <w:r w:rsidR="00F20787" w:rsidRPr="0059495A">
        <w:rPr>
          <w:sz w:val="20"/>
          <w:szCs w:val="20"/>
        </w:rPr>
        <w:t>ive</w:t>
      </w:r>
      <w:r w:rsidRPr="0059495A">
        <w:rPr>
          <w:sz w:val="20"/>
          <w:szCs w:val="20"/>
        </w:rPr>
        <w:t xml:space="preserve">box internet </w:t>
      </w:r>
      <w:r w:rsidR="00086B2F" w:rsidRPr="0059495A">
        <w:rPr>
          <w:sz w:val="20"/>
          <w:szCs w:val="20"/>
        </w:rPr>
        <w:t xml:space="preserve">192.168.1.1 </w:t>
      </w:r>
      <w:r w:rsidRPr="0059495A">
        <w:rPr>
          <w:sz w:val="20"/>
          <w:szCs w:val="20"/>
        </w:rPr>
        <w:t xml:space="preserve">et saisir </w:t>
      </w:r>
      <w:r w:rsidR="00531BD1" w:rsidRPr="0059495A">
        <w:rPr>
          <w:sz w:val="20"/>
          <w:szCs w:val="20"/>
        </w:rPr>
        <w:t xml:space="preserve">les </w:t>
      </w:r>
      <w:r w:rsidRPr="0059495A">
        <w:rPr>
          <w:sz w:val="20"/>
          <w:szCs w:val="20"/>
        </w:rPr>
        <w:t>identifiants admin</w:t>
      </w:r>
      <w:r w:rsidR="00086B2F" w:rsidRPr="0059495A">
        <w:rPr>
          <w:sz w:val="20"/>
          <w:szCs w:val="20"/>
        </w:rPr>
        <w:t xml:space="preserve"> </w:t>
      </w:r>
      <w:r w:rsidRPr="0059495A">
        <w:rPr>
          <w:sz w:val="20"/>
          <w:szCs w:val="20"/>
        </w:rPr>
        <w:t xml:space="preserve">et </w:t>
      </w:r>
      <w:r w:rsidR="00531BD1" w:rsidRPr="0059495A">
        <w:rPr>
          <w:sz w:val="20"/>
          <w:szCs w:val="20"/>
        </w:rPr>
        <w:t xml:space="preserve">le </w:t>
      </w:r>
      <w:proofErr w:type="spellStart"/>
      <w:r w:rsidRPr="0059495A">
        <w:rPr>
          <w:sz w:val="20"/>
          <w:szCs w:val="20"/>
        </w:rPr>
        <w:t>mdp</w:t>
      </w:r>
      <w:proofErr w:type="spellEnd"/>
      <w:r w:rsidR="00C34F26" w:rsidRPr="0059495A">
        <w:rPr>
          <w:sz w:val="20"/>
          <w:szCs w:val="20"/>
        </w:rPr>
        <w:t> :</w:t>
      </w:r>
    </w:p>
    <w:p w14:paraId="5FCC7E35" w14:textId="77777777" w:rsidR="00C34F26" w:rsidRPr="0059495A" w:rsidRDefault="00C34F26" w:rsidP="00C4551A">
      <w:pPr>
        <w:rPr>
          <w:sz w:val="20"/>
          <w:szCs w:val="20"/>
        </w:rPr>
      </w:pPr>
    </w:p>
    <w:p w14:paraId="40EAE14C" w14:textId="4312979D" w:rsidR="00086B2F" w:rsidRPr="0059495A" w:rsidRDefault="00086B2F" w:rsidP="00C34F2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1F22819E" wp14:editId="409F21D2">
            <wp:extent cx="4143375" cy="292796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53" cy="29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2C24" w14:textId="77777777" w:rsidR="00C34F26" w:rsidRPr="0059495A" w:rsidRDefault="00C34F26" w:rsidP="00C4551A">
      <w:pPr>
        <w:rPr>
          <w:sz w:val="20"/>
          <w:szCs w:val="20"/>
        </w:rPr>
      </w:pPr>
    </w:p>
    <w:p w14:paraId="2218A18C" w14:textId="7352D0CF" w:rsidR="00E433F9" w:rsidRPr="0059495A" w:rsidRDefault="00D137D0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Dans le gestionnaire de </w:t>
      </w:r>
      <w:r w:rsidR="00CF7358" w:rsidRPr="0059495A">
        <w:rPr>
          <w:sz w:val="20"/>
          <w:szCs w:val="20"/>
        </w:rPr>
        <w:t>L</w:t>
      </w:r>
      <w:r w:rsidRPr="0059495A">
        <w:rPr>
          <w:sz w:val="20"/>
          <w:szCs w:val="20"/>
        </w:rPr>
        <w:t>ivebox s</w:t>
      </w:r>
      <w:r w:rsidR="00E433F9" w:rsidRPr="0059495A">
        <w:rPr>
          <w:sz w:val="20"/>
          <w:szCs w:val="20"/>
        </w:rPr>
        <w:t>électionner équipements connectés</w:t>
      </w:r>
      <w:r w:rsidR="00086B2F" w:rsidRPr="0059495A">
        <w:rPr>
          <w:sz w:val="20"/>
          <w:szCs w:val="20"/>
        </w:rPr>
        <w:t> :</w:t>
      </w:r>
    </w:p>
    <w:p w14:paraId="69243BBA" w14:textId="77777777" w:rsidR="00C34F26" w:rsidRPr="0059495A" w:rsidRDefault="00C34F26" w:rsidP="00C4551A">
      <w:pPr>
        <w:rPr>
          <w:sz w:val="20"/>
          <w:szCs w:val="20"/>
        </w:rPr>
      </w:pPr>
    </w:p>
    <w:p w14:paraId="622C243F" w14:textId="0EFA0818" w:rsidR="00086B2F" w:rsidRPr="0059495A" w:rsidRDefault="00086B2F" w:rsidP="00C34F2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lastRenderedPageBreak/>
        <w:drawing>
          <wp:inline distT="0" distB="0" distL="0" distR="0" wp14:anchorId="220CF714" wp14:editId="25010C73">
            <wp:extent cx="4336421" cy="306705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59" cy="30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82A1" w14:textId="77777777" w:rsidR="00086B2F" w:rsidRPr="0059495A" w:rsidRDefault="00086B2F" w:rsidP="00086B2F">
      <w:pPr>
        <w:rPr>
          <w:sz w:val="20"/>
          <w:szCs w:val="20"/>
        </w:rPr>
      </w:pPr>
    </w:p>
    <w:p w14:paraId="06AE9A41" w14:textId="2E142DF5" w:rsidR="00086B2F" w:rsidRPr="0059495A" w:rsidRDefault="00086B2F" w:rsidP="00086B2F">
      <w:pPr>
        <w:rPr>
          <w:sz w:val="20"/>
          <w:szCs w:val="20"/>
        </w:rPr>
      </w:pPr>
      <w:r w:rsidRPr="0059495A">
        <w:rPr>
          <w:sz w:val="20"/>
          <w:szCs w:val="20"/>
        </w:rPr>
        <w:t>Copier l’adresse IP de la radio (ex : 192.168.1.23) :</w:t>
      </w:r>
    </w:p>
    <w:p w14:paraId="5733CC3F" w14:textId="77777777" w:rsidR="00C34F26" w:rsidRPr="0059495A" w:rsidRDefault="00C34F26" w:rsidP="00086B2F">
      <w:pPr>
        <w:rPr>
          <w:sz w:val="20"/>
          <w:szCs w:val="20"/>
        </w:rPr>
      </w:pPr>
    </w:p>
    <w:p w14:paraId="4D3B2C73" w14:textId="77777777" w:rsidR="00C34F26" w:rsidRPr="0059495A" w:rsidRDefault="00086B2F" w:rsidP="00C34F2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lastRenderedPageBreak/>
        <w:drawing>
          <wp:inline distT="0" distB="0" distL="0" distR="0" wp14:anchorId="433702AA" wp14:editId="7028CA32">
            <wp:extent cx="4053610" cy="2867025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84" cy="28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2F41" w14:textId="1898680F" w:rsidR="00086B2F" w:rsidRPr="0059495A" w:rsidRDefault="00086B2F" w:rsidP="00C34F26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6B27CE3C" wp14:editId="1E1F94A2">
            <wp:extent cx="4178152" cy="30670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76" cy="307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CDBC" w14:textId="77777777" w:rsidR="00C34F26" w:rsidRPr="0059495A" w:rsidRDefault="00C34F26" w:rsidP="00C4551A">
      <w:pPr>
        <w:rPr>
          <w:sz w:val="20"/>
          <w:szCs w:val="20"/>
        </w:rPr>
      </w:pPr>
    </w:p>
    <w:p w14:paraId="711B2C24" w14:textId="77777777" w:rsidR="00C34F26" w:rsidRPr="0059495A" w:rsidRDefault="00D137D0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lastRenderedPageBreak/>
        <w:t xml:space="preserve">Dans </w:t>
      </w:r>
      <w:proofErr w:type="spellStart"/>
      <w:r w:rsidRPr="0059495A">
        <w:rPr>
          <w:sz w:val="20"/>
          <w:szCs w:val="20"/>
        </w:rPr>
        <w:t>wind</w:t>
      </w:r>
      <w:r w:rsidR="002F04D6" w:rsidRPr="0059495A">
        <w:rPr>
          <w:sz w:val="20"/>
          <w:szCs w:val="20"/>
        </w:rPr>
        <w:t>o</w:t>
      </w:r>
      <w:r w:rsidRPr="0059495A">
        <w:rPr>
          <w:sz w:val="20"/>
          <w:szCs w:val="20"/>
        </w:rPr>
        <w:t>ws</w:t>
      </w:r>
      <w:proofErr w:type="spellEnd"/>
      <w:r w:rsidRPr="0059495A">
        <w:rPr>
          <w:sz w:val="20"/>
          <w:szCs w:val="20"/>
        </w:rPr>
        <w:t>, o</w:t>
      </w:r>
      <w:r w:rsidR="00E433F9" w:rsidRPr="0059495A">
        <w:rPr>
          <w:sz w:val="20"/>
          <w:szCs w:val="20"/>
        </w:rPr>
        <w:t>uvrir une fenêtre de commande DOS (taper CMD dans l’onglet de recherche</w:t>
      </w:r>
      <w:r w:rsidR="009C5029" w:rsidRPr="0059495A">
        <w:rPr>
          <w:sz w:val="20"/>
          <w:szCs w:val="20"/>
        </w:rPr>
        <w:t xml:space="preserve"> dans la barre d’écran </w:t>
      </w:r>
      <w:proofErr w:type="spellStart"/>
      <w:r w:rsidR="009C5029" w:rsidRPr="0059495A">
        <w:rPr>
          <w:sz w:val="20"/>
          <w:szCs w:val="20"/>
        </w:rPr>
        <w:t>windows</w:t>
      </w:r>
      <w:proofErr w:type="spellEnd"/>
      <w:r w:rsidR="00E433F9" w:rsidRPr="0059495A">
        <w:rPr>
          <w:sz w:val="20"/>
          <w:szCs w:val="20"/>
        </w:rPr>
        <w:t>, puis clique</w:t>
      </w:r>
      <w:r w:rsidR="003255F2" w:rsidRPr="0059495A">
        <w:rPr>
          <w:sz w:val="20"/>
          <w:szCs w:val="20"/>
        </w:rPr>
        <w:t>r</w:t>
      </w:r>
      <w:r w:rsidR="00E433F9" w:rsidRPr="0059495A">
        <w:rPr>
          <w:sz w:val="20"/>
          <w:szCs w:val="20"/>
        </w:rPr>
        <w:t xml:space="preserve"> sur ‘invite de commande système’</w:t>
      </w:r>
      <w:r w:rsidR="003255F2" w:rsidRPr="0059495A">
        <w:rPr>
          <w:sz w:val="20"/>
          <w:szCs w:val="20"/>
        </w:rPr>
        <w:t>)</w:t>
      </w:r>
      <w:r w:rsidR="00E433F9" w:rsidRPr="0059495A">
        <w:rPr>
          <w:sz w:val="20"/>
          <w:szCs w:val="20"/>
        </w:rPr>
        <w:t>.</w:t>
      </w:r>
    </w:p>
    <w:p w14:paraId="5CDB0162" w14:textId="77777777" w:rsidR="00C34F26" w:rsidRPr="0059495A" w:rsidRDefault="00C34F26" w:rsidP="00C4551A">
      <w:pPr>
        <w:rPr>
          <w:sz w:val="20"/>
          <w:szCs w:val="20"/>
        </w:rPr>
      </w:pPr>
    </w:p>
    <w:p w14:paraId="6310D89B" w14:textId="77777777" w:rsidR="00C34F26" w:rsidRPr="0059495A" w:rsidRDefault="00C34F26" w:rsidP="00C4551A">
      <w:pPr>
        <w:rPr>
          <w:sz w:val="20"/>
          <w:szCs w:val="20"/>
        </w:rPr>
      </w:pPr>
    </w:p>
    <w:p w14:paraId="51DDDFBC" w14:textId="58D0F341" w:rsidR="002F04D6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 </w:t>
      </w:r>
    </w:p>
    <w:p w14:paraId="62369F2E" w14:textId="77777777" w:rsidR="00C34F26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>Dans cette fenêtre taper :</w:t>
      </w:r>
      <w:r w:rsidR="002F04D6" w:rsidRPr="0059495A">
        <w:rPr>
          <w:sz w:val="20"/>
          <w:szCs w:val="20"/>
        </w:rPr>
        <w:t xml:space="preserve"> </w:t>
      </w:r>
    </w:p>
    <w:p w14:paraId="083278AE" w14:textId="4568D816" w:rsidR="002F04D6" w:rsidRPr="0059495A" w:rsidRDefault="002F04D6" w:rsidP="00B7175A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drawing>
          <wp:inline distT="0" distB="0" distL="0" distR="0" wp14:anchorId="3CEFEF64" wp14:editId="0D949F14">
            <wp:extent cx="4406984" cy="2476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00" cy="24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F6DF" w14:textId="77777777" w:rsidR="0084399C" w:rsidRPr="0059495A" w:rsidRDefault="0084399C" w:rsidP="00C4551A">
      <w:pPr>
        <w:rPr>
          <w:sz w:val="20"/>
          <w:szCs w:val="20"/>
        </w:rPr>
      </w:pPr>
    </w:p>
    <w:p w14:paraId="719C2F80" w14:textId="2B1A2B42" w:rsidR="00E433F9" w:rsidRPr="0059495A" w:rsidRDefault="00E433F9" w:rsidP="00C4551A">
      <w:pPr>
        <w:rPr>
          <w:color w:val="FFFFFF" w:themeColor="background1"/>
          <w:sz w:val="20"/>
          <w:szCs w:val="20"/>
        </w:rPr>
      </w:pPr>
      <w:proofErr w:type="spellStart"/>
      <w:proofErr w:type="gramStart"/>
      <w:r w:rsidRPr="0059495A">
        <w:rPr>
          <w:color w:val="FFFFFF" w:themeColor="background1"/>
          <w:sz w:val="20"/>
          <w:szCs w:val="20"/>
          <w:highlight w:val="black"/>
        </w:rPr>
        <w:t>ssh</w:t>
      </w:r>
      <w:proofErr w:type="spellEnd"/>
      <w:proofErr w:type="gramEnd"/>
      <w:r w:rsidRPr="0059495A">
        <w:rPr>
          <w:color w:val="FFFFFF" w:themeColor="background1"/>
          <w:sz w:val="20"/>
          <w:szCs w:val="20"/>
          <w:highlight w:val="black"/>
        </w:rPr>
        <w:t xml:space="preserve"> </w:t>
      </w:r>
      <w:hyperlink r:id="rId46" w:history="1">
        <w:r w:rsidRPr="0059495A">
          <w:rPr>
            <w:rStyle w:val="Lienhypertexte"/>
            <w:color w:val="FFFFFF" w:themeColor="background1"/>
            <w:sz w:val="20"/>
            <w:szCs w:val="20"/>
            <w:highlight w:val="black"/>
          </w:rPr>
          <w:t>pierre@192.168.1.13</w:t>
        </w:r>
      </w:hyperlink>
    </w:p>
    <w:p w14:paraId="61011C83" w14:textId="4E6252B2" w:rsidR="00C34F26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>(</w:t>
      </w:r>
      <w:proofErr w:type="gramStart"/>
      <w:r w:rsidRPr="0059495A">
        <w:rPr>
          <w:sz w:val="20"/>
          <w:szCs w:val="20"/>
        </w:rPr>
        <w:t>si</w:t>
      </w:r>
      <w:proofErr w:type="gramEnd"/>
      <w:r w:rsidRPr="0059495A">
        <w:rPr>
          <w:sz w:val="20"/>
          <w:szCs w:val="20"/>
        </w:rPr>
        <w:t xml:space="preserve"> par exemple l’IP est 192.168.1.13)</w:t>
      </w:r>
      <w:r w:rsidR="00C34F26" w:rsidRPr="0059495A">
        <w:rPr>
          <w:sz w:val="20"/>
          <w:szCs w:val="20"/>
        </w:rPr>
        <w:t> :</w:t>
      </w:r>
    </w:p>
    <w:p w14:paraId="3E8D4065" w14:textId="0A746294" w:rsidR="00B96C5A" w:rsidRPr="0059495A" w:rsidRDefault="00B96C5A" w:rsidP="00B7175A">
      <w:pPr>
        <w:jc w:val="center"/>
        <w:rPr>
          <w:sz w:val="20"/>
          <w:szCs w:val="20"/>
        </w:rPr>
      </w:pPr>
      <w:r w:rsidRPr="0059495A">
        <w:rPr>
          <w:noProof/>
          <w:sz w:val="20"/>
          <w:szCs w:val="20"/>
        </w:rPr>
        <w:lastRenderedPageBreak/>
        <w:drawing>
          <wp:inline distT="0" distB="0" distL="0" distR="0" wp14:anchorId="2DF677F2" wp14:editId="3F4BD2E3">
            <wp:extent cx="4419009" cy="2684918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3939" cy="2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AA6A" w14:textId="17568CBB" w:rsidR="00E433F9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>Les fichiers de configuration et systèmes sont dans le répertoire home/pierre.</w:t>
      </w:r>
    </w:p>
    <w:p w14:paraId="17CD0DA9" w14:textId="273E88D3" w:rsidR="00E433F9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Le fichier </w:t>
      </w:r>
      <w:r w:rsidRPr="0059495A">
        <w:rPr>
          <w:i/>
          <w:iCs/>
          <w:sz w:val="20"/>
          <w:szCs w:val="20"/>
        </w:rPr>
        <w:t>bbdrapio.py</w:t>
      </w:r>
      <w:r w:rsidRPr="0059495A">
        <w:rPr>
          <w:sz w:val="20"/>
          <w:szCs w:val="20"/>
        </w:rPr>
        <w:t xml:space="preserve"> est le programme système qui gère la </w:t>
      </w:r>
      <w:proofErr w:type="spellStart"/>
      <w:r w:rsidR="004A334E" w:rsidRPr="0059495A">
        <w:rPr>
          <w:sz w:val="20"/>
          <w:szCs w:val="20"/>
        </w:rPr>
        <w:t>L</w:t>
      </w:r>
      <w:r w:rsidR="00F77BCE" w:rsidRPr="0059495A">
        <w:rPr>
          <w:sz w:val="20"/>
          <w:szCs w:val="20"/>
        </w:rPr>
        <w:t>ive</w:t>
      </w:r>
      <w:r w:rsidRPr="0059495A">
        <w:rPr>
          <w:sz w:val="20"/>
          <w:szCs w:val="20"/>
        </w:rPr>
        <w:t>radio</w:t>
      </w:r>
      <w:proofErr w:type="spellEnd"/>
      <w:r w:rsidR="00F77BCE" w:rsidRPr="0059495A">
        <w:rPr>
          <w:sz w:val="20"/>
          <w:szCs w:val="20"/>
        </w:rPr>
        <w:t>.</w:t>
      </w:r>
    </w:p>
    <w:p w14:paraId="131FF368" w14:textId="059E31B3" w:rsidR="00E433F9" w:rsidRPr="0059495A" w:rsidRDefault="00E433F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Le fichier </w:t>
      </w:r>
      <w:r w:rsidRPr="0059495A">
        <w:rPr>
          <w:i/>
          <w:iCs/>
          <w:sz w:val="20"/>
          <w:szCs w:val="20"/>
        </w:rPr>
        <w:t>data.ini</w:t>
      </w:r>
      <w:r w:rsidRPr="0059495A">
        <w:rPr>
          <w:sz w:val="20"/>
          <w:szCs w:val="20"/>
        </w:rPr>
        <w:t xml:space="preserve"> contient tous les paramètres de configuration</w:t>
      </w:r>
      <w:r w:rsidR="00F77BCE" w:rsidRPr="0059495A">
        <w:rPr>
          <w:sz w:val="20"/>
          <w:szCs w:val="20"/>
        </w:rPr>
        <w:t>.</w:t>
      </w:r>
    </w:p>
    <w:p w14:paraId="7B92C722" w14:textId="5B3C2E2D" w:rsidR="00A83B19" w:rsidRPr="0059495A" w:rsidRDefault="00DB6DC9" w:rsidP="00C4551A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Pour réaliser une mise à jour config il suffit de </w:t>
      </w:r>
      <w:r w:rsidR="007B23DB" w:rsidRPr="0059495A">
        <w:rPr>
          <w:sz w:val="20"/>
          <w:szCs w:val="20"/>
        </w:rPr>
        <w:t>modifier avec un éditeur de texte</w:t>
      </w:r>
      <w:r w:rsidRPr="0059495A">
        <w:rPr>
          <w:sz w:val="20"/>
          <w:szCs w:val="20"/>
        </w:rPr>
        <w:t xml:space="preserve"> le fichier </w:t>
      </w:r>
      <w:r w:rsidRPr="0059495A">
        <w:rPr>
          <w:i/>
          <w:iCs/>
          <w:sz w:val="20"/>
          <w:szCs w:val="20"/>
        </w:rPr>
        <w:t>data.ini</w:t>
      </w:r>
      <w:r w:rsidRPr="0059495A">
        <w:rPr>
          <w:sz w:val="20"/>
          <w:szCs w:val="20"/>
        </w:rPr>
        <w:t xml:space="preserve"> dans home/pierre</w:t>
      </w:r>
      <w:r w:rsidR="007B23DB" w:rsidRPr="0059495A">
        <w:rPr>
          <w:sz w:val="20"/>
          <w:szCs w:val="20"/>
        </w:rPr>
        <w:t>,</w:t>
      </w:r>
      <w:r w:rsidRPr="0059495A">
        <w:rPr>
          <w:sz w:val="20"/>
          <w:szCs w:val="20"/>
        </w:rPr>
        <w:t xml:space="preserve"> </w:t>
      </w:r>
      <w:r w:rsidR="007E474D" w:rsidRPr="0059495A">
        <w:rPr>
          <w:sz w:val="20"/>
          <w:szCs w:val="20"/>
        </w:rPr>
        <w:t xml:space="preserve">opération identique à </w:t>
      </w:r>
      <w:r w:rsidR="007E474D" w:rsidRPr="0059495A">
        <w:rPr>
          <w:color w:val="FFFFFF" w:themeColor="background1"/>
          <w:sz w:val="20"/>
          <w:szCs w:val="20"/>
          <w:highlight w:val="black"/>
        </w:rPr>
        <w:t xml:space="preserve">USB/MAJ </w:t>
      </w:r>
      <w:r w:rsidR="000C3728" w:rsidRPr="0059495A">
        <w:rPr>
          <w:color w:val="FFFFFF" w:themeColor="background1"/>
          <w:sz w:val="20"/>
          <w:szCs w:val="20"/>
          <w:highlight w:val="black"/>
        </w:rPr>
        <w:t>CONFIG</w:t>
      </w:r>
      <w:r w:rsidR="007B23DB" w:rsidRPr="0059495A">
        <w:rPr>
          <w:sz w:val="20"/>
          <w:szCs w:val="20"/>
        </w:rPr>
        <w:t xml:space="preserve"> qui consiste à le remplacer par la version présente sur la clef USB.</w:t>
      </w:r>
    </w:p>
    <w:p w14:paraId="3261621A" w14:textId="28AF657C" w:rsidR="000C3728" w:rsidRPr="0059495A" w:rsidRDefault="00A83B19" w:rsidP="00C4551A">
      <w:pPr>
        <w:rPr>
          <w:sz w:val="20"/>
          <w:szCs w:val="20"/>
        </w:rPr>
      </w:pPr>
      <w:r w:rsidRPr="0059495A">
        <w:rPr>
          <w:color w:val="FFFFFF" w:themeColor="background1"/>
          <w:sz w:val="20"/>
          <w:szCs w:val="20"/>
          <w:highlight w:val="black"/>
        </w:rPr>
        <w:t>USB/SAUVEGARDE</w:t>
      </w:r>
      <w:r w:rsidRPr="0059495A">
        <w:rPr>
          <w:sz w:val="20"/>
          <w:szCs w:val="20"/>
        </w:rPr>
        <w:t xml:space="preserve"> est l’opération inverse de récupération des fichiers </w:t>
      </w:r>
      <w:r w:rsidR="004A334E" w:rsidRPr="0059495A">
        <w:rPr>
          <w:i/>
          <w:iCs/>
          <w:sz w:val="20"/>
          <w:szCs w:val="20"/>
        </w:rPr>
        <w:t>bbdradio.py</w:t>
      </w:r>
      <w:r w:rsidR="004A334E" w:rsidRPr="0059495A">
        <w:rPr>
          <w:sz w:val="20"/>
          <w:szCs w:val="20"/>
        </w:rPr>
        <w:t xml:space="preserve"> et </w:t>
      </w:r>
      <w:r w:rsidR="004A334E" w:rsidRPr="0059495A">
        <w:rPr>
          <w:i/>
          <w:iCs/>
          <w:sz w:val="20"/>
          <w:szCs w:val="20"/>
        </w:rPr>
        <w:t>data.ini</w:t>
      </w:r>
      <w:r w:rsidR="004A334E" w:rsidRPr="0059495A">
        <w:rPr>
          <w:sz w:val="20"/>
          <w:szCs w:val="20"/>
        </w:rPr>
        <w:t xml:space="preserve"> </w:t>
      </w:r>
      <w:r w:rsidRPr="0059495A">
        <w:rPr>
          <w:sz w:val="20"/>
          <w:szCs w:val="20"/>
        </w:rPr>
        <w:t>sur la clef USB.</w:t>
      </w:r>
      <w:r w:rsidR="000C3728" w:rsidRPr="0059495A">
        <w:rPr>
          <w:sz w:val="20"/>
          <w:szCs w:val="20"/>
        </w:rPr>
        <w:br w:type="page"/>
      </w:r>
    </w:p>
    <w:p w14:paraId="186E3909" w14:textId="17BABECF" w:rsidR="000C3728" w:rsidRPr="0059495A" w:rsidRDefault="00FB16DD" w:rsidP="00FB16DD">
      <w:pPr>
        <w:shd w:val="clear" w:color="auto" w:fill="FFD966" w:themeFill="accent4" w:themeFillTint="99"/>
        <w:rPr>
          <w:b/>
          <w:bCs/>
          <w:sz w:val="28"/>
          <w:szCs w:val="28"/>
        </w:rPr>
      </w:pPr>
      <w:bookmarkStart w:id="0" w:name="_Hlk209013914"/>
      <w:r w:rsidRPr="0059495A">
        <w:rPr>
          <w:b/>
          <w:bCs/>
          <w:sz w:val="28"/>
          <w:szCs w:val="28"/>
        </w:rPr>
        <w:lastRenderedPageBreak/>
        <w:t>STRUCTURE DU FICHIER</w:t>
      </w:r>
      <w:r w:rsidR="000C3728" w:rsidRPr="0059495A">
        <w:rPr>
          <w:b/>
          <w:bCs/>
          <w:sz w:val="28"/>
          <w:szCs w:val="28"/>
        </w:rPr>
        <w:t xml:space="preserve"> </w:t>
      </w:r>
      <w:r w:rsidR="000C3728" w:rsidRPr="0059495A">
        <w:rPr>
          <w:b/>
          <w:bCs/>
          <w:i/>
          <w:iCs/>
          <w:sz w:val="32"/>
          <w:szCs w:val="32"/>
        </w:rPr>
        <w:t>data.ini</w:t>
      </w:r>
    </w:p>
    <w:bookmarkEnd w:id="0"/>
    <w:p w14:paraId="578EC318" w14:textId="77777777" w:rsidR="000C3728" w:rsidRPr="0059495A" w:rsidRDefault="000C3728" w:rsidP="000C3728">
      <w:pPr>
        <w:rPr>
          <w:sz w:val="20"/>
          <w:szCs w:val="20"/>
        </w:rPr>
      </w:pPr>
    </w:p>
    <w:p w14:paraId="1FA532A2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STREAMS]</w:t>
      </w:r>
    </w:p>
    <w:p w14:paraId="1F9438E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nb</w:t>
      </w:r>
      <w:proofErr w:type="gramEnd"/>
      <w:r w:rsidRPr="0059495A">
        <w:rPr>
          <w:sz w:val="20"/>
          <w:szCs w:val="20"/>
        </w:rPr>
        <w:t xml:space="preserve"> = 22</w:t>
      </w:r>
    </w:p>
    <w:p w14:paraId="1458F8A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3446D6C3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 = http://direct.fipradio.fr/live/fip-midfi.aac</w:t>
      </w:r>
    </w:p>
    <w:p w14:paraId="1CA9B90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2 = https://icecast.unitedradio.it/Radio105.mp3</w:t>
      </w:r>
    </w:p>
    <w:p w14:paraId="362B1DC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3 = http://radiocaroline.ice.infomaniak.ch/radiocaroline-128.mp3</w:t>
      </w:r>
    </w:p>
    <w:p w14:paraId="2F21260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4 = http://stream.europe1.fr/europe1.mp3</w:t>
      </w:r>
    </w:p>
    <w:p w14:paraId="25BD3EE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5 = http://icecast.radiofrance.fr/franceinter-midfi.mp3</w:t>
      </w:r>
    </w:p>
    <w:p w14:paraId="6823D626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6 = http://direct.francebleu.fr/live/fblorrainenord-midfi.mp3</w:t>
      </w:r>
    </w:p>
    <w:p w14:paraId="41DB57A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7 = http://icecast.radiofrance.fr/franceculture-midfi.mp3</w:t>
      </w:r>
    </w:p>
    <w:p w14:paraId="16BE986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8 = http://icecast.radiofrance.fr/francemusique-midfi.mp3</w:t>
      </w:r>
    </w:p>
    <w:p w14:paraId="28EA89F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9 = http://live.aurafm.org/DeclicRADIO</w:t>
      </w:r>
    </w:p>
    <w:p w14:paraId="48BC29B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0 = https://scdn.nrjaudio.fm/adwz2/fr/30401/mp3_128.mp3</w:t>
      </w:r>
    </w:p>
    <w:p w14:paraId="759A2367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1 = http://icecast.radiofrance.fr/franceinfo-midfi.mp3</w:t>
      </w:r>
    </w:p>
    <w:p w14:paraId="354D2E4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2 = http://jazzradio.ice.infomaniak.ch/jazzradio-high.mp3</w:t>
      </w:r>
    </w:p>
    <w:p w14:paraId="6CF4A65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3 = http://icecast.radiofrance.fr/fipsacrefrancais-midfi.mp3</w:t>
      </w:r>
    </w:p>
    <w:p w14:paraId="009D537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4 = http://icecast.radiofrance.fr/fipjazz-midfi.mp3</w:t>
      </w:r>
    </w:p>
    <w:p w14:paraId="2E96934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5 = http://icecast.radiofrance.fr/fipgroove-midfi.mp3</w:t>
      </w:r>
    </w:p>
    <w:p w14:paraId="619CEF5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6 = http://icecast.radiofrance.fr/fipelectro-midfi.mp3</w:t>
      </w:r>
    </w:p>
    <w:p w14:paraId="5C97058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7 = http://icecast.radiofrance.fr/fipnouveautes-midfi.mp3</w:t>
      </w:r>
    </w:p>
    <w:p w14:paraId="28BC0C9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8 = http://icecast.radiofrance.fr/fippop-midfi.mp3</w:t>
      </w:r>
    </w:p>
    <w:p w14:paraId="513CFDE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19 = http://direct.fipradio.fr/live/fiprock-midfi.mp3</w:t>
      </w:r>
    </w:p>
    <w:p w14:paraId="2BE5BEC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20 = http://icecast.radiofrance.fr/fipreggae-midfi.mp3</w:t>
      </w:r>
    </w:p>
    <w:p w14:paraId="27D541D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21 = http://icecast.radiofrance.fr/francemusique-midfi.mp3</w:t>
      </w:r>
    </w:p>
    <w:p w14:paraId="3B4BDBF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url</w:t>
      </w:r>
      <w:proofErr w:type="gramEnd"/>
      <w:r w:rsidRPr="0059495A">
        <w:rPr>
          <w:sz w:val="20"/>
          <w:szCs w:val="20"/>
        </w:rPr>
        <w:t>22 = https://mediaserv73.live-streams.nl:18058/stream</w:t>
      </w:r>
    </w:p>
    <w:p w14:paraId="6842DDD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68462B2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 = FIP</w:t>
      </w:r>
    </w:p>
    <w:p w14:paraId="66F3003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2 = UNITED Radio</w:t>
      </w:r>
    </w:p>
    <w:p w14:paraId="135B1D0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3 = CAROLINE</w:t>
      </w:r>
    </w:p>
    <w:p w14:paraId="2975B5D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4 = EUROPE 1</w:t>
      </w:r>
    </w:p>
    <w:p w14:paraId="23CCDAB6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5 = FRANCE INTER</w:t>
      </w:r>
    </w:p>
    <w:p w14:paraId="04EF2C0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6 = FRANCE BLEU</w:t>
      </w:r>
    </w:p>
    <w:p w14:paraId="6679771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7 = FRANCE CULTURE</w:t>
      </w:r>
    </w:p>
    <w:p w14:paraId="5CDB7A8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8 = FRANCE MUSIQUE</w:t>
      </w:r>
    </w:p>
    <w:p w14:paraId="6AF9B6C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9 = RADIO DECLIC</w:t>
      </w:r>
    </w:p>
    <w:p w14:paraId="08E61A02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0 = RIRE &amp; CHANSON</w:t>
      </w:r>
    </w:p>
    <w:p w14:paraId="7E80823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1 = FRANCE INFO</w:t>
      </w:r>
    </w:p>
    <w:p w14:paraId="23112AE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2 = JAZZ RADIO</w:t>
      </w:r>
    </w:p>
    <w:p w14:paraId="64A7204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lastRenderedPageBreak/>
        <w:t>lbl</w:t>
      </w:r>
      <w:proofErr w:type="gramEnd"/>
      <w:r w:rsidRPr="0059495A">
        <w:rPr>
          <w:sz w:val="20"/>
          <w:szCs w:val="20"/>
        </w:rPr>
        <w:t>13 = FIP VARIETE FRANCAISE</w:t>
      </w:r>
    </w:p>
    <w:p w14:paraId="7A8F220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4 = FIP JAZZ</w:t>
      </w:r>
    </w:p>
    <w:p w14:paraId="6018801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5 = FIP GROOVE</w:t>
      </w:r>
    </w:p>
    <w:p w14:paraId="26F7CD33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6 = FIP ELECTRO</w:t>
      </w:r>
    </w:p>
    <w:p w14:paraId="0B87F04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7 = FIP NOUVEAUTES</w:t>
      </w:r>
    </w:p>
    <w:p w14:paraId="79188F1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8 = FIP POP</w:t>
      </w:r>
    </w:p>
    <w:p w14:paraId="3E36E01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19 = FIP ROCK</w:t>
      </w:r>
    </w:p>
    <w:p w14:paraId="5A3EBD52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20 = FIP REGGAE</w:t>
      </w:r>
    </w:p>
    <w:p w14:paraId="33F1E82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21 = FRANCE MUSIQUE</w:t>
      </w:r>
    </w:p>
    <w:p w14:paraId="6262FEB2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bl</w:t>
      </w:r>
      <w:proofErr w:type="gramEnd"/>
      <w:r w:rsidRPr="0059495A">
        <w:rPr>
          <w:sz w:val="20"/>
          <w:szCs w:val="20"/>
        </w:rPr>
        <w:t>22 = ANCIENT FM</w:t>
      </w:r>
    </w:p>
    <w:p w14:paraId="0AD1E22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30DDFD2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RADIO SETTINGS]</w:t>
      </w:r>
    </w:p>
    <w:p w14:paraId="4F45E58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volume</w:t>
      </w:r>
      <w:proofErr w:type="gramEnd"/>
      <w:r w:rsidRPr="0059495A">
        <w:rPr>
          <w:sz w:val="20"/>
          <w:szCs w:val="20"/>
        </w:rPr>
        <w:t xml:space="preserve"> = 97</w:t>
      </w:r>
    </w:p>
    <w:p w14:paraId="47848CB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spellStart"/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dt</w:t>
      </w:r>
      <w:proofErr w:type="spellEnd"/>
      <w:r w:rsidRPr="0059495A">
        <w:rPr>
          <w:sz w:val="20"/>
          <w:szCs w:val="20"/>
        </w:rPr>
        <w:t>=9</w:t>
      </w:r>
    </w:p>
    <w:p w14:paraId="43174CA7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spellStart"/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clk</w:t>
      </w:r>
      <w:proofErr w:type="spellEnd"/>
      <w:r w:rsidRPr="0059495A">
        <w:rPr>
          <w:sz w:val="20"/>
          <w:szCs w:val="20"/>
        </w:rPr>
        <w:t>=7</w:t>
      </w:r>
    </w:p>
    <w:p w14:paraId="6FE48C6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spellStart"/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sw</w:t>
      </w:r>
      <w:proofErr w:type="spellEnd"/>
      <w:r w:rsidRPr="0059495A">
        <w:rPr>
          <w:sz w:val="20"/>
          <w:szCs w:val="20"/>
        </w:rPr>
        <w:t>=12</w:t>
      </w:r>
    </w:p>
    <w:p w14:paraId="2DEABD7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0=23</w:t>
      </w:r>
    </w:p>
    <w:p w14:paraId="2173F9E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1=24</w:t>
      </w:r>
    </w:p>
    <w:p w14:paraId="794764D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2=25</w:t>
      </w:r>
    </w:p>
    <w:p w14:paraId="42F570D7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3=4</w:t>
      </w:r>
    </w:p>
    <w:p w14:paraId="5CF6BA0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4=5</w:t>
      </w:r>
    </w:p>
    <w:p w14:paraId="004A804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pin</w:t>
      </w:r>
      <w:proofErr w:type="gramEnd"/>
      <w:r w:rsidRPr="0059495A">
        <w:rPr>
          <w:sz w:val="20"/>
          <w:szCs w:val="20"/>
        </w:rPr>
        <w:t>_35=6</w:t>
      </w:r>
    </w:p>
    <w:p w14:paraId="4528A57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index</w:t>
      </w:r>
      <w:proofErr w:type="gramEnd"/>
      <w:r w:rsidRPr="0059495A">
        <w:rPr>
          <w:sz w:val="20"/>
          <w:szCs w:val="20"/>
        </w:rPr>
        <w:t xml:space="preserve"> = 0</w:t>
      </w:r>
    </w:p>
    <w:p w14:paraId="4360DFD6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7677E48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WIRING=MODIFIED</w:t>
      </w:r>
    </w:p>
    <w:p w14:paraId="70876D21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1672738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ALARM]</w:t>
      </w:r>
    </w:p>
    <w:p w14:paraId="3FC6516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set</w:t>
      </w:r>
      <w:proofErr w:type="gramEnd"/>
      <w:r w:rsidRPr="0059495A">
        <w:rPr>
          <w:sz w:val="20"/>
          <w:szCs w:val="20"/>
        </w:rPr>
        <w:t xml:space="preserve"> = 0</w:t>
      </w:r>
    </w:p>
    <w:p w14:paraId="362E2DC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spellStart"/>
      <w:proofErr w:type="gramStart"/>
      <w:r w:rsidRPr="0059495A">
        <w:rPr>
          <w:sz w:val="20"/>
          <w:szCs w:val="20"/>
        </w:rPr>
        <w:t>hour</w:t>
      </w:r>
      <w:proofErr w:type="spellEnd"/>
      <w:proofErr w:type="gramEnd"/>
      <w:r w:rsidRPr="0059495A">
        <w:rPr>
          <w:sz w:val="20"/>
          <w:szCs w:val="20"/>
        </w:rPr>
        <w:t xml:space="preserve"> = 5</w:t>
      </w:r>
    </w:p>
    <w:p w14:paraId="249EA56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min</w:t>
      </w:r>
      <w:proofErr w:type="gramEnd"/>
      <w:r w:rsidRPr="0059495A">
        <w:rPr>
          <w:sz w:val="20"/>
          <w:szCs w:val="20"/>
        </w:rPr>
        <w:t xml:space="preserve"> = 35</w:t>
      </w:r>
    </w:p>
    <w:p w14:paraId="753B204D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source</w:t>
      </w:r>
      <w:proofErr w:type="gramEnd"/>
      <w:r w:rsidRPr="0059495A">
        <w:rPr>
          <w:sz w:val="20"/>
          <w:szCs w:val="20"/>
        </w:rPr>
        <w:t xml:space="preserve"> = http://icecast.radiofrance.fr/fipsacrefrancais-midfi.mp3</w:t>
      </w:r>
    </w:p>
    <w:p w14:paraId="78530E4C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undi</w:t>
      </w:r>
      <w:proofErr w:type="gramEnd"/>
      <w:r w:rsidRPr="0059495A">
        <w:rPr>
          <w:sz w:val="20"/>
          <w:szCs w:val="20"/>
        </w:rPr>
        <w:t>=1</w:t>
      </w:r>
    </w:p>
    <w:p w14:paraId="2558823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mardi</w:t>
      </w:r>
      <w:proofErr w:type="gramEnd"/>
      <w:r w:rsidRPr="0059495A">
        <w:rPr>
          <w:sz w:val="20"/>
          <w:szCs w:val="20"/>
        </w:rPr>
        <w:t>=1</w:t>
      </w:r>
    </w:p>
    <w:p w14:paraId="4F87E3D3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mercredi</w:t>
      </w:r>
      <w:proofErr w:type="gramEnd"/>
      <w:r w:rsidRPr="0059495A">
        <w:rPr>
          <w:sz w:val="20"/>
          <w:szCs w:val="20"/>
        </w:rPr>
        <w:t>=1</w:t>
      </w:r>
    </w:p>
    <w:p w14:paraId="2B3BF4D0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jeudi</w:t>
      </w:r>
      <w:proofErr w:type="gramEnd"/>
      <w:r w:rsidRPr="0059495A">
        <w:rPr>
          <w:sz w:val="20"/>
          <w:szCs w:val="20"/>
        </w:rPr>
        <w:t>=1</w:t>
      </w:r>
    </w:p>
    <w:p w14:paraId="362B9D4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vendredi</w:t>
      </w:r>
      <w:proofErr w:type="gramEnd"/>
      <w:r w:rsidRPr="0059495A">
        <w:rPr>
          <w:sz w:val="20"/>
          <w:szCs w:val="20"/>
        </w:rPr>
        <w:t>=1</w:t>
      </w:r>
    </w:p>
    <w:p w14:paraId="423CFB0A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samedi</w:t>
      </w:r>
      <w:proofErr w:type="gramEnd"/>
      <w:r w:rsidRPr="0059495A">
        <w:rPr>
          <w:sz w:val="20"/>
          <w:szCs w:val="20"/>
        </w:rPr>
        <w:t>=0</w:t>
      </w:r>
    </w:p>
    <w:p w14:paraId="3877977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dimanche</w:t>
      </w:r>
      <w:proofErr w:type="gramEnd"/>
      <w:r w:rsidRPr="0059495A">
        <w:rPr>
          <w:sz w:val="20"/>
          <w:szCs w:val="20"/>
        </w:rPr>
        <w:t>=0</w:t>
      </w:r>
    </w:p>
    <w:p w14:paraId="5EFA41C3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41B9C303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WIFI]</w:t>
      </w:r>
    </w:p>
    <w:p w14:paraId="0E7B168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SSID=Livebox-6C10</w:t>
      </w:r>
    </w:p>
    <w:p w14:paraId="231BAA4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PASSWD=aiAhqM5KZw5skxTLiW</w:t>
      </w:r>
    </w:p>
    <w:p w14:paraId="77606E4F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4974CAF4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REMOTE]</w:t>
      </w:r>
    </w:p>
    <w:p w14:paraId="209ACF0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PRTCL=rc-5</w:t>
      </w:r>
    </w:p>
    <w:p w14:paraId="6E0517F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5474F8BB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LCD]</w:t>
      </w:r>
    </w:p>
    <w:p w14:paraId="2676F8F9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DISPLAY=SPI</w:t>
      </w:r>
    </w:p>
    <w:p w14:paraId="3D3A3688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</w:p>
    <w:p w14:paraId="7D4AE395" w14:textId="77777777" w:rsidR="00052212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[METEO]</w:t>
      </w:r>
    </w:p>
    <w:p w14:paraId="4E008FF6" w14:textId="071A349C" w:rsidR="000C3728" w:rsidRPr="0059495A" w:rsidRDefault="00052212" w:rsidP="00F85743">
      <w:pPr>
        <w:shd w:val="clear" w:color="auto" w:fill="92D050"/>
        <w:spacing w:after="0" w:line="240" w:lineRule="auto"/>
        <w:rPr>
          <w:sz w:val="20"/>
          <w:szCs w:val="20"/>
        </w:rPr>
      </w:pPr>
      <w:r w:rsidRPr="0059495A">
        <w:rPr>
          <w:sz w:val="20"/>
          <w:szCs w:val="20"/>
        </w:rPr>
        <w:t>LOCATION=liverdun</w:t>
      </w:r>
    </w:p>
    <w:p w14:paraId="1360FDB2" w14:textId="0AF151E9" w:rsidR="00052212" w:rsidRPr="0059495A" w:rsidRDefault="00052212" w:rsidP="00052212">
      <w:pPr>
        <w:spacing w:after="0" w:line="240" w:lineRule="auto"/>
        <w:rPr>
          <w:sz w:val="20"/>
          <w:szCs w:val="20"/>
        </w:rPr>
      </w:pPr>
    </w:p>
    <w:p w14:paraId="3C50F359" w14:textId="77777777" w:rsidR="00052212" w:rsidRPr="0059495A" w:rsidRDefault="00052212" w:rsidP="00052212">
      <w:pPr>
        <w:rPr>
          <w:sz w:val="20"/>
          <w:szCs w:val="20"/>
        </w:rPr>
      </w:pPr>
    </w:p>
    <w:p w14:paraId="08947108" w14:textId="77F562B4" w:rsidR="00052212" w:rsidRPr="0059495A" w:rsidRDefault="00052212" w:rsidP="00052212">
      <w:pPr>
        <w:rPr>
          <w:sz w:val="20"/>
          <w:szCs w:val="20"/>
        </w:rPr>
      </w:pPr>
      <w:r w:rsidRPr="0059495A">
        <w:rPr>
          <w:sz w:val="20"/>
          <w:szCs w:val="20"/>
        </w:rPr>
        <w:t>La section</w:t>
      </w:r>
      <w:r w:rsidRPr="0059495A">
        <w:rPr>
          <w:b/>
          <w:bCs/>
          <w:sz w:val="20"/>
          <w:szCs w:val="20"/>
        </w:rPr>
        <w:t xml:space="preserve"> [STREAMS]</w:t>
      </w:r>
      <w:r w:rsidRPr="0059495A">
        <w:rPr>
          <w:sz w:val="20"/>
          <w:szCs w:val="20"/>
        </w:rPr>
        <w:t xml:space="preserve"> contient les adresses des radio internet accessibles dans les menus. Il est possible d’en supprimer ou d’en ajouter. Incrémenter les identifiants url et </w:t>
      </w:r>
      <w:proofErr w:type="spellStart"/>
      <w:r w:rsidRPr="0059495A">
        <w:rPr>
          <w:sz w:val="20"/>
          <w:szCs w:val="20"/>
        </w:rPr>
        <w:t>lbl</w:t>
      </w:r>
      <w:proofErr w:type="spellEnd"/>
      <w:r w:rsidRPr="0059495A">
        <w:rPr>
          <w:sz w:val="20"/>
          <w:szCs w:val="20"/>
        </w:rPr>
        <w:t>. Par exemple, pour ajouter une radio, en supposant qu’il existe déjà 22 stations dans la liste, il faut créer un paramètre url23=</w:t>
      </w:r>
      <w:r w:rsidRPr="0059495A">
        <w:rPr>
          <w:i/>
          <w:iCs/>
          <w:sz w:val="20"/>
          <w:szCs w:val="20"/>
        </w:rPr>
        <w:t>’adresse internet de la radio’</w:t>
      </w:r>
      <w:r w:rsidRPr="0059495A">
        <w:rPr>
          <w:sz w:val="20"/>
          <w:szCs w:val="20"/>
        </w:rPr>
        <w:t xml:space="preserve"> et un paramètre lbl23=</w:t>
      </w:r>
      <w:r w:rsidRPr="0059495A">
        <w:rPr>
          <w:i/>
          <w:iCs/>
          <w:sz w:val="20"/>
          <w:szCs w:val="20"/>
        </w:rPr>
        <w:t>’nom indiqué à l’écran’</w:t>
      </w:r>
      <w:r w:rsidRPr="0059495A">
        <w:rPr>
          <w:sz w:val="20"/>
          <w:szCs w:val="20"/>
        </w:rPr>
        <w:t>. Il faut également mettre à jour le paramètre nb=23. Pour n’accéder qu’à 10 stations préréglées, il suffit juste de modifier nb=10. En revanche si nb a une valeur supérieure au nombre total de stations, cela provoque une erreur.</w:t>
      </w:r>
    </w:p>
    <w:p w14:paraId="1BD87F84" w14:textId="4E884102" w:rsidR="00052212" w:rsidRPr="0059495A" w:rsidRDefault="00052212" w:rsidP="00052212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Les paramètres de la section </w:t>
      </w:r>
      <w:r w:rsidRPr="0059495A">
        <w:rPr>
          <w:b/>
          <w:bCs/>
          <w:sz w:val="20"/>
          <w:szCs w:val="20"/>
        </w:rPr>
        <w:t>[SETTINGS]</w:t>
      </w:r>
      <w:r w:rsidRPr="0059495A">
        <w:rPr>
          <w:sz w:val="20"/>
          <w:szCs w:val="20"/>
        </w:rPr>
        <w:t xml:space="preserve"> ne doivent jamais être modifiés</w:t>
      </w:r>
    </w:p>
    <w:p w14:paraId="5C32C5F6" w14:textId="7E8B84D1" w:rsidR="00052212" w:rsidRPr="0059495A" w:rsidRDefault="00052212" w:rsidP="00052212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Les paramètres de la section </w:t>
      </w:r>
      <w:r w:rsidRPr="0059495A">
        <w:rPr>
          <w:b/>
          <w:bCs/>
          <w:sz w:val="20"/>
          <w:szCs w:val="20"/>
        </w:rPr>
        <w:t>[ALARME]</w:t>
      </w:r>
      <w:r w:rsidRPr="0059495A">
        <w:rPr>
          <w:sz w:val="20"/>
          <w:szCs w:val="20"/>
        </w:rPr>
        <w:t xml:space="preserve"> sont relatifs au réglage de l’alarme et peuvent être modifiés également en manuel.</w:t>
      </w:r>
    </w:p>
    <w:p w14:paraId="49735231" w14:textId="6D106C6F" w:rsidR="00052212" w:rsidRPr="0059495A" w:rsidRDefault="00052212" w:rsidP="00052212">
      <w:pPr>
        <w:rPr>
          <w:sz w:val="20"/>
          <w:szCs w:val="20"/>
        </w:rPr>
      </w:pPr>
      <w:r w:rsidRPr="0059495A">
        <w:rPr>
          <w:sz w:val="20"/>
          <w:szCs w:val="20"/>
        </w:rPr>
        <w:t>Set=0 alarme inactive, 1 alarme active.</w:t>
      </w:r>
    </w:p>
    <w:p w14:paraId="0B0C363F" w14:textId="648312FB" w:rsidR="00052212" w:rsidRPr="0059495A" w:rsidRDefault="00052212" w:rsidP="00052212">
      <w:pPr>
        <w:rPr>
          <w:sz w:val="20"/>
          <w:szCs w:val="20"/>
        </w:rPr>
      </w:pPr>
      <w:proofErr w:type="spellStart"/>
      <w:proofErr w:type="gramStart"/>
      <w:r w:rsidRPr="0059495A">
        <w:rPr>
          <w:sz w:val="20"/>
          <w:szCs w:val="20"/>
        </w:rPr>
        <w:t>hour,min</w:t>
      </w:r>
      <w:proofErr w:type="spellEnd"/>
      <w:proofErr w:type="gramEnd"/>
      <w:r w:rsidR="00C52C4E" w:rsidRPr="0059495A">
        <w:rPr>
          <w:sz w:val="20"/>
          <w:szCs w:val="20"/>
        </w:rPr>
        <w:t>=</w:t>
      </w:r>
      <w:r w:rsidRPr="0059495A">
        <w:rPr>
          <w:sz w:val="20"/>
          <w:szCs w:val="20"/>
        </w:rPr>
        <w:t xml:space="preserve"> paramètres de réglage de l’heure de déclenchement.</w:t>
      </w:r>
    </w:p>
    <w:p w14:paraId="66E00C9E" w14:textId="22E80812" w:rsidR="00052212" w:rsidRPr="0059495A" w:rsidRDefault="00C52C4E" w:rsidP="00C52C4E">
      <w:pPr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source</w:t>
      </w:r>
      <w:proofErr w:type="gramEnd"/>
      <w:r w:rsidRPr="0059495A">
        <w:rPr>
          <w:sz w:val="20"/>
          <w:szCs w:val="20"/>
        </w:rPr>
        <w:t>= source audio utilisée pour l’alarme</w:t>
      </w:r>
    </w:p>
    <w:p w14:paraId="3A8A4EB1" w14:textId="30C3F6EF" w:rsidR="00865FF9" w:rsidRPr="0059495A" w:rsidRDefault="00865FF9" w:rsidP="00C52C4E">
      <w:pPr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undi</w:t>
      </w:r>
      <w:proofErr w:type="gramEnd"/>
      <w:r w:rsidRPr="0059495A">
        <w:rPr>
          <w:sz w:val="20"/>
          <w:szCs w:val="20"/>
        </w:rPr>
        <w:t>=1 jour actif (l’alarme se déclenchera si set=1), 0 jour inactif (l’alarme ne se déclenchera pas).</w:t>
      </w:r>
    </w:p>
    <w:p w14:paraId="68E4EED0" w14:textId="31AA800C" w:rsidR="00865FF9" w:rsidRPr="0059495A" w:rsidRDefault="00865FF9" w:rsidP="00C52C4E">
      <w:pPr>
        <w:rPr>
          <w:sz w:val="20"/>
          <w:szCs w:val="20"/>
        </w:rPr>
      </w:pPr>
    </w:p>
    <w:p w14:paraId="74FF2812" w14:textId="30F717C5" w:rsidR="00865FF9" w:rsidRPr="0059495A" w:rsidRDefault="00865FF9" w:rsidP="00C52C4E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La section </w:t>
      </w:r>
      <w:r w:rsidRPr="0059495A">
        <w:rPr>
          <w:b/>
          <w:bCs/>
          <w:sz w:val="20"/>
          <w:szCs w:val="20"/>
        </w:rPr>
        <w:t>[WIFI]</w:t>
      </w:r>
      <w:r w:rsidRPr="0059495A">
        <w:rPr>
          <w:sz w:val="20"/>
          <w:szCs w:val="20"/>
        </w:rPr>
        <w:t xml:space="preserve"> contient l’identifiant de l’émetteur (SSID) et le mot de passe (PASSWD).</w:t>
      </w:r>
    </w:p>
    <w:p w14:paraId="12579CA9" w14:textId="78BB04AF" w:rsidR="008439A2" w:rsidRPr="0059495A" w:rsidRDefault="008439A2" w:rsidP="00C52C4E">
      <w:pPr>
        <w:rPr>
          <w:sz w:val="20"/>
          <w:szCs w:val="20"/>
        </w:rPr>
      </w:pPr>
      <w:proofErr w:type="gramStart"/>
      <w:r w:rsidRPr="0059495A">
        <w:rPr>
          <w:sz w:val="20"/>
          <w:szCs w:val="20"/>
        </w:rPr>
        <w:t>Les section</w:t>
      </w:r>
      <w:proofErr w:type="gramEnd"/>
      <w:r w:rsidRPr="0059495A">
        <w:rPr>
          <w:sz w:val="20"/>
          <w:szCs w:val="20"/>
        </w:rPr>
        <w:t xml:space="preserve"> </w:t>
      </w:r>
      <w:r w:rsidRPr="0059495A">
        <w:rPr>
          <w:b/>
          <w:bCs/>
          <w:sz w:val="20"/>
          <w:szCs w:val="20"/>
        </w:rPr>
        <w:t>[LCD]</w:t>
      </w:r>
      <w:r w:rsidRPr="0059495A">
        <w:rPr>
          <w:sz w:val="20"/>
          <w:szCs w:val="20"/>
        </w:rPr>
        <w:t xml:space="preserve"> et </w:t>
      </w:r>
      <w:r w:rsidRPr="0059495A">
        <w:rPr>
          <w:b/>
          <w:bCs/>
          <w:sz w:val="20"/>
          <w:szCs w:val="20"/>
        </w:rPr>
        <w:t>[REMOTE]</w:t>
      </w:r>
      <w:r w:rsidRPr="0059495A">
        <w:rPr>
          <w:sz w:val="20"/>
          <w:szCs w:val="20"/>
        </w:rPr>
        <w:t xml:space="preserve"> ne doivent pas être modifiées.</w:t>
      </w:r>
    </w:p>
    <w:p w14:paraId="39AFA516" w14:textId="6504C954" w:rsidR="008439A2" w:rsidRDefault="008439A2" w:rsidP="00C52C4E">
      <w:pPr>
        <w:rPr>
          <w:sz w:val="20"/>
          <w:szCs w:val="20"/>
        </w:rPr>
      </w:pPr>
      <w:r w:rsidRPr="0059495A">
        <w:rPr>
          <w:sz w:val="20"/>
          <w:szCs w:val="20"/>
        </w:rPr>
        <w:t xml:space="preserve">La section </w:t>
      </w:r>
      <w:r w:rsidRPr="0059495A">
        <w:rPr>
          <w:b/>
          <w:bCs/>
          <w:sz w:val="20"/>
          <w:szCs w:val="20"/>
        </w:rPr>
        <w:t xml:space="preserve">[METEO] </w:t>
      </w:r>
      <w:r w:rsidRPr="0059495A">
        <w:rPr>
          <w:sz w:val="20"/>
          <w:szCs w:val="20"/>
        </w:rPr>
        <w:t>contient le paramètre LOCATION qui est le nom de la localisation pour laquelle les prévisions sont réalisées.</w:t>
      </w:r>
    </w:p>
    <w:p w14:paraId="03AC7A27" w14:textId="0AD6ED75" w:rsidR="00653E19" w:rsidRDefault="00653E19" w:rsidP="00C52C4E">
      <w:pPr>
        <w:rPr>
          <w:sz w:val="20"/>
          <w:szCs w:val="20"/>
        </w:rPr>
      </w:pPr>
    </w:p>
    <w:p w14:paraId="2EBE9FE8" w14:textId="7A84C78A" w:rsidR="00653E19" w:rsidRPr="0059495A" w:rsidRDefault="00653E19" w:rsidP="00653E19">
      <w:pPr>
        <w:shd w:val="clear" w:color="auto" w:fill="FFD966" w:themeFill="accent4" w:themeFillTint="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YSFONCTIONNEMENTS </w:t>
      </w:r>
      <w:r w:rsidR="008D472B">
        <w:rPr>
          <w:b/>
          <w:bCs/>
          <w:sz w:val="28"/>
          <w:szCs w:val="28"/>
        </w:rPr>
        <w:t>POSSIBLES</w:t>
      </w:r>
    </w:p>
    <w:p w14:paraId="629E2856" w14:textId="490D8815" w:rsidR="00653E19" w:rsidRDefault="00653E19" w:rsidP="00C52C4E">
      <w:pPr>
        <w:rPr>
          <w:sz w:val="20"/>
          <w:szCs w:val="20"/>
        </w:rPr>
      </w:pPr>
    </w:p>
    <w:p w14:paraId="3176FF39" w14:textId="269CA759" w:rsidR="00653E19" w:rsidRDefault="00653E19" w:rsidP="00C52C4E">
      <w:pPr>
        <w:rPr>
          <w:sz w:val="20"/>
          <w:szCs w:val="20"/>
        </w:rPr>
      </w:pPr>
      <w:r>
        <w:rPr>
          <w:sz w:val="20"/>
          <w:szCs w:val="20"/>
        </w:rPr>
        <w:t xml:space="preserve">Aucun son, après appui sur la touche </w:t>
      </w:r>
      <w:proofErr w:type="spellStart"/>
      <w:r>
        <w:rPr>
          <w:sz w:val="20"/>
          <w:szCs w:val="20"/>
        </w:rPr>
        <w:t>play</w:t>
      </w:r>
      <w:proofErr w:type="spellEnd"/>
      <w:r>
        <w:rPr>
          <w:sz w:val="20"/>
          <w:szCs w:val="20"/>
        </w:rPr>
        <w:t xml:space="preserve">  </w:t>
      </w:r>
      <w:r w:rsidRPr="0059495A">
        <w:rPr>
          <w:noProof/>
          <w:sz w:val="20"/>
          <w:szCs w:val="20"/>
        </w:rPr>
        <w:drawing>
          <wp:inline distT="0" distB="0" distL="0" distR="0" wp14:anchorId="18E2AE46" wp14:editId="4B446AA7">
            <wp:extent cx="315595" cy="378460"/>
            <wp:effectExtent l="0" t="0" r="8255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59495A">
        <w:rPr>
          <w:noProof/>
          <w:sz w:val="20"/>
          <w:szCs w:val="20"/>
        </w:rPr>
        <w:drawing>
          <wp:inline distT="0" distB="0" distL="0" distR="0" wp14:anchorId="1ABC5D7D" wp14:editId="475B4F90">
            <wp:extent cx="267970" cy="299720"/>
            <wp:effectExtent l="0" t="0" r="0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.  </w:t>
      </w:r>
      <w:r w:rsidR="008D472B">
        <w:rPr>
          <w:sz w:val="20"/>
          <w:szCs w:val="20"/>
        </w:rPr>
        <w:t>Vérifier que le symbole de connexion wifi est bien affiché en bas à droite du menu d’accueil. Si le wifi est bien actif, t</w:t>
      </w:r>
      <w:r>
        <w:rPr>
          <w:sz w:val="20"/>
          <w:szCs w:val="20"/>
        </w:rPr>
        <w:t xml:space="preserve">ester </w:t>
      </w:r>
      <w:proofErr w:type="gramStart"/>
      <w:r>
        <w:rPr>
          <w:sz w:val="20"/>
          <w:szCs w:val="20"/>
        </w:rPr>
        <w:t>les action suivantes</w:t>
      </w:r>
      <w:proofErr w:type="gramEnd"/>
      <w:r>
        <w:rPr>
          <w:sz w:val="20"/>
          <w:szCs w:val="20"/>
        </w:rPr>
        <w:t> :</w:t>
      </w:r>
    </w:p>
    <w:p w14:paraId="52D318E0" w14:textId="5F5363C7" w:rsidR="00653E19" w:rsidRPr="00653E19" w:rsidRDefault="00653E19" w:rsidP="00653E1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653E19">
        <w:rPr>
          <w:sz w:val="20"/>
          <w:szCs w:val="20"/>
        </w:rPr>
        <w:t xml:space="preserve">Tourner légèrement la molette </w:t>
      </w:r>
      <w:r w:rsidRPr="0059495A">
        <w:rPr>
          <w:noProof/>
        </w:rPr>
        <w:drawing>
          <wp:inline distT="0" distB="0" distL="0" distR="0" wp14:anchorId="3BCE3318" wp14:editId="708B06D1">
            <wp:extent cx="788276" cy="772820"/>
            <wp:effectExtent l="0" t="0" r="0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725" cy="7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19">
        <w:rPr>
          <w:sz w:val="20"/>
          <w:szCs w:val="20"/>
        </w:rPr>
        <w:t xml:space="preserve">  qui est peut-être restée </w:t>
      </w:r>
      <w:r w:rsidR="008D472B" w:rsidRPr="00653E19">
        <w:rPr>
          <w:sz w:val="20"/>
          <w:szCs w:val="20"/>
        </w:rPr>
        <w:t>entre 2 états</w:t>
      </w:r>
      <w:r w:rsidR="008D472B">
        <w:rPr>
          <w:sz w:val="20"/>
          <w:szCs w:val="20"/>
        </w:rPr>
        <w:t>,</w:t>
      </w:r>
      <w:r w:rsidR="008D472B" w:rsidRPr="00653E19">
        <w:rPr>
          <w:sz w:val="20"/>
          <w:szCs w:val="20"/>
        </w:rPr>
        <w:t xml:space="preserve"> </w:t>
      </w:r>
      <w:r w:rsidRPr="00653E19">
        <w:rPr>
          <w:sz w:val="20"/>
          <w:szCs w:val="20"/>
        </w:rPr>
        <w:t>dans une position indéfinie.</w:t>
      </w:r>
    </w:p>
    <w:p w14:paraId="272A6DFD" w14:textId="1D27A036" w:rsidR="00653E19" w:rsidRDefault="00653E19" w:rsidP="00653E1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ugmenter ou diminuer </w:t>
      </w:r>
      <w:r w:rsidRPr="00653E19">
        <w:rPr>
          <w:sz w:val="20"/>
          <w:szCs w:val="20"/>
        </w:rPr>
        <w:t xml:space="preserve">le </w:t>
      </w:r>
      <w:proofErr w:type="gramStart"/>
      <w:r w:rsidRPr="00653E19">
        <w:rPr>
          <w:sz w:val="20"/>
          <w:szCs w:val="20"/>
        </w:rPr>
        <w:t xml:space="preserve">volume </w:t>
      </w:r>
      <w:r w:rsidR="008D472B">
        <w:rPr>
          <w:sz w:val="20"/>
          <w:szCs w:val="20"/>
        </w:rPr>
        <w:t>.</w:t>
      </w:r>
      <w:proofErr w:type="gramEnd"/>
    </w:p>
    <w:p w14:paraId="419A477F" w14:textId="143A0612" w:rsidR="00653E19" w:rsidRDefault="00653E19" w:rsidP="00653E1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éappuyer sur la touche </w:t>
      </w:r>
      <w:proofErr w:type="spellStart"/>
      <w:r>
        <w:rPr>
          <w:sz w:val="20"/>
          <w:szCs w:val="20"/>
        </w:rPr>
        <w:t>play</w:t>
      </w:r>
      <w:proofErr w:type="spellEnd"/>
      <w:r w:rsidR="008D472B">
        <w:rPr>
          <w:sz w:val="20"/>
          <w:szCs w:val="20"/>
        </w:rPr>
        <w:t>.</w:t>
      </w:r>
    </w:p>
    <w:p w14:paraId="7FD7CA8D" w14:textId="11079AD6" w:rsidR="008D472B" w:rsidRPr="00653E19" w:rsidRDefault="008D472B" w:rsidP="00653E1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enu </w:t>
      </w:r>
      <w:proofErr w:type="spellStart"/>
      <w:r>
        <w:rPr>
          <w:sz w:val="20"/>
          <w:szCs w:val="20"/>
        </w:rPr>
        <w:t>webstation</w:t>
      </w:r>
      <w:proofErr w:type="spellEnd"/>
      <w:r>
        <w:rPr>
          <w:sz w:val="20"/>
          <w:szCs w:val="20"/>
        </w:rPr>
        <w:t>, sélectionner une station de radio.</w:t>
      </w:r>
    </w:p>
    <w:sectPr w:rsidR="008D472B" w:rsidRPr="00653E19" w:rsidSect="00AE271C">
      <w:footerReference w:type="default" r:id="rId48"/>
      <w:pgSz w:w="8419" w:h="11906" w:orient="landscape" w:code="9"/>
      <w:pgMar w:top="567" w:right="249" w:bottom="567" w:left="567" w:header="709" w:footer="318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1DCF" w14:textId="77777777" w:rsidR="006B618A" w:rsidRDefault="006B618A" w:rsidP="00762083">
      <w:pPr>
        <w:spacing w:after="0" w:line="240" w:lineRule="auto"/>
      </w:pPr>
      <w:r>
        <w:separator/>
      </w:r>
    </w:p>
  </w:endnote>
  <w:endnote w:type="continuationSeparator" w:id="0">
    <w:p w14:paraId="3EB1A776" w14:textId="77777777" w:rsidR="006B618A" w:rsidRDefault="006B618A" w:rsidP="0076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79955"/>
      <w:docPartObj>
        <w:docPartGallery w:val="Page Numbers (Bottom of Page)"/>
        <w:docPartUnique/>
      </w:docPartObj>
    </w:sdtPr>
    <w:sdtEndPr/>
    <w:sdtContent>
      <w:p w14:paraId="7E8BA5E9" w14:textId="265CB5E0" w:rsidR="0059495A" w:rsidRDefault="0059495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9BA0B" w14:textId="77777777" w:rsidR="0059495A" w:rsidRDefault="00594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B368" w14:textId="77777777" w:rsidR="006B618A" w:rsidRDefault="006B618A" w:rsidP="00762083">
      <w:pPr>
        <w:spacing w:after="0" w:line="240" w:lineRule="auto"/>
      </w:pPr>
      <w:r>
        <w:separator/>
      </w:r>
    </w:p>
  </w:footnote>
  <w:footnote w:type="continuationSeparator" w:id="0">
    <w:p w14:paraId="115FC7D5" w14:textId="77777777" w:rsidR="006B618A" w:rsidRDefault="006B618A" w:rsidP="00762083">
      <w:pPr>
        <w:spacing w:after="0" w:line="240" w:lineRule="auto"/>
      </w:pPr>
      <w:r>
        <w:continuationSeparator/>
      </w:r>
    </w:p>
  </w:footnote>
  <w:footnote w:id="1">
    <w:p w14:paraId="4D378E30" w14:textId="36BC04B6" w:rsidR="00762083" w:rsidRDefault="00762083">
      <w:pPr>
        <w:pStyle w:val="Notedebasdepage"/>
      </w:pPr>
      <w:r>
        <w:rPr>
          <w:rStyle w:val="Appelnotedebasdep"/>
        </w:rPr>
        <w:footnoteRef/>
      </w:r>
      <w:r>
        <w:t xml:space="preserve"> Il est possible de supprimer ou d’</w:t>
      </w:r>
      <w:proofErr w:type="spellStart"/>
      <w:r>
        <w:t>jouter</w:t>
      </w:r>
      <w:proofErr w:type="spellEnd"/>
      <w:r>
        <w:t xml:space="preserve"> des fichiers mp3 en mémoire. Voir plus bas §Accès à la mémo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4E70"/>
    <w:multiLevelType w:val="hybridMultilevel"/>
    <w:tmpl w:val="4BE2B2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F3"/>
    <w:rsid w:val="00003611"/>
    <w:rsid w:val="000177AC"/>
    <w:rsid w:val="00036163"/>
    <w:rsid w:val="000520A8"/>
    <w:rsid w:val="00052212"/>
    <w:rsid w:val="0007376C"/>
    <w:rsid w:val="00086B2F"/>
    <w:rsid w:val="000C3728"/>
    <w:rsid w:val="000F7BDB"/>
    <w:rsid w:val="00141B82"/>
    <w:rsid w:val="0020381E"/>
    <w:rsid w:val="00234C70"/>
    <w:rsid w:val="002746F4"/>
    <w:rsid w:val="00280271"/>
    <w:rsid w:val="002C0400"/>
    <w:rsid w:val="002F04D6"/>
    <w:rsid w:val="00315D99"/>
    <w:rsid w:val="003234B0"/>
    <w:rsid w:val="003255F2"/>
    <w:rsid w:val="003702E8"/>
    <w:rsid w:val="003E5D9B"/>
    <w:rsid w:val="00432550"/>
    <w:rsid w:val="0043482F"/>
    <w:rsid w:val="004A334E"/>
    <w:rsid w:val="004B2A62"/>
    <w:rsid w:val="004E6B47"/>
    <w:rsid w:val="004F161C"/>
    <w:rsid w:val="005048BD"/>
    <w:rsid w:val="00531BD1"/>
    <w:rsid w:val="00536BAC"/>
    <w:rsid w:val="005376A3"/>
    <w:rsid w:val="0059495A"/>
    <w:rsid w:val="005C461A"/>
    <w:rsid w:val="005D6EB3"/>
    <w:rsid w:val="005E3E4F"/>
    <w:rsid w:val="00625719"/>
    <w:rsid w:val="00653E19"/>
    <w:rsid w:val="00683553"/>
    <w:rsid w:val="006863E4"/>
    <w:rsid w:val="006B0F89"/>
    <w:rsid w:val="006B618A"/>
    <w:rsid w:val="007141D4"/>
    <w:rsid w:val="00762083"/>
    <w:rsid w:val="0076685E"/>
    <w:rsid w:val="00785A57"/>
    <w:rsid w:val="007A7C83"/>
    <w:rsid w:val="007B23DB"/>
    <w:rsid w:val="007E474D"/>
    <w:rsid w:val="0084399C"/>
    <w:rsid w:val="008439A2"/>
    <w:rsid w:val="00865FF9"/>
    <w:rsid w:val="008755D6"/>
    <w:rsid w:val="00893883"/>
    <w:rsid w:val="008C06F3"/>
    <w:rsid w:val="008D472B"/>
    <w:rsid w:val="00957849"/>
    <w:rsid w:val="00977B1E"/>
    <w:rsid w:val="009C5029"/>
    <w:rsid w:val="009C7B69"/>
    <w:rsid w:val="009D308F"/>
    <w:rsid w:val="009E2BA4"/>
    <w:rsid w:val="00A242B7"/>
    <w:rsid w:val="00A83B19"/>
    <w:rsid w:val="00A93EFF"/>
    <w:rsid w:val="00AC1C32"/>
    <w:rsid w:val="00AC3879"/>
    <w:rsid w:val="00AD3840"/>
    <w:rsid w:val="00AE271C"/>
    <w:rsid w:val="00B158CF"/>
    <w:rsid w:val="00B7175A"/>
    <w:rsid w:val="00B76F20"/>
    <w:rsid w:val="00B96C5A"/>
    <w:rsid w:val="00BC4B29"/>
    <w:rsid w:val="00BD181E"/>
    <w:rsid w:val="00BD3139"/>
    <w:rsid w:val="00BE2635"/>
    <w:rsid w:val="00BF119A"/>
    <w:rsid w:val="00C10EDE"/>
    <w:rsid w:val="00C257FE"/>
    <w:rsid w:val="00C34F26"/>
    <w:rsid w:val="00C36541"/>
    <w:rsid w:val="00C37CF3"/>
    <w:rsid w:val="00C4551A"/>
    <w:rsid w:val="00C514E3"/>
    <w:rsid w:val="00C52C4E"/>
    <w:rsid w:val="00C639F3"/>
    <w:rsid w:val="00C72A07"/>
    <w:rsid w:val="00C841AD"/>
    <w:rsid w:val="00CB09EF"/>
    <w:rsid w:val="00CF7358"/>
    <w:rsid w:val="00D137D0"/>
    <w:rsid w:val="00D33C1D"/>
    <w:rsid w:val="00D554E7"/>
    <w:rsid w:val="00D72C3B"/>
    <w:rsid w:val="00DB6DC9"/>
    <w:rsid w:val="00DC5F1A"/>
    <w:rsid w:val="00DE7DE0"/>
    <w:rsid w:val="00E1407C"/>
    <w:rsid w:val="00E433F9"/>
    <w:rsid w:val="00EA736E"/>
    <w:rsid w:val="00F17B48"/>
    <w:rsid w:val="00F20787"/>
    <w:rsid w:val="00F411EB"/>
    <w:rsid w:val="00F7596C"/>
    <w:rsid w:val="00F77BCE"/>
    <w:rsid w:val="00F85743"/>
    <w:rsid w:val="00F96A09"/>
    <w:rsid w:val="00FA138B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08F156"/>
  <w15:chartTrackingRefBased/>
  <w15:docId w15:val="{FEA00A9A-BEA9-4DDA-847B-383FA9A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0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0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0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33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3F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9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95A"/>
  </w:style>
  <w:style w:type="paragraph" w:styleId="Pieddepage">
    <w:name w:val="footer"/>
    <w:basedOn w:val="Normal"/>
    <w:link w:val="PieddepageCar"/>
    <w:uiPriority w:val="99"/>
    <w:unhideWhenUsed/>
    <w:rsid w:val="0059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95A"/>
  </w:style>
  <w:style w:type="paragraph" w:styleId="Paragraphedeliste">
    <w:name w:val="List Paragraph"/>
    <w:basedOn w:val="Normal"/>
    <w:uiPriority w:val="34"/>
    <w:qFormat/>
    <w:rsid w:val="00653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yperlink" Target="mailto:pierre@192.168.1.13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9C83-E656-474F-9030-72E0C9C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0</Pages>
  <Words>2678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EMERLE</dc:creator>
  <cp:keywords/>
  <dc:description/>
  <cp:lastModifiedBy>Pierre LEMERLE</cp:lastModifiedBy>
  <cp:revision>8</cp:revision>
  <cp:lastPrinted>2025-09-25T08:34:00Z</cp:lastPrinted>
  <dcterms:created xsi:type="dcterms:W3CDTF">2025-09-15T08:23:00Z</dcterms:created>
  <dcterms:modified xsi:type="dcterms:W3CDTF">2025-09-25T08:48:00Z</dcterms:modified>
</cp:coreProperties>
</file>